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0306B" w14:textId="2AEE8825" w:rsidR="00416D03" w:rsidRDefault="00416D03" w:rsidP="00416D03">
      <w:pPr>
        <w:keepNext/>
        <w:keepLines/>
        <w:widowControl w:val="0"/>
        <w:spacing w:after="0" w:line="240" w:lineRule="auto"/>
        <w:rPr>
          <w:rFonts w:ascii="Comic Sans MS" w:eastAsia="PMingLiU" w:hAnsi="Comic Sans MS" w:cs="Tahoma"/>
          <w:b/>
          <w:sz w:val="28"/>
          <w:szCs w:val="28"/>
          <w:lang w:eastAsia="ar-SA"/>
        </w:rPr>
      </w:pPr>
      <w:r w:rsidRPr="00416D03">
        <w:rPr>
          <w:rFonts w:ascii="Comic Sans MS" w:eastAsia="PMingLiU" w:hAnsi="Comic Sans MS" w:cs="Tahoma"/>
          <w:b/>
          <w:noProof/>
          <w:sz w:val="28"/>
          <w:szCs w:val="28"/>
        </w:rPr>
        <mc:AlternateContent>
          <mc:Choice Requires="wps">
            <w:drawing>
              <wp:anchor distT="0" distB="0" distL="114300" distR="114300" simplePos="0" relativeHeight="251659264" behindDoc="0" locked="0" layoutInCell="1" allowOverlap="1" wp14:anchorId="31A33C7A" wp14:editId="5E53DC7A">
                <wp:simplePos x="0" y="0"/>
                <wp:positionH relativeFrom="column">
                  <wp:align>center</wp:align>
                </wp:positionH>
                <wp:positionV relativeFrom="paragraph">
                  <wp:posOffset>0</wp:posOffset>
                </wp:positionV>
                <wp:extent cx="3036791" cy="1403985"/>
                <wp:effectExtent l="0" t="0" r="1143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791" cy="1403985"/>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732E1E75" w14:textId="77777777"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14:paraId="4B5371EE" w14:textId="77777777"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8" w:history="1">
                              <w:r w:rsidRPr="00416D03">
                                <w:rPr>
                                  <w:rFonts w:ascii="Comic Sans MS" w:eastAsia="PMingLiU" w:hAnsi="Comic Sans MS" w:cs="Tahoma"/>
                                  <w:color w:val="0000FF"/>
                                  <w:sz w:val="28"/>
                                  <w:szCs w:val="28"/>
                                  <w:u w:val="single"/>
                                  <w:lang w:eastAsia="ar-SA"/>
                                </w:rPr>
                                <w:t>www.sdtma.org</w:t>
                              </w:r>
                            </w:hyperlink>
                          </w:p>
                          <w:p w14:paraId="5B468203" w14:textId="77777777"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9" w:history="1">
                              <w:r w:rsidRPr="00416D03">
                                <w:rPr>
                                  <w:rFonts w:ascii="Comic Sans MS" w:eastAsia="PMingLiU" w:hAnsi="Comic Sans MS" w:cs="Tahoma"/>
                                  <w:color w:val="0000FF"/>
                                  <w:sz w:val="28"/>
                                  <w:szCs w:val="28"/>
                                  <w:u w:val="single"/>
                                  <w:lang w:eastAsia="ar-SA"/>
                                </w:rPr>
                                <w:t>members@sdtma.org</w:t>
                              </w:r>
                            </w:hyperlink>
                          </w:p>
                          <w:p w14:paraId="3AF6A307" w14:textId="77777777" w:rsidR="00DA2F3A" w:rsidRPr="00605043" w:rsidRDefault="00DA2F3A" w:rsidP="00416D03">
                            <w:pPr>
                              <w:keepNext/>
                              <w:keepLines/>
                              <w:widowControl w:val="0"/>
                              <w:spacing w:after="0" w:line="240" w:lineRule="auto"/>
                              <w:jc w:val="center"/>
                              <w:rPr>
                                <w:rFonts w:ascii="Comic Sans MS" w:eastAsia="PMingLiU" w:hAnsi="Comic Sans MS" w:cs="Tahoma"/>
                                <w:b/>
                                <w:sz w:val="18"/>
                                <w:szCs w:val="18"/>
                                <w:lang w:eastAsia="ar-SA"/>
                              </w:rPr>
                            </w:pPr>
                            <w:r w:rsidRPr="00605043">
                              <w:rPr>
                                <w:rFonts w:ascii="Comic Sans MS" w:eastAsia="PMingLiU" w:hAnsi="Comic Sans MS" w:cs="Tahoma"/>
                                <w:sz w:val="18"/>
                                <w:szCs w:val="18"/>
                                <w:lang w:eastAsia="ar-SA"/>
                              </w:rPr>
                              <w:t xml:space="preserve">(this email </w:t>
                            </w:r>
                            <w:r w:rsidR="00EE54C2" w:rsidRPr="00605043">
                              <w:rPr>
                                <w:rFonts w:ascii="Comic Sans MS" w:eastAsia="PMingLiU" w:hAnsi="Comic Sans MS" w:cs="Tahoma"/>
                                <w:sz w:val="18"/>
                                <w:szCs w:val="18"/>
                                <w:lang w:eastAsia="ar-SA"/>
                              </w:rPr>
                              <w:t>goes</w:t>
                            </w:r>
                            <w:r w:rsidRPr="00605043">
                              <w:rPr>
                                <w:rFonts w:ascii="Comic Sans MS" w:eastAsia="PMingLiU" w:hAnsi="Comic Sans MS" w:cs="Tahoma"/>
                                <w:sz w:val="18"/>
                                <w:szCs w:val="18"/>
                                <w:lang w:eastAsia="ar-SA"/>
                              </w:rPr>
                              <w:t xml:space="preserve"> to everyone on the distribution list)</w:t>
                            </w:r>
                          </w:p>
                          <w:p w14:paraId="22D919A3" w14:textId="77777777" w:rsidR="0044790A" w:rsidRDefault="004479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A33C7A" id="_x0000_t202" coordsize="21600,21600" o:spt="202" path="m,l,21600r21600,l21600,xe">
                <v:stroke joinstyle="miter"/>
                <v:path gradientshapeok="t" o:connecttype="rect"/>
              </v:shapetype>
              <v:shape id="Text Box 2" o:spid="_x0000_s1026" type="#_x0000_t202" style="position:absolute;margin-left:0;margin-top:0;width:239.1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" fillcolor="white [3201]" strokecolor="white [3212]" strokeweight="2pt">
                <v:textbox style="mso-fit-shape-to-text:t">
                  <w:txbxContent>
                    <w:p w14:paraId="732E1E75" w14:textId="77777777"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14:paraId="4B5371EE" w14:textId="77777777"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10" w:history="1">
                        <w:r w:rsidRPr="00416D03">
                          <w:rPr>
                            <w:rFonts w:ascii="Comic Sans MS" w:eastAsia="PMingLiU" w:hAnsi="Comic Sans MS" w:cs="Tahoma"/>
                            <w:color w:val="0000FF"/>
                            <w:sz w:val="28"/>
                            <w:szCs w:val="28"/>
                            <w:u w:val="single"/>
                            <w:lang w:eastAsia="ar-SA"/>
                          </w:rPr>
                          <w:t>www.sdtma.org</w:t>
                        </w:r>
                      </w:hyperlink>
                    </w:p>
                    <w:p w14:paraId="5B468203" w14:textId="77777777"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11" w:history="1">
                        <w:r w:rsidRPr="00416D03">
                          <w:rPr>
                            <w:rFonts w:ascii="Comic Sans MS" w:eastAsia="PMingLiU" w:hAnsi="Comic Sans MS" w:cs="Tahoma"/>
                            <w:color w:val="0000FF"/>
                            <w:sz w:val="28"/>
                            <w:szCs w:val="28"/>
                            <w:u w:val="single"/>
                            <w:lang w:eastAsia="ar-SA"/>
                          </w:rPr>
                          <w:t>members@sdtma.org</w:t>
                        </w:r>
                      </w:hyperlink>
                    </w:p>
                    <w:p w14:paraId="3AF6A307" w14:textId="77777777" w:rsidR="00DA2F3A" w:rsidRPr="00605043" w:rsidRDefault="00DA2F3A" w:rsidP="00416D03">
                      <w:pPr>
                        <w:keepNext/>
                        <w:keepLines/>
                        <w:widowControl w:val="0"/>
                        <w:spacing w:after="0" w:line="240" w:lineRule="auto"/>
                        <w:jc w:val="center"/>
                        <w:rPr>
                          <w:rFonts w:ascii="Comic Sans MS" w:eastAsia="PMingLiU" w:hAnsi="Comic Sans MS" w:cs="Tahoma"/>
                          <w:b/>
                          <w:sz w:val="18"/>
                          <w:szCs w:val="18"/>
                          <w:lang w:eastAsia="ar-SA"/>
                        </w:rPr>
                      </w:pPr>
                      <w:r w:rsidRPr="00605043">
                        <w:rPr>
                          <w:rFonts w:ascii="Comic Sans MS" w:eastAsia="PMingLiU" w:hAnsi="Comic Sans MS" w:cs="Tahoma"/>
                          <w:sz w:val="18"/>
                          <w:szCs w:val="18"/>
                          <w:lang w:eastAsia="ar-SA"/>
                        </w:rPr>
                        <w:t xml:space="preserve">(this email </w:t>
                      </w:r>
                      <w:r w:rsidR="00EE54C2" w:rsidRPr="00605043">
                        <w:rPr>
                          <w:rFonts w:ascii="Comic Sans MS" w:eastAsia="PMingLiU" w:hAnsi="Comic Sans MS" w:cs="Tahoma"/>
                          <w:sz w:val="18"/>
                          <w:szCs w:val="18"/>
                          <w:lang w:eastAsia="ar-SA"/>
                        </w:rPr>
                        <w:t>goes</w:t>
                      </w:r>
                      <w:r w:rsidRPr="00605043">
                        <w:rPr>
                          <w:rFonts w:ascii="Comic Sans MS" w:eastAsia="PMingLiU" w:hAnsi="Comic Sans MS" w:cs="Tahoma"/>
                          <w:sz w:val="18"/>
                          <w:szCs w:val="18"/>
                          <w:lang w:eastAsia="ar-SA"/>
                        </w:rPr>
                        <w:t xml:space="preserve"> to everyone on the distribution list)</w:t>
                      </w:r>
                    </w:p>
                    <w:p w14:paraId="22D919A3" w14:textId="77777777" w:rsidR="0044790A" w:rsidRDefault="0044790A"/>
                  </w:txbxContent>
                </v:textbox>
              </v:shape>
            </w:pict>
          </mc:Fallback>
        </mc:AlternateContent>
      </w:r>
      <w:r w:rsidR="00A34669">
        <w:rPr>
          <w:rFonts w:ascii="Comic Sans MS" w:eastAsia="PMingLiU" w:hAnsi="Comic Sans MS" w:cs="Tahoma"/>
          <w:b/>
          <w:noProof/>
          <w:sz w:val="28"/>
          <w:szCs w:val="28"/>
        </w:rPr>
        <w:drawing>
          <wp:inline distT="0" distB="0" distL="0" distR="0" wp14:anchorId="523E0B16" wp14:editId="313C31DF">
            <wp:extent cx="1120140" cy="1370641"/>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TMA Logo 2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9772" cy="1394663"/>
                    </a:xfrm>
                    <a:prstGeom prst="rect">
                      <a:avLst/>
                    </a:prstGeom>
                  </pic:spPr>
                </pic:pic>
              </a:graphicData>
            </a:graphic>
          </wp:inline>
        </w:drawing>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Arial" w:hAnsi="Comic Sans MS" w:cs="Arial"/>
          <w:noProof/>
          <w:sz w:val="20"/>
        </w:rPr>
        <w:drawing>
          <wp:inline distT="0" distB="0" distL="0" distR="0" wp14:anchorId="6D51FA8C" wp14:editId="7D05B216">
            <wp:extent cx="12954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409700"/>
                    </a:xfrm>
                    <a:prstGeom prst="rect">
                      <a:avLst/>
                    </a:prstGeom>
                    <a:noFill/>
                  </pic:spPr>
                </pic:pic>
              </a:graphicData>
            </a:graphic>
          </wp:inline>
        </w:drawing>
      </w:r>
    </w:p>
    <w:p w14:paraId="4505931A" w14:textId="77777777" w:rsidR="00416D03" w:rsidRPr="00416D03" w:rsidRDefault="00416D03" w:rsidP="00416D03">
      <w:pPr>
        <w:keepNext/>
        <w:keepLines/>
        <w:widowControl w:val="0"/>
        <w:spacing w:after="0" w:line="240" w:lineRule="auto"/>
        <w:jc w:val="center"/>
        <w:rPr>
          <w:rFonts w:ascii="Comic Sans MS" w:eastAsia="PMingLiU" w:hAnsi="Comic Sans MS" w:cs="Tahoma"/>
          <w:b/>
          <w:sz w:val="28"/>
          <w:szCs w:val="28"/>
          <w:lang w:eastAsia="ar-SA"/>
        </w:rPr>
      </w:pPr>
    </w:p>
    <w:tbl>
      <w:tblPr>
        <w:tblW w:w="10109" w:type="dxa"/>
        <w:tblInd w:w="108" w:type="dxa"/>
        <w:tblLayout w:type="fixed"/>
        <w:tblLook w:val="0000" w:firstRow="0" w:lastRow="0" w:firstColumn="0" w:lastColumn="0" w:noHBand="0" w:noVBand="0"/>
      </w:tblPr>
      <w:tblGrid>
        <w:gridCol w:w="1940"/>
        <w:gridCol w:w="4107"/>
        <w:gridCol w:w="1219"/>
        <w:gridCol w:w="2843"/>
      </w:tblGrid>
      <w:tr w:rsidR="00416D03" w:rsidRPr="00416D03" w14:paraId="0C606C14" w14:textId="77777777" w:rsidTr="005F6446">
        <w:trPr>
          <w:trHeight w:val="354"/>
        </w:trPr>
        <w:tc>
          <w:tcPr>
            <w:tcW w:w="1940" w:type="dxa"/>
            <w:tcBorders>
              <w:top w:val="single" w:sz="4" w:space="0" w:color="000000"/>
              <w:left w:val="single" w:sz="4" w:space="0" w:color="000000"/>
              <w:bottom w:val="single" w:sz="4" w:space="0" w:color="000000"/>
            </w:tcBorders>
            <w:shd w:val="clear" w:color="auto" w:fill="808080"/>
            <w:vAlign w:val="center"/>
          </w:tcPr>
          <w:p w14:paraId="01E92E4E"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ubject</w:t>
            </w:r>
          </w:p>
        </w:tc>
        <w:tc>
          <w:tcPr>
            <w:tcW w:w="4107" w:type="dxa"/>
            <w:tcBorders>
              <w:top w:val="single" w:sz="4" w:space="0" w:color="000000"/>
              <w:left w:val="single" w:sz="4" w:space="0" w:color="000000"/>
              <w:bottom w:val="single" w:sz="4" w:space="0" w:color="000000"/>
            </w:tcBorders>
            <w:shd w:val="clear" w:color="auto" w:fill="E6E6E6"/>
            <w:vAlign w:val="center"/>
          </w:tcPr>
          <w:p w14:paraId="69A2225A" w14:textId="77777777" w:rsidR="00416D03" w:rsidRPr="00416D03" w:rsidRDefault="00416D03" w:rsidP="00416D03">
            <w:pPr>
              <w:keepNext/>
              <w:keepLines/>
              <w:widowControl w:val="0"/>
              <w:snapToGrid w:val="0"/>
              <w:spacing w:after="0" w:line="240" w:lineRule="auto"/>
              <w:rPr>
                <w:rFonts w:ascii="Comic Sans MS" w:eastAsia="PMingLiU" w:hAnsi="Comic Sans MS" w:cs="Tahoma"/>
                <w:b/>
                <w:sz w:val="20"/>
                <w:szCs w:val="20"/>
                <w:lang w:eastAsia="ar-SA"/>
              </w:rPr>
            </w:pPr>
            <w:r w:rsidRPr="00416D03">
              <w:rPr>
                <w:rFonts w:ascii="Comic Sans MS" w:eastAsia="PMingLiU" w:hAnsi="Comic Sans MS" w:cs="Tahoma"/>
                <w:b/>
                <w:sz w:val="20"/>
                <w:szCs w:val="20"/>
                <w:lang w:eastAsia="ar-SA"/>
              </w:rPr>
              <w:t>SDTMA Meeting Minutes</w:t>
            </w:r>
          </w:p>
        </w:tc>
        <w:tc>
          <w:tcPr>
            <w:tcW w:w="1219" w:type="dxa"/>
            <w:tcBorders>
              <w:top w:val="single" w:sz="4" w:space="0" w:color="000000"/>
              <w:left w:val="single" w:sz="4" w:space="0" w:color="000000"/>
              <w:bottom w:val="single" w:sz="4" w:space="0" w:color="000000"/>
            </w:tcBorders>
            <w:shd w:val="clear" w:color="auto" w:fill="808080"/>
            <w:vAlign w:val="center"/>
          </w:tcPr>
          <w:p w14:paraId="0C0CC37F"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Date</w:t>
            </w:r>
          </w:p>
        </w:tc>
        <w:tc>
          <w:tcPr>
            <w:tcW w:w="284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B49FB9" w14:textId="57BD64AB" w:rsidR="00416D03" w:rsidRPr="00416D03" w:rsidRDefault="009B4094" w:rsidP="00DE4A90">
            <w:pPr>
              <w:keepNext/>
              <w:keepLines/>
              <w:widowControl w:val="0"/>
              <w:snapToGrid w:val="0"/>
              <w:spacing w:after="0" w:line="240" w:lineRule="auto"/>
              <w:rPr>
                <w:rFonts w:ascii="Comic Sans MS" w:eastAsia="PMingLiU" w:hAnsi="Comic Sans MS" w:cs="Tahoma"/>
                <w:b/>
                <w:sz w:val="20"/>
                <w:szCs w:val="20"/>
                <w:lang w:eastAsia="ar-SA"/>
              </w:rPr>
            </w:pPr>
            <w:r>
              <w:rPr>
                <w:rFonts w:ascii="Comic Sans MS" w:eastAsia="PMingLiU" w:hAnsi="Comic Sans MS" w:cs="Tahoma"/>
                <w:b/>
                <w:sz w:val="20"/>
                <w:szCs w:val="20"/>
                <w:lang w:eastAsia="ar-SA"/>
              </w:rPr>
              <w:t>3/20</w:t>
            </w:r>
            <w:r w:rsidR="001B60BC">
              <w:rPr>
                <w:rFonts w:ascii="Comic Sans MS" w:eastAsia="PMingLiU" w:hAnsi="Comic Sans MS" w:cs="Tahoma"/>
                <w:b/>
                <w:sz w:val="20"/>
                <w:szCs w:val="20"/>
                <w:lang w:eastAsia="ar-SA"/>
              </w:rPr>
              <w:t>/2015</w:t>
            </w:r>
          </w:p>
        </w:tc>
      </w:tr>
      <w:tr w:rsidR="00416D03" w:rsidRPr="00416D03" w14:paraId="3F55449C" w14:textId="77777777" w:rsidTr="005F6446">
        <w:trPr>
          <w:trHeight w:val="329"/>
        </w:trPr>
        <w:tc>
          <w:tcPr>
            <w:tcW w:w="1940" w:type="dxa"/>
            <w:tcBorders>
              <w:left w:val="single" w:sz="4" w:space="0" w:color="000000"/>
              <w:bottom w:val="single" w:sz="4" w:space="0" w:color="000000"/>
            </w:tcBorders>
            <w:shd w:val="clear" w:color="auto" w:fill="808080"/>
            <w:vAlign w:val="center"/>
          </w:tcPr>
          <w:p w14:paraId="6A1EF602"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Facilitator</w:t>
            </w:r>
          </w:p>
        </w:tc>
        <w:tc>
          <w:tcPr>
            <w:tcW w:w="4107" w:type="dxa"/>
            <w:tcBorders>
              <w:left w:val="single" w:sz="4" w:space="0" w:color="000000"/>
              <w:bottom w:val="single" w:sz="4" w:space="0" w:color="000000"/>
            </w:tcBorders>
            <w:shd w:val="clear" w:color="auto" w:fill="E6E6E6"/>
            <w:vAlign w:val="center"/>
          </w:tcPr>
          <w:p w14:paraId="40D09427" w14:textId="31466E6B" w:rsidR="00416D03" w:rsidRPr="00416D03" w:rsidRDefault="00D23C65"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Patrick Dobbins</w:t>
            </w:r>
            <w:r w:rsidR="001E0DF4">
              <w:rPr>
                <w:rFonts w:ascii="Comic Sans MS" w:eastAsia="PMingLiU" w:hAnsi="Comic Sans MS" w:cs="Tahoma"/>
                <w:sz w:val="20"/>
                <w:szCs w:val="20"/>
                <w:lang w:eastAsia="ar-SA"/>
              </w:rPr>
              <w:t>, President</w:t>
            </w:r>
          </w:p>
        </w:tc>
        <w:tc>
          <w:tcPr>
            <w:tcW w:w="1219" w:type="dxa"/>
            <w:tcBorders>
              <w:left w:val="single" w:sz="4" w:space="0" w:color="000000"/>
              <w:bottom w:val="single" w:sz="4" w:space="0" w:color="000000"/>
            </w:tcBorders>
            <w:shd w:val="clear" w:color="auto" w:fill="808080"/>
            <w:vAlign w:val="center"/>
          </w:tcPr>
          <w:p w14:paraId="1CD06573"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Time</w:t>
            </w:r>
          </w:p>
        </w:tc>
        <w:tc>
          <w:tcPr>
            <w:tcW w:w="2842" w:type="dxa"/>
            <w:tcBorders>
              <w:left w:val="single" w:sz="4" w:space="0" w:color="000000"/>
              <w:bottom w:val="single" w:sz="4" w:space="0" w:color="000000"/>
              <w:right w:val="single" w:sz="4" w:space="0" w:color="000000"/>
            </w:tcBorders>
            <w:shd w:val="clear" w:color="auto" w:fill="E6E6E6"/>
            <w:vAlign w:val="center"/>
          </w:tcPr>
          <w:p w14:paraId="01D0B8FC" w14:textId="77777777" w:rsidR="00416D03" w:rsidRPr="00416D03" w:rsidRDefault="00416D03" w:rsidP="00DE4A90">
            <w:pPr>
              <w:keepNext/>
              <w:keepLines/>
              <w:widowControl w:val="0"/>
              <w:snapToGrid w:val="0"/>
              <w:spacing w:after="0" w:line="240" w:lineRule="auto"/>
              <w:rPr>
                <w:rFonts w:ascii="Comic Sans MS" w:eastAsia="PMingLiU" w:hAnsi="Comic Sans MS" w:cs="Tahoma"/>
                <w:sz w:val="20"/>
                <w:szCs w:val="20"/>
                <w:lang w:eastAsia="ar-SA"/>
              </w:rPr>
            </w:pPr>
            <w:r w:rsidRPr="00416D03">
              <w:rPr>
                <w:rFonts w:ascii="Comic Sans MS" w:eastAsia="PMingLiU" w:hAnsi="Comic Sans MS" w:cs="Tahoma"/>
                <w:sz w:val="20"/>
                <w:szCs w:val="20"/>
                <w:lang w:eastAsia="ar-SA"/>
              </w:rPr>
              <w:t>1</w:t>
            </w:r>
            <w:r w:rsidR="00DE4A90">
              <w:rPr>
                <w:rFonts w:ascii="Comic Sans MS" w:eastAsia="PMingLiU" w:hAnsi="Comic Sans MS" w:cs="Tahoma"/>
                <w:sz w:val="20"/>
                <w:szCs w:val="20"/>
                <w:lang w:eastAsia="ar-SA"/>
              </w:rPr>
              <w:t>0</w:t>
            </w:r>
            <w:r w:rsidRPr="00416D03">
              <w:rPr>
                <w:rFonts w:ascii="Comic Sans MS" w:eastAsia="PMingLiU" w:hAnsi="Comic Sans MS" w:cs="Tahoma"/>
                <w:sz w:val="20"/>
                <w:szCs w:val="20"/>
                <w:lang w:eastAsia="ar-SA"/>
              </w:rPr>
              <w:t>:00 am</w:t>
            </w:r>
          </w:p>
        </w:tc>
      </w:tr>
      <w:tr w:rsidR="00416D03" w:rsidRPr="00416D03" w14:paraId="06705FD1" w14:textId="77777777" w:rsidTr="005F6446">
        <w:trPr>
          <w:trHeight w:val="329"/>
        </w:trPr>
        <w:tc>
          <w:tcPr>
            <w:tcW w:w="1940" w:type="dxa"/>
            <w:tcBorders>
              <w:left w:val="single" w:sz="4" w:space="0" w:color="000000"/>
              <w:bottom w:val="single" w:sz="4" w:space="0" w:color="000000"/>
            </w:tcBorders>
            <w:shd w:val="clear" w:color="auto" w:fill="808080"/>
            <w:vAlign w:val="center"/>
          </w:tcPr>
          <w:p w14:paraId="4535DCD5"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Location</w:t>
            </w:r>
          </w:p>
        </w:tc>
        <w:tc>
          <w:tcPr>
            <w:tcW w:w="4107" w:type="dxa"/>
            <w:tcBorders>
              <w:left w:val="single" w:sz="4" w:space="0" w:color="000000"/>
              <w:bottom w:val="single" w:sz="4" w:space="0" w:color="000000"/>
            </w:tcBorders>
            <w:shd w:val="clear" w:color="auto" w:fill="E6E6E6"/>
            <w:vAlign w:val="center"/>
          </w:tcPr>
          <w:p w14:paraId="3E659EC9" w14:textId="69D2FF90" w:rsidR="00892E4E" w:rsidRPr="00416D03" w:rsidRDefault="00CD1F2C" w:rsidP="00285B2C">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SDI HIDTA 9665 Granite Ridge Drive, STE 100, San Diego, CA 92123</w:t>
            </w:r>
          </w:p>
        </w:tc>
        <w:tc>
          <w:tcPr>
            <w:tcW w:w="1219" w:type="dxa"/>
            <w:tcBorders>
              <w:left w:val="single" w:sz="4" w:space="0" w:color="000000"/>
              <w:bottom w:val="single" w:sz="4" w:space="0" w:color="000000"/>
            </w:tcBorders>
            <w:shd w:val="clear" w:color="auto" w:fill="808080"/>
            <w:vAlign w:val="center"/>
          </w:tcPr>
          <w:p w14:paraId="5B8962D4"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cribe</w:t>
            </w:r>
          </w:p>
        </w:tc>
        <w:tc>
          <w:tcPr>
            <w:tcW w:w="2842" w:type="dxa"/>
            <w:tcBorders>
              <w:left w:val="single" w:sz="4" w:space="0" w:color="000000"/>
              <w:bottom w:val="single" w:sz="4" w:space="0" w:color="000000"/>
              <w:right w:val="single" w:sz="4" w:space="0" w:color="000000"/>
            </w:tcBorders>
            <w:shd w:val="clear" w:color="auto" w:fill="E6E6E6"/>
            <w:vAlign w:val="center"/>
          </w:tcPr>
          <w:p w14:paraId="40A148BD" w14:textId="3E95F130" w:rsidR="00416D03" w:rsidRPr="00416D03" w:rsidRDefault="00093D01"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Melody Batuyong</w:t>
            </w:r>
            <w:r w:rsidR="00D4397C">
              <w:rPr>
                <w:rFonts w:ascii="Comic Sans MS" w:eastAsia="PMingLiU" w:hAnsi="Comic Sans MS" w:cs="Tahoma"/>
                <w:sz w:val="20"/>
                <w:szCs w:val="20"/>
                <w:lang w:eastAsia="ar-SA"/>
              </w:rPr>
              <w:t>, Secretary</w:t>
            </w:r>
          </w:p>
        </w:tc>
      </w:tr>
      <w:tr w:rsidR="00416D03" w:rsidRPr="00416D03" w14:paraId="4CE7D3EA" w14:textId="77777777" w:rsidTr="005F6446">
        <w:trPr>
          <w:trHeight w:val="329"/>
        </w:trPr>
        <w:tc>
          <w:tcPr>
            <w:tcW w:w="1940" w:type="dxa"/>
            <w:tcBorders>
              <w:left w:val="single" w:sz="4" w:space="0" w:color="000000"/>
              <w:bottom w:val="single" w:sz="4" w:space="0" w:color="000000"/>
            </w:tcBorders>
            <w:shd w:val="clear" w:color="auto" w:fill="808080"/>
            <w:vAlign w:val="center"/>
          </w:tcPr>
          <w:p w14:paraId="201890A5"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Attendees</w:t>
            </w:r>
          </w:p>
          <w:p w14:paraId="6971DADD" w14:textId="77777777" w:rsidR="00416D03" w:rsidRPr="00416D03" w:rsidRDefault="00416D03" w:rsidP="00416D03">
            <w:pPr>
              <w:keepNext/>
              <w:keepLines/>
              <w:widowControl w:val="0"/>
              <w:snapToGrid w:val="0"/>
              <w:spacing w:after="0" w:line="240" w:lineRule="auto"/>
              <w:rPr>
                <w:rFonts w:ascii="Comic Sans MS" w:eastAsia="PMingLiU" w:hAnsi="Comic Sans MS" w:cs="Tahoma"/>
                <w:b/>
                <w:bCs/>
                <w:color w:val="000000"/>
                <w:sz w:val="20"/>
                <w:szCs w:val="20"/>
                <w:lang w:eastAsia="ar-SA"/>
              </w:rPr>
            </w:pPr>
          </w:p>
        </w:tc>
        <w:tc>
          <w:tcPr>
            <w:tcW w:w="8169" w:type="dxa"/>
            <w:gridSpan w:val="3"/>
            <w:tcBorders>
              <w:left w:val="single" w:sz="4" w:space="0" w:color="000000"/>
              <w:bottom w:val="single" w:sz="4" w:space="0" w:color="000000"/>
              <w:right w:val="single" w:sz="4" w:space="0" w:color="000000"/>
            </w:tcBorders>
            <w:shd w:val="clear" w:color="auto" w:fill="E6E6E6"/>
            <w:vAlign w:val="center"/>
          </w:tcPr>
          <w:p w14:paraId="4FE630B8" w14:textId="0B9AC9EA" w:rsidR="00416D03" w:rsidRPr="00416D03" w:rsidRDefault="00CD1F2C" w:rsidP="009753D9">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Steve Woodland, SDI HIDTA; Aaron Hoxie &amp; Pat McEvoy, SDSO; Jason Stone, SDCCD PD; Michael Cuellar, SDUSD PD; Camille Chenoweth, BPAI; Brian Stoney, PERT; Paul Paxton, CNOA; Marla Kingkade, SDCDA; Brandon Yeates, SDHPD; Adrienne Scott, US Probation; Dan Schmitt, POST</w:t>
            </w:r>
            <w:r w:rsidR="00FC1198">
              <w:rPr>
                <w:rFonts w:ascii="Comic Sans MS" w:eastAsia="PMingLiU" w:hAnsi="Comic Sans MS" w:cs="Tahoma"/>
                <w:sz w:val="20"/>
                <w:szCs w:val="20"/>
                <w:lang w:eastAsia="ar-SA"/>
              </w:rPr>
              <w:t xml:space="preserve"> Region 10</w:t>
            </w:r>
            <w:r>
              <w:rPr>
                <w:rFonts w:ascii="Comic Sans MS" w:eastAsia="PMingLiU" w:hAnsi="Comic Sans MS" w:cs="Tahoma"/>
                <w:sz w:val="20"/>
                <w:szCs w:val="20"/>
                <w:lang w:eastAsia="ar-SA"/>
              </w:rPr>
              <w:t>.</w:t>
            </w:r>
            <w:r w:rsidR="00605043">
              <w:rPr>
                <w:rFonts w:ascii="Comic Sans MS" w:eastAsia="PMingLiU" w:hAnsi="Comic Sans MS" w:cs="Tahoma"/>
                <w:sz w:val="20"/>
                <w:szCs w:val="20"/>
                <w:lang w:eastAsia="ar-SA"/>
              </w:rPr>
              <w:br/>
            </w:r>
          </w:p>
        </w:tc>
      </w:tr>
      <w:tr w:rsidR="00416D03" w:rsidRPr="00416D03" w14:paraId="11799B4C" w14:textId="77777777" w:rsidTr="005F6446">
        <w:trPr>
          <w:trHeight w:val="329"/>
        </w:trPr>
        <w:tc>
          <w:tcPr>
            <w:tcW w:w="1940" w:type="dxa"/>
            <w:tcBorders>
              <w:left w:val="single" w:sz="4" w:space="0" w:color="000000"/>
              <w:bottom w:val="single" w:sz="4" w:space="0" w:color="000000"/>
            </w:tcBorders>
            <w:shd w:val="clear" w:color="auto" w:fill="808080"/>
            <w:vAlign w:val="center"/>
          </w:tcPr>
          <w:p w14:paraId="74B9A660" w14:textId="77777777" w:rsidR="00416D03" w:rsidRPr="00416D03" w:rsidRDefault="00416D03" w:rsidP="00416D03">
            <w:pPr>
              <w:keepNext/>
              <w:keepLines/>
              <w:widowControl w:val="0"/>
              <w:snapToGrid w:val="0"/>
              <w:spacing w:after="0" w:line="240" w:lineRule="auto"/>
              <w:jc w:val="center"/>
              <w:rPr>
                <w:rFonts w:ascii="Comic Sans MS" w:eastAsia="PMingLiU" w:hAnsi="Comic Sans MS" w:cs="Tahoma"/>
                <w:b/>
                <w:bCs/>
                <w:color w:val="EEECE1"/>
                <w:sz w:val="20"/>
                <w:szCs w:val="20"/>
                <w:highlight w:val="black"/>
                <w:lang w:eastAsia="ar-SA"/>
              </w:rPr>
            </w:pPr>
            <w:r w:rsidRPr="00416D03">
              <w:rPr>
                <w:rFonts w:ascii="Comic Sans MS" w:eastAsia="PMingLiU" w:hAnsi="Comic Sans MS" w:cs="Tahoma"/>
                <w:b/>
                <w:bCs/>
                <w:color w:val="EEECE1"/>
                <w:sz w:val="20"/>
                <w:szCs w:val="20"/>
                <w:lang w:eastAsia="ar-SA"/>
              </w:rPr>
              <w:t>Board Members</w:t>
            </w:r>
          </w:p>
        </w:tc>
        <w:tc>
          <w:tcPr>
            <w:tcW w:w="8169" w:type="dxa"/>
            <w:gridSpan w:val="3"/>
            <w:tcBorders>
              <w:left w:val="single" w:sz="4" w:space="0" w:color="000000"/>
              <w:bottom w:val="single" w:sz="4" w:space="0" w:color="000000"/>
              <w:right w:val="single" w:sz="4" w:space="0" w:color="000000"/>
            </w:tcBorders>
            <w:shd w:val="clear" w:color="auto" w:fill="E6E6E6"/>
            <w:vAlign w:val="center"/>
          </w:tcPr>
          <w:p w14:paraId="1130A012" w14:textId="61EFB79A" w:rsidR="00416D03" w:rsidRPr="00416D03" w:rsidRDefault="00093D01" w:rsidP="00416D03">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Patrick Dobbins</w:t>
            </w:r>
            <w:r w:rsidR="00416D03" w:rsidRPr="00416D03">
              <w:rPr>
                <w:rFonts w:ascii="Comic Sans MS" w:eastAsia="PMingLiU" w:hAnsi="Comic Sans MS" w:cs="Tahoma"/>
                <w:sz w:val="20"/>
                <w:szCs w:val="20"/>
                <w:lang w:eastAsia="ar-SA"/>
              </w:rPr>
              <w:t xml:space="preserve">, President; </w:t>
            </w:r>
            <w:r w:rsidR="00CD1F2C">
              <w:rPr>
                <w:rFonts w:ascii="Comic Sans MS" w:eastAsia="PMingLiU" w:hAnsi="Comic Sans MS" w:cs="Tahoma"/>
                <w:sz w:val="20"/>
                <w:szCs w:val="20"/>
                <w:lang w:eastAsia="ar-SA"/>
              </w:rPr>
              <w:t>Pricilla Graton</w:t>
            </w:r>
            <w:r w:rsidR="00416D03" w:rsidRPr="00416D03">
              <w:rPr>
                <w:rFonts w:ascii="Comic Sans MS" w:eastAsia="PMingLiU" w:hAnsi="Comic Sans MS" w:cs="Tahoma"/>
                <w:sz w:val="20"/>
                <w:szCs w:val="20"/>
                <w:lang w:eastAsia="ar-SA"/>
              </w:rPr>
              <w:t xml:space="preserve">, Vice President; </w:t>
            </w:r>
            <w:r w:rsidR="00CD1F2C">
              <w:rPr>
                <w:rFonts w:ascii="Comic Sans MS" w:eastAsia="PMingLiU" w:hAnsi="Comic Sans MS" w:cs="Tahoma"/>
                <w:sz w:val="20"/>
                <w:szCs w:val="20"/>
                <w:lang w:eastAsia="ar-SA"/>
              </w:rPr>
              <w:t>Marisa Messier</w:t>
            </w:r>
            <w:r w:rsidR="00CD1F2C" w:rsidRPr="00416D03">
              <w:rPr>
                <w:rFonts w:ascii="Comic Sans MS" w:eastAsia="PMingLiU" w:hAnsi="Comic Sans MS" w:cs="Tahoma"/>
                <w:sz w:val="20"/>
                <w:szCs w:val="20"/>
                <w:lang w:eastAsia="ar-SA"/>
              </w:rPr>
              <w:t>, Treasurer</w:t>
            </w:r>
            <w:r w:rsidR="00CD1F2C">
              <w:rPr>
                <w:rFonts w:ascii="Comic Sans MS" w:eastAsia="PMingLiU" w:hAnsi="Comic Sans MS" w:cs="Tahoma"/>
                <w:sz w:val="20"/>
                <w:szCs w:val="20"/>
                <w:lang w:eastAsia="ar-SA"/>
              </w:rPr>
              <w:t xml:space="preserve">; </w:t>
            </w:r>
            <w:r>
              <w:rPr>
                <w:rFonts w:ascii="Comic Sans MS" w:eastAsia="PMingLiU" w:hAnsi="Comic Sans MS" w:cs="Tahoma"/>
                <w:sz w:val="20"/>
                <w:szCs w:val="20"/>
                <w:lang w:eastAsia="ar-SA"/>
              </w:rPr>
              <w:t>Melody Batuyong</w:t>
            </w:r>
            <w:r w:rsidR="00416D03" w:rsidRPr="00416D03">
              <w:rPr>
                <w:rFonts w:ascii="Comic Sans MS" w:eastAsia="PMingLiU" w:hAnsi="Comic Sans MS" w:cs="Tahoma"/>
                <w:sz w:val="20"/>
                <w:szCs w:val="20"/>
                <w:lang w:eastAsia="ar-SA"/>
              </w:rPr>
              <w:t>, Secretary;</w:t>
            </w:r>
            <w:r w:rsidR="00CD1F2C">
              <w:rPr>
                <w:rFonts w:ascii="Comic Sans MS" w:eastAsia="PMingLiU" w:hAnsi="Comic Sans MS" w:cs="Tahoma"/>
                <w:sz w:val="20"/>
                <w:szCs w:val="20"/>
                <w:lang w:eastAsia="ar-SA"/>
              </w:rPr>
              <w:t xml:space="preserve"> </w:t>
            </w:r>
            <w:r>
              <w:rPr>
                <w:rFonts w:ascii="Comic Sans MS" w:eastAsia="PMingLiU" w:hAnsi="Comic Sans MS" w:cs="Tahoma"/>
                <w:sz w:val="20"/>
                <w:szCs w:val="20"/>
                <w:lang w:eastAsia="ar-SA"/>
              </w:rPr>
              <w:t>Jeff Hughes</w:t>
            </w:r>
            <w:r w:rsidR="00416D03" w:rsidRPr="00416D03">
              <w:rPr>
                <w:rFonts w:ascii="Comic Sans MS" w:eastAsia="PMingLiU" w:hAnsi="Comic Sans MS" w:cs="Tahoma"/>
                <w:sz w:val="20"/>
                <w:szCs w:val="20"/>
                <w:lang w:eastAsia="ar-SA"/>
              </w:rPr>
              <w:t xml:space="preserve">, </w:t>
            </w:r>
            <w:r>
              <w:rPr>
                <w:rFonts w:ascii="Comic Sans MS" w:eastAsia="PMingLiU" w:hAnsi="Comic Sans MS" w:cs="Tahoma"/>
                <w:sz w:val="20"/>
                <w:szCs w:val="20"/>
                <w:lang w:eastAsia="ar-SA"/>
              </w:rPr>
              <w:t>Communications</w:t>
            </w:r>
            <w:r w:rsidR="00CD1F2C">
              <w:rPr>
                <w:rFonts w:ascii="Comic Sans MS" w:eastAsia="PMingLiU" w:hAnsi="Comic Sans MS" w:cs="Tahoma"/>
                <w:sz w:val="20"/>
                <w:szCs w:val="20"/>
                <w:lang w:eastAsia="ar-SA"/>
              </w:rPr>
              <w:t>.</w:t>
            </w:r>
            <w:r w:rsidR="00605043">
              <w:rPr>
                <w:rFonts w:ascii="Comic Sans MS" w:eastAsia="PMingLiU" w:hAnsi="Comic Sans MS" w:cs="Tahoma"/>
                <w:sz w:val="20"/>
                <w:szCs w:val="20"/>
                <w:lang w:eastAsia="ar-SA"/>
              </w:rPr>
              <w:br/>
            </w:r>
          </w:p>
        </w:tc>
      </w:tr>
    </w:tbl>
    <w:p w14:paraId="01477467" w14:textId="77777777" w:rsidR="0003291A" w:rsidRDefault="0003291A"/>
    <w:tbl>
      <w:tblPr>
        <w:tblStyle w:val="TableGrid"/>
        <w:tblW w:w="10188" w:type="dxa"/>
        <w:tblLook w:val="04A0" w:firstRow="1" w:lastRow="0" w:firstColumn="1" w:lastColumn="0" w:noHBand="0" w:noVBand="1"/>
      </w:tblPr>
      <w:tblGrid>
        <w:gridCol w:w="562"/>
        <w:gridCol w:w="2336"/>
        <w:gridCol w:w="7290"/>
      </w:tblGrid>
      <w:tr w:rsidR="00416D03" w14:paraId="6C34F343" w14:textId="77777777" w:rsidTr="000D0A3D">
        <w:tc>
          <w:tcPr>
            <w:tcW w:w="10188" w:type="dxa"/>
            <w:gridSpan w:val="3"/>
            <w:shd w:val="clear" w:color="auto" w:fill="365F91" w:themeFill="accent1" w:themeFillShade="BF"/>
          </w:tcPr>
          <w:p w14:paraId="2D4932F7" w14:textId="77777777" w:rsidR="00416D03" w:rsidRPr="00416D03" w:rsidRDefault="00416D03" w:rsidP="00416D03">
            <w:pPr>
              <w:jc w:val="center"/>
              <w:rPr>
                <w:rFonts w:ascii="Comic Sans MS" w:hAnsi="Comic Sans MS"/>
              </w:rPr>
            </w:pPr>
            <w:r w:rsidRPr="00416D03">
              <w:rPr>
                <w:rFonts w:ascii="Comic Sans MS" w:hAnsi="Comic Sans MS"/>
                <w:color w:val="FFFFFF" w:themeColor="background1"/>
              </w:rPr>
              <w:t>KEY POINTS DISCUSSED</w:t>
            </w:r>
          </w:p>
        </w:tc>
      </w:tr>
      <w:tr w:rsidR="00416D03" w14:paraId="1452F3DC" w14:textId="77777777" w:rsidTr="000D0A3D">
        <w:tc>
          <w:tcPr>
            <w:tcW w:w="562" w:type="dxa"/>
            <w:shd w:val="clear" w:color="auto" w:fill="DBE5F1" w:themeFill="accent1" w:themeFillTint="33"/>
          </w:tcPr>
          <w:p w14:paraId="46654C42" w14:textId="77777777" w:rsidR="00416D03" w:rsidRPr="00416D03" w:rsidRDefault="00416D03">
            <w:pPr>
              <w:rPr>
                <w:rFonts w:ascii="Comic Sans MS" w:hAnsi="Comic Sans MS"/>
              </w:rPr>
            </w:pPr>
            <w:r>
              <w:rPr>
                <w:rFonts w:ascii="Comic Sans MS" w:hAnsi="Comic Sans MS"/>
              </w:rPr>
              <w:t>No.</w:t>
            </w:r>
          </w:p>
        </w:tc>
        <w:tc>
          <w:tcPr>
            <w:tcW w:w="2336" w:type="dxa"/>
            <w:shd w:val="clear" w:color="auto" w:fill="DBE5F1" w:themeFill="accent1" w:themeFillTint="33"/>
          </w:tcPr>
          <w:p w14:paraId="372B6C66" w14:textId="77777777" w:rsidR="00416D03" w:rsidRPr="00416D03" w:rsidRDefault="00416D03">
            <w:pPr>
              <w:rPr>
                <w:rFonts w:ascii="Comic Sans MS" w:hAnsi="Comic Sans MS"/>
              </w:rPr>
            </w:pPr>
            <w:r>
              <w:rPr>
                <w:rFonts w:ascii="Comic Sans MS" w:hAnsi="Comic Sans MS"/>
              </w:rPr>
              <w:t>TOPIC</w:t>
            </w:r>
          </w:p>
        </w:tc>
        <w:tc>
          <w:tcPr>
            <w:tcW w:w="7290" w:type="dxa"/>
            <w:shd w:val="clear" w:color="auto" w:fill="DBE5F1" w:themeFill="accent1" w:themeFillTint="33"/>
          </w:tcPr>
          <w:p w14:paraId="17EA5887" w14:textId="77777777" w:rsidR="00416D03" w:rsidRPr="00416D03" w:rsidRDefault="00416D03">
            <w:pPr>
              <w:rPr>
                <w:rFonts w:ascii="Comic Sans MS" w:hAnsi="Comic Sans MS"/>
              </w:rPr>
            </w:pPr>
            <w:r>
              <w:rPr>
                <w:rFonts w:ascii="Comic Sans MS" w:hAnsi="Comic Sans MS"/>
              </w:rPr>
              <w:t>HIGHLIGHTS</w:t>
            </w:r>
          </w:p>
        </w:tc>
      </w:tr>
      <w:tr w:rsidR="00416D03" w14:paraId="39B7C3F6" w14:textId="77777777" w:rsidTr="000D0A3D">
        <w:tc>
          <w:tcPr>
            <w:tcW w:w="562" w:type="dxa"/>
          </w:tcPr>
          <w:p w14:paraId="4D61F6F8" w14:textId="77777777" w:rsidR="00416D03" w:rsidRPr="000D0A3D" w:rsidRDefault="00416D03">
            <w:pPr>
              <w:rPr>
                <w:rFonts w:ascii="Comic Sans MS" w:hAnsi="Comic Sans MS"/>
                <w:sz w:val="20"/>
                <w:szCs w:val="20"/>
              </w:rPr>
            </w:pPr>
            <w:r w:rsidRPr="000D0A3D">
              <w:rPr>
                <w:rFonts w:ascii="Comic Sans MS" w:hAnsi="Comic Sans MS"/>
                <w:sz w:val="20"/>
                <w:szCs w:val="20"/>
              </w:rPr>
              <w:t>1.</w:t>
            </w:r>
          </w:p>
        </w:tc>
        <w:tc>
          <w:tcPr>
            <w:tcW w:w="2336" w:type="dxa"/>
          </w:tcPr>
          <w:p w14:paraId="424C5CD6" w14:textId="77777777" w:rsidR="00416D03" w:rsidRPr="000D0A3D" w:rsidRDefault="00416D03">
            <w:pPr>
              <w:rPr>
                <w:rFonts w:ascii="Comic Sans MS" w:hAnsi="Comic Sans MS"/>
                <w:sz w:val="20"/>
                <w:szCs w:val="20"/>
              </w:rPr>
            </w:pPr>
            <w:r w:rsidRPr="000D0A3D">
              <w:rPr>
                <w:rFonts w:ascii="Comic Sans MS" w:hAnsi="Comic Sans MS"/>
                <w:sz w:val="20"/>
                <w:szCs w:val="20"/>
              </w:rPr>
              <w:t>Presentation</w:t>
            </w:r>
          </w:p>
        </w:tc>
        <w:tc>
          <w:tcPr>
            <w:tcW w:w="7290" w:type="dxa"/>
          </w:tcPr>
          <w:p w14:paraId="0B34549F" w14:textId="77777777" w:rsidR="009753D9" w:rsidRDefault="00676F60" w:rsidP="001602ED">
            <w:pPr>
              <w:rPr>
                <w:rFonts w:ascii="Comic Sans MS" w:hAnsi="Comic Sans MS"/>
                <w:sz w:val="20"/>
                <w:szCs w:val="20"/>
              </w:rPr>
            </w:pPr>
            <w:r>
              <w:rPr>
                <w:rFonts w:ascii="Comic Sans MS" w:hAnsi="Comic Sans MS"/>
                <w:sz w:val="20"/>
                <w:szCs w:val="20"/>
              </w:rPr>
              <w:t>None.</w:t>
            </w:r>
          </w:p>
          <w:p w14:paraId="0692684B" w14:textId="75B4B73B" w:rsidR="00676F60" w:rsidRPr="009753D9" w:rsidRDefault="00676F60" w:rsidP="001602ED">
            <w:pPr>
              <w:rPr>
                <w:rFonts w:ascii="Comic Sans MS" w:hAnsi="Comic Sans MS"/>
                <w:sz w:val="20"/>
                <w:szCs w:val="20"/>
              </w:rPr>
            </w:pPr>
          </w:p>
        </w:tc>
      </w:tr>
      <w:tr w:rsidR="00416D03" w14:paraId="5882BE15" w14:textId="77777777" w:rsidTr="000D0A3D">
        <w:tc>
          <w:tcPr>
            <w:tcW w:w="562" w:type="dxa"/>
          </w:tcPr>
          <w:p w14:paraId="59E58F7B" w14:textId="2F9A80D8" w:rsidR="00416D03" w:rsidRPr="000D0A3D" w:rsidRDefault="00676F60">
            <w:pPr>
              <w:rPr>
                <w:rFonts w:ascii="Comic Sans MS" w:hAnsi="Comic Sans MS"/>
                <w:sz w:val="20"/>
                <w:szCs w:val="20"/>
              </w:rPr>
            </w:pPr>
            <w:r>
              <w:rPr>
                <w:rFonts w:ascii="Comic Sans MS" w:hAnsi="Comic Sans MS"/>
                <w:sz w:val="20"/>
                <w:szCs w:val="20"/>
              </w:rPr>
              <w:t>2.</w:t>
            </w:r>
          </w:p>
        </w:tc>
        <w:tc>
          <w:tcPr>
            <w:tcW w:w="2336" w:type="dxa"/>
          </w:tcPr>
          <w:p w14:paraId="56BE36BA" w14:textId="77777777" w:rsidR="00416D03" w:rsidRPr="000D0A3D" w:rsidRDefault="00416D03">
            <w:pPr>
              <w:rPr>
                <w:rFonts w:ascii="Comic Sans MS" w:hAnsi="Comic Sans MS"/>
                <w:sz w:val="20"/>
                <w:szCs w:val="20"/>
              </w:rPr>
            </w:pPr>
            <w:r w:rsidRPr="000D0A3D">
              <w:rPr>
                <w:rFonts w:ascii="Comic Sans MS" w:hAnsi="Comic Sans MS"/>
                <w:sz w:val="20"/>
                <w:szCs w:val="20"/>
              </w:rPr>
              <w:t>Old Business</w:t>
            </w:r>
          </w:p>
        </w:tc>
        <w:tc>
          <w:tcPr>
            <w:tcW w:w="7290" w:type="dxa"/>
          </w:tcPr>
          <w:p w14:paraId="5A465DA1" w14:textId="3C8A4CF0" w:rsidR="00247CBD" w:rsidRPr="00E47664" w:rsidRDefault="00676F60" w:rsidP="00BF342A">
            <w:pPr>
              <w:rPr>
                <w:rFonts w:ascii="Comic Sans MS" w:hAnsi="Comic Sans MS"/>
                <w:sz w:val="20"/>
                <w:szCs w:val="20"/>
              </w:rPr>
            </w:pPr>
            <w:r>
              <w:rPr>
                <w:rFonts w:ascii="Comic Sans MS" w:hAnsi="Comic Sans MS"/>
                <w:sz w:val="20"/>
                <w:szCs w:val="20"/>
              </w:rPr>
              <w:t xml:space="preserve">2025 SDTMA Membership.  If you have not </w:t>
            </w:r>
            <w:r w:rsidR="008E0168">
              <w:rPr>
                <w:rFonts w:ascii="Comic Sans MS" w:hAnsi="Comic Sans MS"/>
                <w:sz w:val="20"/>
                <w:szCs w:val="20"/>
              </w:rPr>
              <w:t>paid for</w:t>
            </w:r>
            <w:r>
              <w:rPr>
                <w:rFonts w:ascii="Comic Sans MS" w:hAnsi="Comic Sans MS"/>
                <w:sz w:val="20"/>
                <w:szCs w:val="20"/>
              </w:rPr>
              <w:t xml:space="preserve"> </w:t>
            </w:r>
            <w:r w:rsidR="007C5A65">
              <w:rPr>
                <w:rFonts w:ascii="Comic Sans MS" w:hAnsi="Comic Sans MS"/>
                <w:sz w:val="20"/>
                <w:szCs w:val="20"/>
              </w:rPr>
              <w:t xml:space="preserve">your </w:t>
            </w:r>
            <w:r w:rsidR="001D5061">
              <w:rPr>
                <w:rFonts w:ascii="Comic Sans MS" w:hAnsi="Comic Sans MS"/>
                <w:sz w:val="20"/>
                <w:szCs w:val="20"/>
              </w:rPr>
              <w:t>membership,</w:t>
            </w:r>
            <w:r w:rsidR="007C5A65">
              <w:rPr>
                <w:rFonts w:ascii="Comic Sans MS" w:hAnsi="Comic Sans MS"/>
                <w:sz w:val="20"/>
                <w:szCs w:val="20"/>
              </w:rPr>
              <w:t xml:space="preserve"> </w:t>
            </w:r>
            <w:r>
              <w:rPr>
                <w:rFonts w:ascii="Comic Sans MS" w:hAnsi="Comic Sans MS"/>
                <w:sz w:val="20"/>
                <w:szCs w:val="20"/>
              </w:rPr>
              <w:t>contact Marisa Messier</w:t>
            </w:r>
            <w:r w:rsidR="00291CEC">
              <w:rPr>
                <w:rFonts w:ascii="Comic Sans MS" w:hAnsi="Comic Sans MS"/>
                <w:sz w:val="20"/>
                <w:szCs w:val="20"/>
              </w:rPr>
              <w:t>.  A</w:t>
            </w:r>
            <w:r>
              <w:rPr>
                <w:rFonts w:ascii="Comic Sans MS" w:hAnsi="Comic Sans MS"/>
                <w:sz w:val="20"/>
                <w:szCs w:val="20"/>
              </w:rPr>
              <w:t>gencies that have</w:t>
            </w:r>
            <w:r w:rsidR="001D5061">
              <w:rPr>
                <w:rFonts w:ascii="Comic Sans MS" w:hAnsi="Comic Sans MS"/>
                <w:sz w:val="20"/>
                <w:szCs w:val="20"/>
              </w:rPr>
              <w:t xml:space="preserve"> not renewed their membership</w:t>
            </w:r>
            <w:r w:rsidR="008E0168">
              <w:rPr>
                <w:rFonts w:ascii="Comic Sans MS" w:hAnsi="Comic Sans MS"/>
                <w:sz w:val="20"/>
                <w:szCs w:val="20"/>
              </w:rPr>
              <w:t>; the</w:t>
            </w:r>
            <w:r w:rsidR="00291CEC">
              <w:rPr>
                <w:rFonts w:ascii="Comic Sans MS" w:hAnsi="Comic Sans MS"/>
                <w:sz w:val="20"/>
                <w:szCs w:val="20"/>
              </w:rPr>
              <w:t>ir</w:t>
            </w:r>
            <w:r w:rsidR="008E0168">
              <w:rPr>
                <w:rFonts w:ascii="Comic Sans MS" w:hAnsi="Comic Sans MS"/>
                <w:sz w:val="20"/>
                <w:szCs w:val="20"/>
              </w:rPr>
              <w:t xml:space="preserve"> contact information </w:t>
            </w:r>
            <w:r>
              <w:rPr>
                <w:rFonts w:ascii="Comic Sans MS" w:hAnsi="Comic Sans MS"/>
                <w:sz w:val="20"/>
                <w:szCs w:val="20"/>
              </w:rPr>
              <w:t xml:space="preserve">has </w:t>
            </w:r>
            <w:r w:rsidR="001D5061">
              <w:rPr>
                <w:rFonts w:ascii="Comic Sans MS" w:hAnsi="Comic Sans MS"/>
                <w:sz w:val="20"/>
                <w:szCs w:val="20"/>
              </w:rPr>
              <w:t>been</w:t>
            </w:r>
            <w:r w:rsidR="008E0168">
              <w:rPr>
                <w:rFonts w:ascii="Comic Sans MS" w:hAnsi="Comic Sans MS"/>
                <w:sz w:val="20"/>
                <w:szCs w:val="20"/>
              </w:rPr>
              <w:t xml:space="preserve"> </w:t>
            </w:r>
            <w:r w:rsidR="00291CEC">
              <w:rPr>
                <w:rFonts w:ascii="Comic Sans MS" w:hAnsi="Comic Sans MS"/>
                <w:sz w:val="20"/>
                <w:szCs w:val="20"/>
              </w:rPr>
              <w:t>moved to</w:t>
            </w:r>
            <w:r>
              <w:rPr>
                <w:rFonts w:ascii="Comic Sans MS" w:hAnsi="Comic Sans MS"/>
                <w:sz w:val="20"/>
                <w:szCs w:val="20"/>
              </w:rPr>
              <w:t xml:space="preserve"> Allied Agencies</w:t>
            </w:r>
            <w:r w:rsidR="00291CEC">
              <w:rPr>
                <w:rFonts w:ascii="Comic Sans MS" w:hAnsi="Comic Sans MS"/>
                <w:sz w:val="20"/>
                <w:szCs w:val="20"/>
              </w:rPr>
              <w:t xml:space="preserve"> section of the website</w:t>
            </w:r>
            <w:r w:rsidR="008E0168">
              <w:rPr>
                <w:rFonts w:ascii="Comic Sans MS" w:hAnsi="Comic Sans MS"/>
                <w:sz w:val="20"/>
                <w:szCs w:val="20"/>
              </w:rPr>
              <w:t>.  This is done</w:t>
            </w:r>
            <w:r w:rsidR="00FC1198">
              <w:rPr>
                <w:rFonts w:ascii="Comic Sans MS" w:hAnsi="Comic Sans MS"/>
                <w:sz w:val="20"/>
                <w:szCs w:val="20"/>
              </w:rPr>
              <w:t xml:space="preserve"> to prevent loss of contact information</w:t>
            </w:r>
            <w:r w:rsidR="008E0168">
              <w:rPr>
                <w:rFonts w:ascii="Comic Sans MS" w:hAnsi="Comic Sans MS"/>
                <w:sz w:val="20"/>
                <w:szCs w:val="20"/>
              </w:rPr>
              <w:t>.  A</w:t>
            </w:r>
            <w:r w:rsidR="00FC1198">
              <w:rPr>
                <w:rFonts w:ascii="Comic Sans MS" w:hAnsi="Comic Sans MS"/>
                <w:sz w:val="20"/>
                <w:szCs w:val="20"/>
              </w:rPr>
              <w:t>gencies can rejoin when they choose to.</w:t>
            </w:r>
          </w:p>
        </w:tc>
      </w:tr>
      <w:tr w:rsidR="00416D03" w14:paraId="2431AE73" w14:textId="77777777" w:rsidTr="000D0A3D">
        <w:tc>
          <w:tcPr>
            <w:tcW w:w="562" w:type="dxa"/>
          </w:tcPr>
          <w:p w14:paraId="2AC3083E" w14:textId="77777777" w:rsidR="00416D03" w:rsidRPr="000D0A3D" w:rsidRDefault="00416D03">
            <w:pPr>
              <w:rPr>
                <w:rFonts w:ascii="Comic Sans MS" w:hAnsi="Comic Sans MS"/>
                <w:sz w:val="20"/>
                <w:szCs w:val="20"/>
              </w:rPr>
            </w:pPr>
            <w:r w:rsidRPr="000D0A3D">
              <w:rPr>
                <w:rFonts w:ascii="Comic Sans MS" w:hAnsi="Comic Sans MS"/>
                <w:sz w:val="20"/>
                <w:szCs w:val="20"/>
              </w:rPr>
              <w:t xml:space="preserve">3. </w:t>
            </w:r>
          </w:p>
        </w:tc>
        <w:tc>
          <w:tcPr>
            <w:tcW w:w="2336" w:type="dxa"/>
          </w:tcPr>
          <w:p w14:paraId="171FF97C" w14:textId="77777777" w:rsidR="00416D03" w:rsidRPr="000D0A3D" w:rsidRDefault="00416D03">
            <w:pPr>
              <w:rPr>
                <w:rFonts w:ascii="Comic Sans MS" w:hAnsi="Comic Sans MS"/>
                <w:sz w:val="20"/>
                <w:szCs w:val="20"/>
              </w:rPr>
            </w:pPr>
            <w:r w:rsidRPr="000D0A3D">
              <w:rPr>
                <w:rFonts w:ascii="Comic Sans MS" w:hAnsi="Comic Sans MS"/>
                <w:sz w:val="20"/>
                <w:szCs w:val="20"/>
              </w:rPr>
              <w:t>New Business</w:t>
            </w:r>
          </w:p>
        </w:tc>
        <w:tc>
          <w:tcPr>
            <w:tcW w:w="7290" w:type="dxa"/>
          </w:tcPr>
          <w:p w14:paraId="105B038E" w14:textId="5B25E94F" w:rsidR="00A75F47" w:rsidRDefault="00A75F47" w:rsidP="00A75F47">
            <w:pPr>
              <w:tabs>
                <w:tab w:val="left" w:pos="3960"/>
                <w:tab w:val="left" w:pos="5283"/>
              </w:tabs>
              <w:rPr>
                <w:rFonts w:ascii="Comic Sans MS" w:eastAsia="Times New Roman" w:hAnsi="Comic Sans MS" w:cs="Times New Roman"/>
                <w:sz w:val="20"/>
                <w:szCs w:val="20"/>
              </w:rPr>
            </w:pPr>
            <w:r>
              <w:rPr>
                <w:rFonts w:ascii="Comic Sans MS" w:eastAsia="Times New Roman" w:hAnsi="Comic Sans MS" w:cs="Times New Roman"/>
                <w:sz w:val="20"/>
                <w:szCs w:val="20"/>
              </w:rPr>
              <w:t>POST Training Coordinator Course TCC TNA tally 13</w:t>
            </w:r>
            <w:r w:rsidR="006C3A93">
              <w:rPr>
                <w:rFonts w:ascii="Comic Sans MS" w:eastAsia="Times New Roman" w:hAnsi="Comic Sans MS" w:cs="Times New Roman"/>
                <w:sz w:val="20"/>
                <w:szCs w:val="20"/>
              </w:rPr>
              <w:t xml:space="preserve"> (not enough interest)</w:t>
            </w:r>
            <w:r>
              <w:rPr>
                <w:rFonts w:ascii="Comic Sans MS" w:eastAsia="Times New Roman" w:hAnsi="Comic Sans MS" w:cs="Times New Roman"/>
                <w:sz w:val="20"/>
                <w:szCs w:val="20"/>
              </w:rPr>
              <w:t>.  Dan w/POST says we can take another tally in a few months perhaps FALL or Wintertime to bring training to San Diego.</w:t>
            </w:r>
          </w:p>
          <w:p w14:paraId="03FBB5D7" w14:textId="77777777" w:rsidR="006C3A93" w:rsidRPr="0009544A" w:rsidRDefault="006C3A93" w:rsidP="006C3A93">
            <w:r w:rsidRPr="0009544A">
              <w:t xml:space="preserve">Event Name: </w:t>
            </w:r>
            <w:r w:rsidRPr="0009544A">
              <w:rPr>
                <w:b/>
                <w:bCs/>
              </w:rPr>
              <w:t>TCC - Orange County</w:t>
            </w:r>
          </w:p>
          <w:p w14:paraId="6A7B9BF2" w14:textId="77777777" w:rsidR="006C3A93" w:rsidRPr="0009544A" w:rsidRDefault="006C3A93" w:rsidP="006C3A93">
            <w:r w:rsidRPr="0009544A">
              <w:t xml:space="preserve">Description: </w:t>
            </w:r>
            <w:r w:rsidRPr="0009544A">
              <w:rPr>
                <w:b/>
                <w:bCs/>
              </w:rPr>
              <w:t>Training Coordinator Course</w:t>
            </w:r>
          </w:p>
          <w:p w14:paraId="231A7E83" w14:textId="77777777" w:rsidR="006C3A93" w:rsidRPr="0009544A" w:rsidRDefault="006C3A93" w:rsidP="006C3A93">
            <w:r w:rsidRPr="0009544A">
              <w:t xml:space="preserve">Start Date: </w:t>
            </w:r>
            <w:r w:rsidRPr="0009544A">
              <w:rPr>
                <w:b/>
                <w:bCs/>
              </w:rPr>
              <w:t>Tuesday, July 29, 2025</w:t>
            </w:r>
          </w:p>
          <w:p w14:paraId="4A743B22" w14:textId="77777777" w:rsidR="006C3A93" w:rsidRPr="0009544A" w:rsidRDefault="006C3A93" w:rsidP="006C3A93">
            <w:r w:rsidRPr="0009544A">
              <w:t xml:space="preserve">End Date: </w:t>
            </w:r>
            <w:r w:rsidRPr="0009544A">
              <w:rPr>
                <w:b/>
                <w:bCs/>
              </w:rPr>
              <w:t>Wednesday, July 30, 2025</w:t>
            </w:r>
          </w:p>
          <w:p w14:paraId="680D757E" w14:textId="77777777" w:rsidR="006C3A93" w:rsidRPr="0009544A" w:rsidRDefault="006C3A93" w:rsidP="006C3A93">
            <w:r w:rsidRPr="0009544A">
              <w:t xml:space="preserve">Location: </w:t>
            </w:r>
            <w:r w:rsidRPr="0009544A">
              <w:rPr>
                <w:b/>
                <w:bCs/>
              </w:rPr>
              <w:t>Orange Co. Probation Training Facility, 1700 E. St. Andrew Place, #150, Santa Ana</w:t>
            </w:r>
          </w:p>
          <w:p w14:paraId="6761636C" w14:textId="77777777" w:rsidR="006C3A93" w:rsidRDefault="006C3A93" w:rsidP="006C3A93">
            <w:r w:rsidRPr="0009544A">
              <w:t xml:space="preserve">Register at: </w:t>
            </w:r>
            <w:hyperlink r:id="rId14" w:history="1">
              <w:r w:rsidRPr="0009544A">
                <w:rPr>
                  <w:rStyle w:val="Hyperlink"/>
                </w:rPr>
                <w:t>https://post.ca.gov/eventsView/eventId/2001</w:t>
              </w:r>
            </w:hyperlink>
          </w:p>
          <w:p w14:paraId="63149957" w14:textId="77777777" w:rsidR="00FF31DD" w:rsidRDefault="00FF31DD" w:rsidP="006C3A93"/>
          <w:p w14:paraId="26B0769B" w14:textId="77777777" w:rsidR="00A94727" w:rsidRPr="00A94727" w:rsidRDefault="00FF31DD" w:rsidP="00A94727">
            <w:r>
              <w:t>Use of Force Instructor Certification Course, interest to bring</w:t>
            </w:r>
            <w:r w:rsidR="00A94727">
              <w:t xml:space="preserve"> course</w:t>
            </w:r>
            <w:r>
              <w:t xml:space="preserve"> to San Diego.  </w:t>
            </w:r>
            <w:r w:rsidR="00A94727">
              <w:t xml:space="preserve">See response:  </w:t>
            </w:r>
            <w:r w:rsidR="00A94727" w:rsidRPr="00A94727">
              <w:t xml:space="preserve">Thank you for your interest in hosting the Use of Force </w:t>
            </w:r>
            <w:r w:rsidR="00A94727" w:rsidRPr="00A94727">
              <w:lastRenderedPageBreak/>
              <w:t>class. At this time, our locations and dates have already been finalized for the upcoming year. We are unable to hold the Use of Force class at department facilities due to out-of-region attendees and instructors who would need lodging accommodations and may not have transportation to the facility. We are happy to work with you and give advance notice of class availability in order to get all your officers through the class.</w:t>
            </w:r>
          </w:p>
          <w:p w14:paraId="5AC2EEC7" w14:textId="77777777" w:rsidR="00A94727" w:rsidRPr="00A94727" w:rsidRDefault="00A94727" w:rsidP="00A94727"/>
          <w:p w14:paraId="034F1ECD" w14:textId="77777777" w:rsidR="00A94727" w:rsidRPr="00A94727" w:rsidRDefault="00A94727" w:rsidP="00A94727">
            <w:r w:rsidRPr="00A94727">
              <w:t>We will be presenting a class in the San Diego region in August of this year. How many students do you need trained in total? Would you like to preemptively reserve space for your students?</w:t>
            </w:r>
          </w:p>
          <w:p w14:paraId="0D5D59D2" w14:textId="77777777" w:rsidR="00A94727" w:rsidRPr="00A94727" w:rsidRDefault="00A94727" w:rsidP="00A94727"/>
          <w:p w14:paraId="514B7B5F" w14:textId="77777777" w:rsidR="00A94727" w:rsidRPr="00A94727" w:rsidRDefault="00A94727" w:rsidP="00A94727">
            <w:r w:rsidRPr="00A94727">
              <w:t>Sincerely,</w:t>
            </w:r>
          </w:p>
          <w:p w14:paraId="57C8D130" w14:textId="77777777" w:rsidR="00A94727" w:rsidRPr="00A94727" w:rsidRDefault="00A94727" w:rsidP="00A94727">
            <w:r w:rsidRPr="00A94727">
              <w:t>Irene Oh</w:t>
            </w:r>
            <w:r w:rsidRPr="00A94727">
              <w:br/>
              <w:t>Training Coordinator</w:t>
            </w:r>
            <w:r w:rsidRPr="00A94727">
              <w:br/>
              <w:t>Center for Criminal Justice</w:t>
            </w:r>
            <w:r w:rsidRPr="00A94727">
              <w:br/>
              <w:t>California State University of Long Beach</w:t>
            </w:r>
            <w:r w:rsidRPr="00A94727">
              <w:br/>
              <w:t>6300 East State University Dr., Suite 300</w:t>
            </w:r>
            <w:r w:rsidRPr="00A94727">
              <w:br/>
              <w:t>Long Beach, CA  90815</w:t>
            </w:r>
            <w:r w:rsidRPr="00A94727">
              <w:br/>
              <w:t>562-985-4940 - phone</w:t>
            </w:r>
            <w:r w:rsidRPr="00A94727">
              <w:br/>
            </w:r>
            <w:hyperlink r:id="rId15" w:history="1">
              <w:r w:rsidRPr="00A94727">
                <w:rPr>
                  <w:rStyle w:val="Hyperlink"/>
                </w:rPr>
                <w:t>www.csulb.edu/centers/ccj</w:t>
              </w:r>
            </w:hyperlink>
          </w:p>
          <w:p w14:paraId="4E0E0AEF" w14:textId="77777777" w:rsidR="00A94727" w:rsidRPr="00A94727" w:rsidRDefault="00A94727" w:rsidP="00A94727"/>
          <w:p w14:paraId="0BF59D85" w14:textId="1BEDAA69" w:rsidR="008C4E34" w:rsidRPr="008C4E34" w:rsidRDefault="008C4E34" w:rsidP="008C4E34">
            <w:r>
              <w:t>Sent follow up email  5/12/25.</w:t>
            </w:r>
            <w:r w:rsidRPr="008C4E34">
              <w:rPr>
                <w:rFonts w:ascii="Aptos" w:hAnsi="Aptos" w:cs="Aptos"/>
                <w14:ligatures w14:val="standardContextual"/>
              </w:rPr>
              <w:t xml:space="preserve"> </w:t>
            </w:r>
            <w:r w:rsidRPr="008C4E34">
              <w:t>Irene,</w:t>
            </w:r>
          </w:p>
          <w:p w14:paraId="68A8BA3A" w14:textId="77777777" w:rsidR="008C4E34" w:rsidRPr="008C4E34" w:rsidRDefault="008C4E34" w:rsidP="008C4E34">
            <w:r w:rsidRPr="008C4E34">
              <w:t>Good evening.  Do you have presentation dates for August yet?  For now, can we have 30 spots and I can divide out the spots to each agency in the San Diego Region?  As for San Diego Harbor Police Department I don’t have anyone that needs it.  I am sure Chula Vista, Oceanside, Carlsbad, UCSD and Escondido, etc.… need to send.  Please reply all to this email.  I have Ccd the San Diego Training Managers Association Board Members as well as my POST Region 10 Manager; they are in need to bring this important training to San Diego.</w:t>
            </w:r>
          </w:p>
          <w:p w14:paraId="2978BABD" w14:textId="77777777" w:rsidR="008C4E34" w:rsidRPr="008C4E34" w:rsidRDefault="008C4E34" w:rsidP="008C4E34">
            <w:r w:rsidRPr="008C4E34">
              <w:t>Thank you for your time.  We look forward to hearing from you.</w:t>
            </w:r>
          </w:p>
          <w:p w14:paraId="0232FDAB" w14:textId="77777777" w:rsidR="008C4E34" w:rsidRPr="008C4E34" w:rsidRDefault="008C4E34" w:rsidP="008C4E34">
            <w:r w:rsidRPr="008C4E34">
              <w:rPr>
                <w:b/>
                <w:bCs/>
              </w:rPr>
              <w:t>Melody Cayetano Batuyong</w:t>
            </w:r>
          </w:p>
          <w:p w14:paraId="793A45E3" w14:textId="77777777" w:rsidR="008C4E34" w:rsidRPr="008C4E34" w:rsidRDefault="008C4E34" w:rsidP="008C4E34">
            <w:r w:rsidRPr="008C4E34">
              <w:t>Administrative Assistant II San Diego Harbor Police Department – Training Unit</w:t>
            </w:r>
          </w:p>
          <w:p w14:paraId="40B2BE0C" w14:textId="08F3E9BF" w:rsidR="00437B73" w:rsidRPr="000D0A3D" w:rsidRDefault="00437B73" w:rsidP="003F4919">
            <w:pPr>
              <w:tabs>
                <w:tab w:val="left" w:pos="3960"/>
                <w:tab w:val="left" w:pos="5283"/>
              </w:tabs>
              <w:rPr>
                <w:rFonts w:ascii="Comic Sans MS" w:hAnsi="Comic Sans MS"/>
                <w:sz w:val="20"/>
                <w:szCs w:val="20"/>
              </w:rPr>
            </w:pPr>
          </w:p>
        </w:tc>
      </w:tr>
      <w:tr w:rsidR="00416D03" w14:paraId="57E3A667" w14:textId="77777777" w:rsidTr="000D0A3D">
        <w:tc>
          <w:tcPr>
            <w:tcW w:w="562" w:type="dxa"/>
          </w:tcPr>
          <w:p w14:paraId="20FE2E52" w14:textId="77777777"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4. </w:t>
            </w:r>
          </w:p>
        </w:tc>
        <w:tc>
          <w:tcPr>
            <w:tcW w:w="2336" w:type="dxa"/>
          </w:tcPr>
          <w:p w14:paraId="5243D0A3" w14:textId="77777777" w:rsidR="00416D03" w:rsidRPr="000D0A3D" w:rsidRDefault="00416D03">
            <w:pPr>
              <w:rPr>
                <w:rFonts w:ascii="Comic Sans MS" w:hAnsi="Comic Sans MS"/>
                <w:sz w:val="20"/>
                <w:szCs w:val="20"/>
              </w:rPr>
            </w:pPr>
            <w:r w:rsidRPr="000D0A3D">
              <w:rPr>
                <w:rFonts w:ascii="Comic Sans MS" w:hAnsi="Comic Sans MS"/>
                <w:sz w:val="20"/>
                <w:szCs w:val="20"/>
              </w:rPr>
              <w:t>POST Report</w:t>
            </w:r>
          </w:p>
        </w:tc>
        <w:tc>
          <w:tcPr>
            <w:tcW w:w="7290" w:type="dxa"/>
          </w:tcPr>
          <w:p w14:paraId="61818721" w14:textId="71E00FFC" w:rsidR="00940D15" w:rsidRDefault="00740826" w:rsidP="00216A41">
            <w:pPr>
              <w:tabs>
                <w:tab w:val="num" w:pos="720"/>
              </w:tabs>
              <w:rPr>
                <w:rFonts w:ascii="Comic Sans MS" w:hAnsi="Comic Sans MS"/>
                <w:sz w:val="20"/>
                <w:szCs w:val="20"/>
              </w:rPr>
            </w:pPr>
            <w:r w:rsidRPr="00216A41">
              <w:rPr>
                <w:rFonts w:ascii="Comic Sans MS" w:hAnsi="Comic Sans MS"/>
                <w:sz w:val="20"/>
                <w:szCs w:val="20"/>
              </w:rPr>
              <w:t>Effective Jan. 2025</w:t>
            </w:r>
            <w:r w:rsidR="00B1420C">
              <w:rPr>
                <w:rFonts w:ascii="Comic Sans MS" w:hAnsi="Comic Sans MS"/>
                <w:sz w:val="20"/>
                <w:szCs w:val="20"/>
              </w:rPr>
              <w:t xml:space="preserve"> </w:t>
            </w:r>
            <w:r w:rsidR="001C4B95">
              <w:rPr>
                <w:rFonts w:ascii="Comic Sans MS" w:hAnsi="Comic Sans MS"/>
                <w:sz w:val="20"/>
                <w:szCs w:val="20"/>
              </w:rPr>
              <w:t>if your</w:t>
            </w:r>
            <w:r w:rsidR="00B1420C">
              <w:rPr>
                <w:rFonts w:ascii="Comic Sans MS" w:hAnsi="Comic Sans MS"/>
                <w:sz w:val="20"/>
                <w:szCs w:val="20"/>
              </w:rPr>
              <w:t xml:space="preserve"> agency has a Use of Force course </w:t>
            </w:r>
            <w:r w:rsidRPr="00216A41">
              <w:rPr>
                <w:rFonts w:ascii="Comic Sans MS" w:hAnsi="Comic Sans MS"/>
                <w:sz w:val="20"/>
                <w:szCs w:val="20"/>
              </w:rPr>
              <w:t>you</w:t>
            </w:r>
            <w:r w:rsidR="001C4B95">
              <w:rPr>
                <w:rFonts w:ascii="Comic Sans MS" w:hAnsi="Comic Sans MS"/>
                <w:sz w:val="20"/>
                <w:szCs w:val="20"/>
              </w:rPr>
              <w:t>r instructor</w:t>
            </w:r>
            <w:r w:rsidRPr="00216A41">
              <w:rPr>
                <w:rFonts w:ascii="Comic Sans MS" w:hAnsi="Comic Sans MS"/>
                <w:sz w:val="20"/>
                <w:szCs w:val="20"/>
              </w:rPr>
              <w:t xml:space="preserve"> must </w:t>
            </w:r>
            <w:r w:rsidR="00B1420C">
              <w:rPr>
                <w:rFonts w:ascii="Comic Sans MS" w:hAnsi="Comic Sans MS"/>
                <w:sz w:val="20"/>
                <w:szCs w:val="20"/>
              </w:rPr>
              <w:t>take</w:t>
            </w:r>
            <w:r w:rsidRPr="00216A41">
              <w:rPr>
                <w:rFonts w:ascii="Comic Sans MS" w:hAnsi="Comic Sans MS"/>
                <w:sz w:val="20"/>
                <w:szCs w:val="20"/>
              </w:rPr>
              <w:t xml:space="preserve"> a</w:t>
            </w:r>
            <w:r w:rsidR="00B1420C">
              <w:rPr>
                <w:rFonts w:ascii="Comic Sans MS" w:hAnsi="Comic Sans MS"/>
                <w:sz w:val="20"/>
                <w:szCs w:val="20"/>
              </w:rPr>
              <w:t xml:space="preserve"> </w:t>
            </w:r>
            <w:r w:rsidR="00940D15">
              <w:rPr>
                <w:rFonts w:ascii="Comic Sans MS" w:hAnsi="Comic Sans MS"/>
                <w:sz w:val="20"/>
                <w:szCs w:val="20"/>
              </w:rPr>
              <w:t>train</w:t>
            </w:r>
            <w:r w:rsidR="00B1420C">
              <w:rPr>
                <w:rFonts w:ascii="Comic Sans MS" w:hAnsi="Comic Sans MS"/>
                <w:sz w:val="20"/>
                <w:szCs w:val="20"/>
              </w:rPr>
              <w:t xml:space="preserve"> the </w:t>
            </w:r>
            <w:r w:rsidR="00940D15">
              <w:rPr>
                <w:rFonts w:ascii="Comic Sans MS" w:hAnsi="Comic Sans MS"/>
                <w:sz w:val="20"/>
                <w:szCs w:val="20"/>
              </w:rPr>
              <w:t>t</w:t>
            </w:r>
            <w:r w:rsidR="00B1420C">
              <w:rPr>
                <w:rFonts w:ascii="Comic Sans MS" w:hAnsi="Comic Sans MS"/>
                <w:sz w:val="20"/>
                <w:szCs w:val="20"/>
              </w:rPr>
              <w:t xml:space="preserve">rainer </w:t>
            </w:r>
            <w:r w:rsidRPr="00216A41">
              <w:rPr>
                <w:rFonts w:ascii="Comic Sans MS" w:hAnsi="Comic Sans MS"/>
                <w:sz w:val="20"/>
                <w:szCs w:val="20"/>
              </w:rPr>
              <w:t xml:space="preserve">1070 Use of Force Instructor Certification </w:t>
            </w:r>
            <w:r w:rsidR="00B1420C">
              <w:rPr>
                <w:rFonts w:ascii="Comic Sans MS" w:hAnsi="Comic Sans MS"/>
                <w:sz w:val="20"/>
                <w:szCs w:val="20"/>
              </w:rPr>
              <w:t xml:space="preserve">course </w:t>
            </w:r>
            <w:r w:rsidRPr="00216A41">
              <w:rPr>
                <w:rFonts w:ascii="Comic Sans MS" w:hAnsi="Comic Sans MS"/>
                <w:sz w:val="20"/>
                <w:szCs w:val="20"/>
              </w:rPr>
              <w:t>in Long Beach, CA</w:t>
            </w:r>
            <w:r w:rsidR="00B1420C">
              <w:rPr>
                <w:rFonts w:ascii="Comic Sans MS" w:hAnsi="Comic Sans MS"/>
                <w:sz w:val="20"/>
                <w:szCs w:val="20"/>
              </w:rPr>
              <w:t xml:space="preserve">. </w:t>
            </w:r>
            <w:r w:rsidR="00940D15">
              <w:rPr>
                <w:rFonts w:ascii="Comic Sans MS" w:hAnsi="Comic Sans MS"/>
                <w:sz w:val="20"/>
                <w:szCs w:val="20"/>
              </w:rPr>
              <w:t>to</w:t>
            </w:r>
            <w:r w:rsidR="00155968">
              <w:rPr>
                <w:rFonts w:ascii="Comic Sans MS" w:hAnsi="Comic Sans MS"/>
                <w:sz w:val="20"/>
                <w:szCs w:val="20"/>
              </w:rPr>
              <w:t xml:space="preserve"> teach </w:t>
            </w:r>
            <w:r w:rsidR="00940D15">
              <w:rPr>
                <w:rFonts w:ascii="Comic Sans MS" w:hAnsi="Comic Sans MS"/>
                <w:sz w:val="20"/>
                <w:szCs w:val="20"/>
              </w:rPr>
              <w:t>the PSP 1070 courses back at the Agency.  Long Beach and Los Angeles are the only contracted agencies that can teach the UOF Instructor Certification</w:t>
            </w:r>
            <w:r w:rsidR="00DF3322">
              <w:rPr>
                <w:rFonts w:ascii="Comic Sans MS" w:hAnsi="Comic Sans MS"/>
                <w:sz w:val="20"/>
                <w:szCs w:val="20"/>
              </w:rPr>
              <w:t xml:space="preserve"> Course</w:t>
            </w:r>
            <w:r w:rsidR="00940D15">
              <w:rPr>
                <w:rFonts w:ascii="Comic Sans MS" w:hAnsi="Comic Sans MS"/>
                <w:sz w:val="20"/>
                <w:szCs w:val="20"/>
              </w:rPr>
              <w:t>.</w:t>
            </w:r>
          </w:p>
          <w:p w14:paraId="61F4B24D" w14:textId="07D24F88" w:rsidR="00155968" w:rsidRDefault="001C4B95" w:rsidP="00216A41">
            <w:pPr>
              <w:tabs>
                <w:tab w:val="num" w:pos="720"/>
              </w:tabs>
              <w:rPr>
                <w:rFonts w:ascii="Comic Sans MS" w:hAnsi="Comic Sans MS"/>
                <w:sz w:val="20"/>
                <w:szCs w:val="20"/>
              </w:rPr>
            </w:pPr>
            <w:r>
              <w:rPr>
                <w:rFonts w:ascii="Comic Sans MS" w:hAnsi="Comic Sans MS"/>
                <w:sz w:val="20"/>
                <w:szCs w:val="20"/>
              </w:rPr>
              <w:t xml:space="preserve">Can the UOF Instructor Certification course be taught here locally?  </w:t>
            </w:r>
            <w:r w:rsidR="00155968">
              <w:rPr>
                <w:rFonts w:ascii="Comic Sans MS" w:hAnsi="Comic Sans MS"/>
                <w:sz w:val="20"/>
                <w:szCs w:val="20"/>
              </w:rPr>
              <w:t>Once certified</w:t>
            </w:r>
            <w:r w:rsidR="00155968">
              <w:rPr>
                <w:rFonts w:ascii="Comic Sans MS" w:hAnsi="Comic Sans MS"/>
                <w:sz w:val="20"/>
                <w:szCs w:val="20"/>
              </w:rPr>
              <w:t>,</w:t>
            </w:r>
            <w:r w:rsidR="00155968">
              <w:rPr>
                <w:rFonts w:ascii="Comic Sans MS" w:hAnsi="Comic Sans MS"/>
                <w:sz w:val="20"/>
                <w:szCs w:val="20"/>
              </w:rPr>
              <w:t xml:space="preserve"> can </w:t>
            </w:r>
            <w:r w:rsidR="00940D15">
              <w:rPr>
                <w:rFonts w:ascii="Comic Sans MS" w:hAnsi="Comic Sans MS"/>
                <w:sz w:val="20"/>
                <w:szCs w:val="20"/>
              </w:rPr>
              <w:t>a new</w:t>
            </w:r>
            <w:r w:rsidR="00155968">
              <w:rPr>
                <w:rFonts w:ascii="Comic Sans MS" w:hAnsi="Comic Sans MS"/>
                <w:sz w:val="20"/>
                <w:szCs w:val="20"/>
              </w:rPr>
              <w:t xml:space="preserve"> instructor teach others to get their </w:t>
            </w:r>
            <w:r w:rsidR="00940D15">
              <w:rPr>
                <w:rFonts w:ascii="Comic Sans MS" w:hAnsi="Comic Sans MS"/>
                <w:sz w:val="20"/>
                <w:szCs w:val="20"/>
              </w:rPr>
              <w:t>UOF Instructor C</w:t>
            </w:r>
            <w:r w:rsidR="00155968">
              <w:rPr>
                <w:rFonts w:ascii="Comic Sans MS" w:hAnsi="Comic Sans MS"/>
                <w:sz w:val="20"/>
                <w:szCs w:val="20"/>
              </w:rPr>
              <w:t xml:space="preserve">ertification?   </w:t>
            </w:r>
            <w:r w:rsidR="00940D15">
              <w:rPr>
                <w:rFonts w:ascii="Comic Sans MS" w:hAnsi="Comic Sans MS"/>
                <w:sz w:val="20"/>
                <w:szCs w:val="20"/>
              </w:rPr>
              <w:t xml:space="preserve">It can get costly to send students to Long Beach or LA.  </w:t>
            </w:r>
            <w:r w:rsidR="00B1420C">
              <w:rPr>
                <w:rFonts w:ascii="Comic Sans MS" w:hAnsi="Comic Sans MS"/>
                <w:sz w:val="20"/>
                <w:szCs w:val="20"/>
              </w:rPr>
              <w:t xml:space="preserve">Dan will </w:t>
            </w:r>
            <w:r w:rsidR="00155968">
              <w:rPr>
                <w:rFonts w:ascii="Comic Sans MS" w:hAnsi="Comic Sans MS"/>
                <w:sz w:val="20"/>
                <w:szCs w:val="20"/>
              </w:rPr>
              <w:t>get clarification</w:t>
            </w:r>
            <w:r w:rsidR="00940D15">
              <w:rPr>
                <w:rFonts w:ascii="Comic Sans MS" w:hAnsi="Comic Sans MS"/>
                <w:sz w:val="20"/>
                <w:szCs w:val="20"/>
              </w:rPr>
              <w:t xml:space="preserve"> about those questions.</w:t>
            </w:r>
          </w:p>
          <w:p w14:paraId="492F87B3" w14:textId="023DB2DE" w:rsidR="00216A41" w:rsidRPr="00461BEF" w:rsidRDefault="001C4B95" w:rsidP="00216A41">
            <w:pPr>
              <w:tabs>
                <w:tab w:val="num" w:pos="720"/>
              </w:tabs>
              <w:rPr>
                <w:rFonts w:ascii="Comic Sans MS" w:hAnsi="Comic Sans MS"/>
                <w:sz w:val="20"/>
                <w:szCs w:val="20"/>
              </w:rPr>
            </w:pPr>
            <w:r>
              <w:rPr>
                <w:rFonts w:ascii="Comic Sans MS" w:hAnsi="Comic Sans MS"/>
                <w:sz w:val="20"/>
                <w:szCs w:val="20"/>
              </w:rPr>
              <w:t>UOF Instructor Certification</w:t>
            </w:r>
            <w:r w:rsidR="00940D15">
              <w:rPr>
                <w:rFonts w:ascii="Comic Sans MS" w:hAnsi="Comic Sans MS"/>
                <w:sz w:val="20"/>
                <w:szCs w:val="20"/>
              </w:rPr>
              <w:t>,</w:t>
            </w:r>
            <w:r>
              <w:rPr>
                <w:rFonts w:ascii="Comic Sans MS" w:hAnsi="Comic Sans MS"/>
                <w:sz w:val="20"/>
                <w:szCs w:val="20"/>
              </w:rPr>
              <w:t xml:space="preserve"> </w:t>
            </w:r>
            <w:r w:rsidR="00155968">
              <w:rPr>
                <w:rFonts w:ascii="Comic Sans MS" w:hAnsi="Comic Sans MS"/>
                <w:sz w:val="20"/>
                <w:szCs w:val="20"/>
              </w:rPr>
              <w:t xml:space="preserve">instructors are </w:t>
            </w:r>
            <w:r>
              <w:rPr>
                <w:rFonts w:ascii="Comic Sans MS" w:hAnsi="Comic Sans MS"/>
                <w:sz w:val="20"/>
                <w:szCs w:val="20"/>
              </w:rPr>
              <w:t>to recertify every four years.</w:t>
            </w:r>
            <w:r w:rsidR="00740826" w:rsidRPr="00216A41">
              <w:rPr>
                <w:rFonts w:ascii="Comic Sans MS" w:hAnsi="Comic Sans MS"/>
                <w:sz w:val="20"/>
                <w:szCs w:val="20"/>
              </w:rPr>
              <w:t xml:space="preserve"> </w:t>
            </w:r>
            <w:r w:rsidR="00216A41" w:rsidRPr="00461BEF">
              <w:rPr>
                <w:rFonts w:ascii="Comic Sans MS" w:hAnsi="Comic Sans MS"/>
                <w:sz w:val="20"/>
                <w:szCs w:val="20"/>
              </w:rPr>
              <w:t xml:space="preserve">USE OF FORCE INSTRUCTOR </w:t>
            </w:r>
            <w:r w:rsidR="00DF3322">
              <w:rPr>
                <w:rFonts w:ascii="Comic Sans MS" w:hAnsi="Comic Sans MS"/>
                <w:sz w:val="20"/>
                <w:szCs w:val="20"/>
              </w:rPr>
              <w:t xml:space="preserve">CERTIFICATION COURSE, Allows </w:t>
            </w:r>
            <w:r w:rsidR="00155968">
              <w:rPr>
                <w:rFonts w:ascii="Comic Sans MS" w:hAnsi="Comic Sans MS"/>
                <w:sz w:val="20"/>
                <w:szCs w:val="20"/>
              </w:rPr>
              <w:t xml:space="preserve">instructors </w:t>
            </w:r>
            <w:r w:rsidR="00DF3322">
              <w:rPr>
                <w:rFonts w:ascii="Comic Sans MS" w:hAnsi="Comic Sans MS"/>
                <w:sz w:val="20"/>
                <w:szCs w:val="20"/>
              </w:rPr>
              <w:t>to go back to agency and</w:t>
            </w:r>
            <w:r w:rsidR="00155968">
              <w:rPr>
                <w:rFonts w:ascii="Comic Sans MS" w:hAnsi="Comic Sans MS"/>
                <w:sz w:val="20"/>
                <w:szCs w:val="20"/>
              </w:rPr>
              <w:t xml:space="preserve"> teach </w:t>
            </w:r>
            <w:r w:rsidR="00DF3322">
              <w:rPr>
                <w:rFonts w:ascii="Comic Sans MS" w:hAnsi="Comic Sans MS"/>
                <w:sz w:val="20"/>
                <w:szCs w:val="20"/>
              </w:rPr>
              <w:t xml:space="preserve">1070 </w:t>
            </w:r>
            <w:r w:rsidR="00155968">
              <w:rPr>
                <w:rFonts w:ascii="Comic Sans MS" w:hAnsi="Comic Sans MS"/>
                <w:sz w:val="20"/>
                <w:szCs w:val="20"/>
              </w:rPr>
              <w:t>PSP</w:t>
            </w:r>
            <w:r w:rsidR="00DF3322">
              <w:rPr>
                <w:rFonts w:ascii="Comic Sans MS" w:hAnsi="Comic Sans MS"/>
                <w:sz w:val="20"/>
                <w:szCs w:val="20"/>
              </w:rPr>
              <w:t>.  Agencies have till Jan</w:t>
            </w:r>
            <w:r w:rsidR="00884A75">
              <w:rPr>
                <w:rFonts w:ascii="Comic Sans MS" w:hAnsi="Comic Sans MS"/>
                <w:sz w:val="20"/>
                <w:szCs w:val="20"/>
              </w:rPr>
              <w:t>.</w:t>
            </w:r>
            <w:r w:rsidR="00DF3322">
              <w:rPr>
                <w:rFonts w:ascii="Comic Sans MS" w:hAnsi="Comic Sans MS"/>
                <w:sz w:val="20"/>
                <w:szCs w:val="20"/>
              </w:rPr>
              <w:t>2029 to comply.</w:t>
            </w:r>
            <w:r w:rsidR="00884A75">
              <w:rPr>
                <w:rFonts w:ascii="Comic Sans MS" w:hAnsi="Comic Sans MS"/>
                <w:sz w:val="20"/>
                <w:szCs w:val="20"/>
              </w:rPr>
              <w:t xml:space="preserve"> </w:t>
            </w:r>
            <w:r w:rsidR="00884A75" w:rsidRPr="00216A41">
              <w:rPr>
                <w:rFonts w:ascii="Comic Sans MS" w:hAnsi="Comic Sans MS"/>
                <w:sz w:val="20"/>
                <w:szCs w:val="20"/>
              </w:rPr>
              <w:t xml:space="preserve">See page </w:t>
            </w:r>
            <w:r w:rsidR="00B1473D">
              <w:rPr>
                <w:rFonts w:ascii="Comic Sans MS" w:hAnsi="Comic Sans MS"/>
                <w:sz w:val="20"/>
                <w:szCs w:val="20"/>
              </w:rPr>
              <w:t>5</w:t>
            </w:r>
            <w:r w:rsidR="00884A75">
              <w:rPr>
                <w:rFonts w:ascii="Comic Sans MS" w:hAnsi="Comic Sans MS"/>
                <w:sz w:val="20"/>
                <w:szCs w:val="20"/>
              </w:rPr>
              <w:t xml:space="preserve"> </w:t>
            </w:r>
            <w:r w:rsidR="00884A75" w:rsidRPr="00216A41">
              <w:rPr>
                <w:rFonts w:ascii="Comic Sans MS" w:hAnsi="Comic Sans MS"/>
                <w:sz w:val="20"/>
                <w:szCs w:val="20"/>
              </w:rPr>
              <w:t>for additional</w:t>
            </w:r>
            <w:r w:rsidR="00884A75">
              <w:rPr>
                <w:rFonts w:ascii="Comic Sans MS" w:hAnsi="Comic Sans MS"/>
                <w:sz w:val="20"/>
                <w:szCs w:val="20"/>
              </w:rPr>
              <w:t xml:space="preserve"> 1070 / 1082</w:t>
            </w:r>
            <w:r w:rsidR="00884A75" w:rsidRPr="00216A41">
              <w:rPr>
                <w:rFonts w:ascii="Comic Sans MS" w:hAnsi="Comic Sans MS"/>
                <w:sz w:val="20"/>
                <w:szCs w:val="20"/>
              </w:rPr>
              <w:t xml:space="preserve"> notes from POST.</w:t>
            </w:r>
            <w:r w:rsidR="00884A75">
              <w:rPr>
                <w:rFonts w:ascii="Comic Sans MS" w:hAnsi="Comic Sans MS"/>
                <w:sz w:val="20"/>
                <w:szCs w:val="20"/>
              </w:rPr>
              <w:t xml:space="preserve"> See POST Bulletin 2024-41 for further explanation.</w:t>
            </w:r>
          </w:p>
          <w:p w14:paraId="60BE5B3D" w14:textId="5A9D2715" w:rsidR="00437B73" w:rsidRDefault="00437B73" w:rsidP="00EB3A97">
            <w:pPr>
              <w:rPr>
                <w:rFonts w:ascii="Comic Sans MS" w:hAnsi="Comic Sans MS"/>
                <w:sz w:val="20"/>
                <w:szCs w:val="20"/>
              </w:rPr>
            </w:pPr>
          </w:p>
          <w:p w14:paraId="588A839D" w14:textId="39AE0C7A" w:rsidR="00884A75" w:rsidRDefault="00FA3C21" w:rsidP="00EB3A97">
            <w:pPr>
              <w:rPr>
                <w:rFonts w:ascii="Comic Sans MS" w:hAnsi="Comic Sans MS"/>
                <w:sz w:val="20"/>
                <w:szCs w:val="20"/>
              </w:rPr>
            </w:pPr>
            <w:r>
              <w:rPr>
                <w:rFonts w:ascii="Comic Sans MS" w:hAnsi="Comic Sans MS"/>
                <w:sz w:val="20"/>
                <w:szCs w:val="20"/>
              </w:rPr>
              <w:t>In 2027</w:t>
            </w:r>
            <w:r w:rsidR="00884A75">
              <w:rPr>
                <w:rFonts w:ascii="Comic Sans MS" w:hAnsi="Comic Sans MS"/>
                <w:sz w:val="20"/>
                <w:szCs w:val="20"/>
              </w:rPr>
              <w:t xml:space="preserve"> PSP mitigation (if an officer was unable to complete their PSP) will be submitted in EDI. POST will no longer take hard copies/ or letters from agencies.</w:t>
            </w:r>
          </w:p>
          <w:p w14:paraId="63FA4894" w14:textId="77777777" w:rsidR="00884A75" w:rsidRDefault="00884A75" w:rsidP="00EB3A97">
            <w:pPr>
              <w:rPr>
                <w:rFonts w:ascii="Comic Sans MS" w:hAnsi="Comic Sans MS"/>
                <w:sz w:val="20"/>
                <w:szCs w:val="20"/>
              </w:rPr>
            </w:pPr>
          </w:p>
          <w:p w14:paraId="26CB8E73" w14:textId="77777777" w:rsidR="00884A75" w:rsidRDefault="00884A75" w:rsidP="00EB3A97">
            <w:pPr>
              <w:rPr>
                <w:rFonts w:ascii="Comic Sans MS" w:hAnsi="Comic Sans MS"/>
                <w:sz w:val="20"/>
                <w:szCs w:val="20"/>
              </w:rPr>
            </w:pPr>
            <w:r>
              <w:rPr>
                <w:rFonts w:ascii="Comic Sans MS" w:hAnsi="Comic Sans MS"/>
                <w:sz w:val="20"/>
                <w:szCs w:val="20"/>
              </w:rPr>
              <w:t>Updated language for D</w:t>
            </w:r>
            <w:r w:rsidR="00023222">
              <w:rPr>
                <w:rFonts w:ascii="Comic Sans MS" w:hAnsi="Comic Sans MS"/>
                <w:sz w:val="20"/>
                <w:szCs w:val="20"/>
              </w:rPr>
              <w:t xml:space="preserve">omestic </w:t>
            </w:r>
            <w:r w:rsidR="00B8388A">
              <w:rPr>
                <w:rFonts w:ascii="Comic Sans MS" w:hAnsi="Comic Sans MS"/>
                <w:sz w:val="20"/>
                <w:szCs w:val="20"/>
              </w:rPr>
              <w:t>Violence SB</w:t>
            </w:r>
            <w:r>
              <w:rPr>
                <w:rFonts w:ascii="Comic Sans MS" w:hAnsi="Comic Sans MS"/>
                <w:sz w:val="20"/>
                <w:szCs w:val="20"/>
              </w:rPr>
              <w:t xml:space="preserve"> 989</w:t>
            </w:r>
            <w:r w:rsidR="00B8388A">
              <w:rPr>
                <w:rFonts w:ascii="Comic Sans MS" w:hAnsi="Comic Sans MS"/>
                <w:sz w:val="20"/>
                <w:szCs w:val="20"/>
              </w:rPr>
              <w:t xml:space="preserve">, </w:t>
            </w:r>
            <w:r>
              <w:rPr>
                <w:rFonts w:ascii="Comic Sans MS" w:hAnsi="Comic Sans MS"/>
                <w:sz w:val="20"/>
                <w:szCs w:val="20"/>
              </w:rPr>
              <w:t>P</w:t>
            </w:r>
            <w:r w:rsidR="00B8388A">
              <w:rPr>
                <w:rFonts w:ascii="Comic Sans MS" w:hAnsi="Comic Sans MS"/>
                <w:sz w:val="20"/>
                <w:szCs w:val="20"/>
              </w:rPr>
              <w:t>OST B</w:t>
            </w:r>
            <w:r>
              <w:rPr>
                <w:rFonts w:ascii="Comic Sans MS" w:hAnsi="Comic Sans MS"/>
                <w:sz w:val="20"/>
                <w:szCs w:val="20"/>
              </w:rPr>
              <w:t>ulletin 2025-02</w:t>
            </w:r>
            <w:r w:rsidR="00B8388A">
              <w:rPr>
                <w:rFonts w:ascii="Comic Sans MS" w:hAnsi="Comic Sans MS"/>
                <w:sz w:val="20"/>
                <w:szCs w:val="20"/>
              </w:rPr>
              <w:t xml:space="preserve">.  See weblink </w:t>
            </w:r>
            <w:hyperlink r:id="rId16" w:history="1">
              <w:r w:rsidR="00B8388A" w:rsidRPr="00B8388A">
                <w:rPr>
                  <w:rStyle w:val="Hyperlink"/>
                  <w:rFonts w:ascii="Comic Sans MS" w:hAnsi="Comic Sans MS"/>
                  <w:sz w:val="20"/>
                  <w:szCs w:val="20"/>
                </w:rPr>
                <w:t>Bulletin 2025-02</w:t>
              </w:r>
            </w:hyperlink>
            <w:r w:rsidR="00B8388A">
              <w:rPr>
                <w:rFonts w:ascii="Comic Sans MS" w:hAnsi="Comic Sans MS"/>
                <w:sz w:val="20"/>
                <w:szCs w:val="20"/>
              </w:rPr>
              <w:t xml:space="preserve"> (10 red flag markers in suspicious death cases where there are history of DV).</w:t>
            </w:r>
          </w:p>
          <w:p w14:paraId="165DDD2F" w14:textId="77777777" w:rsidR="00B8388A" w:rsidRDefault="00B8388A" w:rsidP="00EB3A97">
            <w:pPr>
              <w:rPr>
                <w:rFonts w:ascii="Comic Sans MS" w:hAnsi="Comic Sans MS"/>
                <w:sz w:val="20"/>
                <w:szCs w:val="20"/>
              </w:rPr>
            </w:pPr>
          </w:p>
          <w:p w14:paraId="63C5B246" w14:textId="1C3DC288" w:rsidR="00B8388A" w:rsidRDefault="00B8388A" w:rsidP="00EB3A97">
            <w:pPr>
              <w:rPr>
                <w:rFonts w:ascii="Comic Sans MS" w:hAnsi="Comic Sans MS"/>
                <w:sz w:val="20"/>
                <w:szCs w:val="20"/>
              </w:rPr>
            </w:pPr>
            <w:r>
              <w:rPr>
                <w:rFonts w:ascii="Comic Sans MS" w:hAnsi="Comic Sans MS"/>
                <w:sz w:val="20"/>
                <w:szCs w:val="20"/>
              </w:rPr>
              <w:t>Agenc</w:t>
            </w:r>
            <w:r w:rsidR="00E56EC1">
              <w:rPr>
                <w:rFonts w:ascii="Comic Sans MS" w:hAnsi="Comic Sans MS"/>
                <w:sz w:val="20"/>
                <w:szCs w:val="20"/>
              </w:rPr>
              <w:t>ies that list</w:t>
            </w:r>
            <w:r>
              <w:rPr>
                <w:rFonts w:ascii="Comic Sans MS" w:hAnsi="Comic Sans MS"/>
                <w:sz w:val="20"/>
                <w:szCs w:val="20"/>
              </w:rPr>
              <w:t xml:space="preserve"> multiple training locations</w:t>
            </w:r>
            <w:r w:rsidR="00E56EC1">
              <w:rPr>
                <w:rFonts w:ascii="Comic Sans MS" w:hAnsi="Comic Sans MS"/>
                <w:sz w:val="20"/>
                <w:szCs w:val="20"/>
              </w:rPr>
              <w:t xml:space="preserve"> on the administrative page </w:t>
            </w:r>
            <w:r>
              <w:rPr>
                <w:rFonts w:ascii="Comic Sans MS" w:hAnsi="Comic Sans MS"/>
                <w:sz w:val="20"/>
                <w:szCs w:val="20"/>
              </w:rPr>
              <w:t xml:space="preserve">in </w:t>
            </w:r>
            <w:r w:rsidR="00E56EC1">
              <w:rPr>
                <w:rFonts w:ascii="Comic Sans MS" w:hAnsi="Comic Sans MS"/>
                <w:sz w:val="20"/>
                <w:szCs w:val="20"/>
              </w:rPr>
              <w:t xml:space="preserve">EDI must also have training locations listed on the safety plan as well as </w:t>
            </w:r>
            <w:r w:rsidR="00811124">
              <w:rPr>
                <w:rFonts w:ascii="Comic Sans MS" w:hAnsi="Comic Sans MS"/>
                <w:sz w:val="20"/>
                <w:szCs w:val="20"/>
              </w:rPr>
              <w:t>the location</w:t>
            </w:r>
            <w:r w:rsidR="00E56EC1">
              <w:rPr>
                <w:rFonts w:ascii="Comic Sans MS" w:hAnsi="Comic Sans MS"/>
                <w:sz w:val="20"/>
                <w:szCs w:val="20"/>
              </w:rPr>
              <w:t xml:space="preserve"> of the nearest hospital for that training location.</w:t>
            </w:r>
          </w:p>
          <w:p w14:paraId="04B0C820" w14:textId="77777777" w:rsidR="00811124" w:rsidRDefault="00811124" w:rsidP="00EB3A97">
            <w:pPr>
              <w:rPr>
                <w:rFonts w:ascii="Comic Sans MS" w:hAnsi="Comic Sans MS"/>
                <w:sz w:val="20"/>
                <w:szCs w:val="20"/>
              </w:rPr>
            </w:pPr>
          </w:p>
          <w:p w14:paraId="278F7BA3" w14:textId="77777777" w:rsidR="00811124" w:rsidRDefault="00811124" w:rsidP="00EB3A97">
            <w:pPr>
              <w:rPr>
                <w:rFonts w:ascii="Comic Sans MS" w:hAnsi="Comic Sans MS"/>
                <w:sz w:val="20"/>
                <w:szCs w:val="20"/>
              </w:rPr>
            </w:pPr>
            <w:r>
              <w:rPr>
                <w:rFonts w:ascii="Comic Sans MS" w:hAnsi="Comic Sans MS"/>
                <w:sz w:val="20"/>
                <w:szCs w:val="20"/>
              </w:rPr>
              <w:t xml:space="preserve">Weblink for Status of Current Legislative Updates </w:t>
            </w:r>
            <w:hyperlink r:id="rId17" w:history="1">
              <w:r w:rsidRPr="00811124">
                <w:rPr>
                  <w:rStyle w:val="Hyperlink"/>
                  <w:rFonts w:ascii="Comic Sans MS" w:hAnsi="Comic Sans MS"/>
                  <w:sz w:val="20"/>
                  <w:szCs w:val="20"/>
                </w:rPr>
                <w:t>Status of Current Legislation</w:t>
              </w:r>
            </w:hyperlink>
            <w:r>
              <w:rPr>
                <w:rFonts w:ascii="Comic Sans MS" w:hAnsi="Comic Sans MS"/>
                <w:sz w:val="20"/>
                <w:szCs w:val="20"/>
              </w:rPr>
              <w:t>.</w:t>
            </w:r>
          </w:p>
          <w:p w14:paraId="40D13D52" w14:textId="77777777" w:rsidR="00811124" w:rsidRDefault="00811124" w:rsidP="00EB3A97">
            <w:pPr>
              <w:rPr>
                <w:rFonts w:ascii="Comic Sans MS" w:hAnsi="Comic Sans MS"/>
                <w:sz w:val="20"/>
                <w:szCs w:val="20"/>
              </w:rPr>
            </w:pPr>
          </w:p>
          <w:p w14:paraId="0EA7D6AF" w14:textId="7DAC15EA" w:rsidR="00811124" w:rsidRPr="000D0A3D" w:rsidRDefault="00301F04" w:rsidP="00EB3A97">
            <w:pPr>
              <w:rPr>
                <w:rFonts w:ascii="Comic Sans MS" w:hAnsi="Comic Sans MS"/>
                <w:sz w:val="20"/>
                <w:szCs w:val="20"/>
              </w:rPr>
            </w:pPr>
            <w:r>
              <w:rPr>
                <w:rFonts w:ascii="Comic Sans MS" w:hAnsi="Comic Sans MS"/>
                <w:sz w:val="20"/>
                <w:szCs w:val="20"/>
              </w:rPr>
              <w:t>AB 992</w:t>
            </w:r>
            <w:r w:rsidR="00FA67DD">
              <w:rPr>
                <w:rFonts w:ascii="Comic Sans MS" w:hAnsi="Comic Sans MS"/>
                <w:sz w:val="20"/>
                <w:szCs w:val="20"/>
              </w:rPr>
              <w:t xml:space="preserve"> Modern Policing Degree</w:t>
            </w:r>
            <w:r>
              <w:rPr>
                <w:rFonts w:ascii="Comic Sans MS" w:hAnsi="Comic Sans MS"/>
                <w:sz w:val="20"/>
                <w:szCs w:val="20"/>
              </w:rPr>
              <w:t xml:space="preserve"> will be introduced and clarify – education requirements for California Law Enforcement. Compliance has been extended to January 1, 2031.</w:t>
            </w:r>
            <w:r w:rsidR="00FA67DD">
              <w:rPr>
                <w:rFonts w:ascii="Comic Sans MS" w:hAnsi="Comic Sans MS"/>
                <w:sz w:val="20"/>
                <w:szCs w:val="20"/>
              </w:rPr>
              <w:t xml:space="preserve"> </w:t>
            </w:r>
            <w:r w:rsidR="00FA67DD">
              <w:rPr>
                <w:rFonts w:eastAsia="Times New Roman"/>
                <w:color w:val="000000"/>
              </w:rPr>
              <w:t>G</w:t>
            </w:r>
            <w:r w:rsidR="00FA67DD" w:rsidRPr="00FA67DD">
              <w:rPr>
                <w:rFonts w:ascii="Comic Sans MS" w:hAnsi="Comic Sans MS"/>
                <w:sz w:val="20"/>
                <w:szCs w:val="20"/>
              </w:rPr>
              <w:t xml:space="preserve">overnment code to read as follows. </w:t>
            </w:r>
            <w:r w:rsidR="00FA67DD">
              <w:rPr>
                <w:rFonts w:ascii="Comic Sans MS" w:hAnsi="Comic Sans MS"/>
                <w:sz w:val="20"/>
                <w:szCs w:val="20"/>
              </w:rPr>
              <w:t>An officer</w:t>
            </w:r>
            <w:r w:rsidR="00FA67DD" w:rsidRPr="00FA67DD">
              <w:rPr>
                <w:rFonts w:ascii="Comic Sans MS" w:hAnsi="Comic Sans MS"/>
                <w:sz w:val="20"/>
                <w:szCs w:val="20"/>
              </w:rPr>
              <w:t xml:space="preserve"> or a candid</w:t>
            </w:r>
            <w:r w:rsidR="00FA67DD">
              <w:rPr>
                <w:rFonts w:ascii="Comic Sans MS" w:hAnsi="Comic Sans MS"/>
                <w:sz w:val="20"/>
                <w:szCs w:val="20"/>
              </w:rPr>
              <w:t>ate</w:t>
            </w:r>
            <w:r w:rsidR="00FA67DD" w:rsidRPr="00FA67DD">
              <w:rPr>
                <w:rFonts w:ascii="Comic Sans MS" w:hAnsi="Comic Sans MS"/>
                <w:sz w:val="20"/>
                <w:szCs w:val="20"/>
              </w:rPr>
              <w:t xml:space="preserve"> </w:t>
            </w:r>
            <w:r w:rsidR="00FA67DD" w:rsidRPr="00FA67DD">
              <w:rPr>
                <w:rFonts w:ascii="Comic Sans MS" w:hAnsi="Comic Sans MS"/>
                <w:sz w:val="20"/>
                <w:szCs w:val="20"/>
              </w:rPr>
              <w:t>must</w:t>
            </w:r>
            <w:r w:rsidR="00FA67DD" w:rsidRPr="00FA67DD">
              <w:rPr>
                <w:rFonts w:ascii="Comic Sans MS" w:hAnsi="Comic Sans MS"/>
                <w:sz w:val="20"/>
                <w:szCs w:val="20"/>
              </w:rPr>
              <w:t xml:space="preserve"> have an associate</w:t>
            </w:r>
            <w:r w:rsidR="00FA67DD">
              <w:rPr>
                <w:rFonts w:ascii="Comic Sans MS" w:hAnsi="Comic Sans MS"/>
                <w:sz w:val="20"/>
                <w:szCs w:val="20"/>
              </w:rPr>
              <w:t>’s</w:t>
            </w:r>
            <w:r w:rsidR="00FA67DD" w:rsidRPr="00FA67DD">
              <w:rPr>
                <w:rFonts w:ascii="Comic Sans MS" w:hAnsi="Comic Sans MS"/>
                <w:sz w:val="20"/>
                <w:szCs w:val="20"/>
              </w:rPr>
              <w:t xml:space="preserve"> or a bachelor's or a modern police </w:t>
            </w:r>
            <w:r w:rsidR="00FA67DD">
              <w:rPr>
                <w:rFonts w:ascii="Comic Sans MS" w:hAnsi="Comic Sans MS"/>
                <w:sz w:val="20"/>
                <w:szCs w:val="20"/>
              </w:rPr>
              <w:t>degree</w:t>
            </w:r>
            <w:r w:rsidR="00FA67DD" w:rsidRPr="00FA67DD">
              <w:rPr>
                <w:rFonts w:ascii="Comic Sans MS" w:hAnsi="Comic Sans MS"/>
                <w:sz w:val="20"/>
                <w:szCs w:val="20"/>
              </w:rPr>
              <w:t xml:space="preserve">, within three years </w:t>
            </w:r>
            <w:r w:rsidR="00FA67DD">
              <w:rPr>
                <w:rFonts w:ascii="Comic Sans MS" w:hAnsi="Comic Sans MS"/>
                <w:sz w:val="20"/>
                <w:szCs w:val="20"/>
              </w:rPr>
              <w:t xml:space="preserve">after </w:t>
            </w:r>
            <w:r w:rsidR="0022602C">
              <w:rPr>
                <w:rFonts w:ascii="Comic Sans MS" w:hAnsi="Comic Sans MS"/>
                <w:sz w:val="20"/>
                <w:szCs w:val="20"/>
              </w:rPr>
              <w:t>graduating from</w:t>
            </w:r>
            <w:r w:rsidR="00FA67DD">
              <w:rPr>
                <w:rFonts w:ascii="Comic Sans MS" w:hAnsi="Comic Sans MS"/>
                <w:sz w:val="20"/>
                <w:szCs w:val="20"/>
              </w:rPr>
              <w:t xml:space="preserve"> the police academy</w:t>
            </w:r>
            <w:r w:rsidR="00516934">
              <w:rPr>
                <w:rFonts w:ascii="Comic Sans MS" w:hAnsi="Comic Sans MS"/>
                <w:sz w:val="20"/>
                <w:szCs w:val="20"/>
              </w:rPr>
              <w:t xml:space="preserve"> </w:t>
            </w:r>
            <w:r w:rsidR="00FA67DD" w:rsidRPr="00FA67DD">
              <w:rPr>
                <w:rFonts w:ascii="Comic Sans MS" w:hAnsi="Comic Sans MS"/>
                <w:sz w:val="20"/>
                <w:szCs w:val="20"/>
              </w:rPr>
              <w:t xml:space="preserve">or two years of military experience, </w:t>
            </w:r>
            <w:r w:rsidR="00516934">
              <w:rPr>
                <w:rFonts w:ascii="Comic Sans MS" w:hAnsi="Comic Sans MS"/>
                <w:sz w:val="20"/>
                <w:szCs w:val="20"/>
              </w:rPr>
              <w:t xml:space="preserve">with honorable </w:t>
            </w:r>
            <w:r w:rsidR="00FA67DD" w:rsidRPr="00FA67DD">
              <w:rPr>
                <w:rFonts w:ascii="Comic Sans MS" w:hAnsi="Comic Sans MS"/>
                <w:sz w:val="20"/>
                <w:szCs w:val="20"/>
              </w:rPr>
              <w:t>discharg</w:t>
            </w:r>
            <w:r w:rsidR="00516934">
              <w:rPr>
                <w:rFonts w:ascii="Comic Sans MS" w:hAnsi="Comic Sans MS"/>
                <w:sz w:val="20"/>
                <w:szCs w:val="20"/>
              </w:rPr>
              <w:t xml:space="preserve">e </w:t>
            </w:r>
            <w:r w:rsidR="0022602C">
              <w:rPr>
                <w:rFonts w:ascii="Comic Sans MS" w:hAnsi="Comic Sans MS"/>
                <w:sz w:val="20"/>
                <w:szCs w:val="20"/>
              </w:rPr>
              <w:t xml:space="preserve">(help capture candidates coming out of the military without having to go back to school for further education) </w:t>
            </w:r>
            <w:r w:rsidR="00FA67DD" w:rsidRPr="00FA67DD">
              <w:rPr>
                <w:rFonts w:ascii="Comic Sans MS" w:hAnsi="Comic Sans MS"/>
                <w:sz w:val="20"/>
                <w:szCs w:val="20"/>
              </w:rPr>
              <w:t xml:space="preserve">or two years of law enforcement experience in another </w:t>
            </w:r>
            <w:r w:rsidR="00516934">
              <w:rPr>
                <w:rFonts w:ascii="Comic Sans MS" w:hAnsi="Comic Sans MS"/>
                <w:sz w:val="20"/>
                <w:szCs w:val="20"/>
              </w:rPr>
              <w:t>city.</w:t>
            </w:r>
            <w:r w:rsidR="00FB5CFD">
              <w:rPr>
                <w:rFonts w:ascii="Comic Sans MS" w:hAnsi="Comic Sans MS"/>
                <w:sz w:val="20"/>
                <w:szCs w:val="20"/>
              </w:rPr>
              <w:t xml:space="preserve"> Coordinate with HR to make these the basic requirements for hiring.  Prior to 1/1/2031 will be grandfathered in. The age requirement of 21 </w:t>
            </w:r>
            <w:r w:rsidR="00A75F47">
              <w:rPr>
                <w:rFonts w:ascii="Comic Sans MS" w:hAnsi="Comic Sans MS"/>
                <w:sz w:val="20"/>
                <w:szCs w:val="20"/>
              </w:rPr>
              <w:t>has not changed.</w:t>
            </w:r>
          </w:p>
        </w:tc>
      </w:tr>
      <w:tr w:rsidR="00416D03" w14:paraId="00310670" w14:textId="77777777" w:rsidTr="000D0A3D">
        <w:tc>
          <w:tcPr>
            <w:tcW w:w="562" w:type="dxa"/>
          </w:tcPr>
          <w:p w14:paraId="5373AB69" w14:textId="77777777"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5. </w:t>
            </w:r>
          </w:p>
        </w:tc>
        <w:tc>
          <w:tcPr>
            <w:tcW w:w="2336" w:type="dxa"/>
          </w:tcPr>
          <w:p w14:paraId="1783CDDD" w14:textId="77777777" w:rsidR="00416D03" w:rsidRPr="000D0A3D" w:rsidRDefault="00416D03">
            <w:pPr>
              <w:rPr>
                <w:rFonts w:ascii="Comic Sans MS" w:hAnsi="Comic Sans MS"/>
                <w:sz w:val="20"/>
                <w:szCs w:val="20"/>
              </w:rPr>
            </w:pPr>
            <w:r w:rsidRPr="000D0A3D">
              <w:rPr>
                <w:rFonts w:ascii="Comic Sans MS" w:hAnsi="Comic Sans MS"/>
                <w:sz w:val="20"/>
                <w:szCs w:val="20"/>
              </w:rPr>
              <w:t>Open Forum</w:t>
            </w:r>
          </w:p>
        </w:tc>
        <w:tc>
          <w:tcPr>
            <w:tcW w:w="7290" w:type="dxa"/>
          </w:tcPr>
          <w:p w14:paraId="53972DE6" w14:textId="4458DC0F" w:rsidR="00C56D92" w:rsidRDefault="00734E0F" w:rsidP="00EC2B14">
            <w:pPr>
              <w:widowControl w:val="0"/>
              <w:suppressAutoHyphens/>
              <w:rPr>
                <w:rFonts w:ascii="Comic Sans MS" w:eastAsia="PMingLiU" w:hAnsi="Comic Sans MS" w:cs="Tahoma"/>
                <w:sz w:val="20"/>
                <w:szCs w:val="20"/>
                <w:lang w:eastAsia="ar-SA"/>
              </w:rPr>
            </w:pPr>
            <w:r>
              <w:rPr>
                <w:rFonts w:ascii="Comic Sans MS" w:eastAsia="PMingLiU" w:hAnsi="Comic Sans MS" w:cs="Tahoma"/>
                <w:sz w:val="20"/>
                <w:szCs w:val="20"/>
                <w:lang w:eastAsia="ar-SA"/>
              </w:rPr>
              <w:t>Pricilla Graton</w:t>
            </w:r>
            <w:r>
              <w:rPr>
                <w:rFonts w:ascii="Comic Sans MS" w:eastAsia="PMingLiU" w:hAnsi="Comic Sans MS" w:cs="Tahoma"/>
                <w:sz w:val="20"/>
                <w:szCs w:val="20"/>
                <w:lang w:eastAsia="ar-SA"/>
              </w:rPr>
              <w:t xml:space="preserve">, CVPD; is POST going to have a </w:t>
            </w:r>
            <w:r w:rsidR="00133FFC">
              <w:rPr>
                <w:rFonts w:ascii="Comic Sans MS" w:eastAsia="PMingLiU" w:hAnsi="Comic Sans MS" w:cs="Tahoma"/>
                <w:sz w:val="20"/>
                <w:szCs w:val="20"/>
                <w:lang w:eastAsia="ar-SA"/>
              </w:rPr>
              <w:t>centralized</w:t>
            </w:r>
            <w:r>
              <w:rPr>
                <w:rFonts w:ascii="Comic Sans MS" w:eastAsia="PMingLiU" w:hAnsi="Comic Sans MS" w:cs="Tahoma"/>
                <w:sz w:val="20"/>
                <w:szCs w:val="20"/>
                <w:lang w:eastAsia="ar-SA"/>
              </w:rPr>
              <w:t xml:space="preserve"> background system like E-soft (expensive to renew licenses) for all California LE to use.  Agency can track the same applicant that may be applying to many different agencies. POST working on a centrally automated background system.  Maybe</w:t>
            </w:r>
            <w:r w:rsidR="00133FFC">
              <w:rPr>
                <w:rFonts w:ascii="Comic Sans MS" w:eastAsia="PMingLiU" w:hAnsi="Comic Sans MS" w:cs="Tahoma"/>
                <w:sz w:val="20"/>
                <w:szCs w:val="20"/>
                <w:lang w:eastAsia="ar-SA"/>
              </w:rPr>
              <w:t xml:space="preserve"> E-soft or different platforms</w:t>
            </w:r>
            <w:r>
              <w:rPr>
                <w:rFonts w:ascii="Comic Sans MS" w:eastAsia="PMingLiU" w:hAnsi="Comic Sans MS" w:cs="Tahoma"/>
                <w:sz w:val="20"/>
                <w:szCs w:val="20"/>
                <w:lang w:eastAsia="ar-SA"/>
              </w:rPr>
              <w:t xml:space="preserve"> 5 years from now.  </w:t>
            </w:r>
            <w:r w:rsidR="00133FFC">
              <w:rPr>
                <w:rFonts w:ascii="Comic Sans MS" w:eastAsia="PMingLiU" w:hAnsi="Comic Sans MS" w:cs="Tahoma"/>
                <w:sz w:val="20"/>
                <w:szCs w:val="20"/>
                <w:lang w:eastAsia="ar-SA"/>
              </w:rPr>
              <w:t>Good thing about automated background system is POST will have 10 days to review background and will be notified immediately when candidate is hired.</w:t>
            </w:r>
            <w:r w:rsidR="00972452">
              <w:rPr>
                <w:rFonts w:ascii="Comic Sans MS" w:eastAsia="PMingLiU" w:hAnsi="Comic Sans MS" w:cs="Tahoma"/>
                <w:sz w:val="20"/>
                <w:szCs w:val="20"/>
                <w:lang w:eastAsia="ar-SA"/>
              </w:rPr>
              <w:t xml:space="preserve">  CVPD will be hosting a FTO course in June 23-27</w:t>
            </w:r>
            <w:r w:rsidR="00972452" w:rsidRPr="00972452">
              <w:rPr>
                <w:rFonts w:ascii="Comic Sans MS" w:eastAsia="PMingLiU" w:hAnsi="Comic Sans MS" w:cs="Tahoma"/>
                <w:sz w:val="20"/>
                <w:szCs w:val="20"/>
                <w:vertAlign w:val="superscript"/>
                <w:lang w:eastAsia="ar-SA"/>
              </w:rPr>
              <w:t>th</w:t>
            </w:r>
            <w:r w:rsidR="00972452">
              <w:rPr>
                <w:rFonts w:ascii="Comic Sans MS" w:eastAsia="PMingLiU" w:hAnsi="Comic Sans MS" w:cs="Tahoma"/>
                <w:sz w:val="20"/>
                <w:szCs w:val="20"/>
                <w:vertAlign w:val="superscript"/>
                <w:lang w:eastAsia="ar-SA"/>
              </w:rPr>
              <w:t xml:space="preserve"> </w:t>
            </w:r>
            <w:r w:rsidR="00972452">
              <w:rPr>
                <w:rFonts w:ascii="Comic Sans MS" w:eastAsia="PMingLiU" w:hAnsi="Comic Sans MS" w:cs="Tahoma"/>
                <w:sz w:val="20"/>
                <w:szCs w:val="20"/>
                <w:lang w:eastAsia="ar-SA"/>
              </w:rPr>
              <w:t>and an FTO Update course November, Bicycle Mechanic course in October.  Pricilla will be moving to the IA division and will be brining in a new sergeant to the SDTMA meeting</w:t>
            </w:r>
          </w:p>
          <w:p w14:paraId="5CCCAC0D" w14:textId="77777777" w:rsidR="00133FFC" w:rsidRDefault="00133FFC" w:rsidP="00EC2B14">
            <w:pPr>
              <w:widowControl w:val="0"/>
              <w:suppressAutoHyphens/>
              <w:rPr>
                <w:rFonts w:ascii="Comic Sans MS" w:eastAsia="PMingLiU" w:hAnsi="Comic Sans MS" w:cs="Tahoma"/>
                <w:sz w:val="20"/>
                <w:szCs w:val="20"/>
                <w:lang w:eastAsia="ar-SA"/>
              </w:rPr>
            </w:pPr>
          </w:p>
          <w:p w14:paraId="6D7F4DB9" w14:textId="4D30B0E3" w:rsidR="00133FFC" w:rsidRDefault="00133FFC" w:rsidP="00EC2B14">
            <w:pPr>
              <w:widowControl w:val="0"/>
              <w:suppressAutoHyphens/>
              <w:rPr>
                <w:rFonts w:ascii="Comic Sans MS" w:eastAsia="PMingLiU" w:hAnsi="Comic Sans MS" w:cs="Tahoma"/>
                <w:sz w:val="20"/>
                <w:szCs w:val="20"/>
                <w:lang w:eastAsia="ar-SA"/>
              </w:rPr>
            </w:pPr>
            <w:r>
              <w:rPr>
                <w:rFonts w:ascii="Comic Sans MS" w:eastAsia="PMingLiU" w:hAnsi="Comic Sans MS" w:cs="Tahoma"/>
                <w:sz w:val="20"/>
                <w:szCs w:val="20"/>
                <w:lang w:eastAsia="ar-SA"/>
              </w:rPr>
              <w:t>Patrick Dobbins</w:t>
            </w:r>
            <w:r>
              <w:rPr>
                <w:rFonts w:ascii="Comic Sans MS" w:eastAsia="PMingLiU" w:hAnsi="Comic Sans MS" w:cs="Tahoma"/>
                <w:sz w:val="20"/>
                <w:szCs w:val="20"/>
                <w:lang w:eastAsia="ar-SA"/>
              </w:rPr>
              <w:t xml:space="preserve">, UCSD; Field Training Program.  FTOS must complete </w:t>
            </w:r>
            <w:r w:rsidR="00FF31DD">
              <w:rPr>
                <w:rFonts w:ascii="Comic Sans MS" w:eastAsia="PMingLiU" w:hAnsi="Comic Sans MS" w:cs="Tahoma"/>
                <w:sz w:val="20"/>
                <w:szCs w:val="20"/>
                <w:lang w:eastAsia="ar-SA"/>
              </w:rPr>
              <w:t>basics</w:t>
            </w:r>
            <w:r>
              <w:rPr>
                <w:rFonts w:ascii="Comic Sans MS" w:eastAsia="PMingLiU" w:hAnsi="Comic Sans MS" w:cs="Tahoma"/>
                <w:sz w:val="20"/>
                <w:szCs w:val="20"/>
                <w:lang w:eastAsia="ar-SA"/>
              </w:rPr>
              <w:t xml:space="preserve"> before receiving a trainee. </w:t>
            </w:r>
            <w:r w:rsidR="00FF31DD">
              <w:rPr>
                <w:rFonts w:ascii="Comic Sans MS" w:eastAsia="PMingLiU" w:hAnsi="Comic Sans MS" w:cs="Tahoma"/>
                <w:sz w:val="20"/>
                <w:szCs w:val="20"/>
                <w:lang w:eastAsia="ar-SA"/>
              </w:rPr>
              <w:t>If lateral has already been through a FTO program they do not have to go repeat the FTO program they would just need training for the specific field training.</w:t>
            </w:r>
          </w:p>
          <w:p w14:paraId="004E7C0D" w14:textId="77777777" w:rsidR="003F4919" w:rsidRDefault="003F4919" w:rsidP="00EC2B14">
            <w:pPr>
              <w:widowControl w:val="0"/>
              <w:suppressAutoHyphens/>
              <w:rPr>
                <w:rFonts w:ascii="Comic Sans MS" w:eastAsia="PMingLiU" w:hAnsi="Comic Sans MS" w:cs="Tahoma"/>
                <w:sz w:val="20"/>
                <w:szCs w:val="20"/>
                <w:lang w:eastAsia="ar-SA"/>
              </w:rPr>
            </w:pPr>
          </w:p>
          <w:p w14:paraId="399B411A" w14:textId="77777777" w:rsidR="003F4919" w:rsidRDefault="003F4919" w:rsidP="003F4919">
            <w:pPr>
              <w:tabs>
                <w:tab w:val="left" w:pos="3960"/>
                <w:tab w:val="left" w:pos="5283"/>
              </w:tabs>
              <w:rPr>
                <w:rFonts w:ascii="Comic Sans MS" w:eastAsia="PMingLiU" w:hAnsi="Comic Sans MS" w:cs="Tahoma"/>
                <w:sz w:val="20"/>
                <w:szCs w:val="20"/>
                <w:lang w:eastAsia="ar-SA"/>
              </w:rPr>
            </w:pPr>
            <w:r>
              <w:rPr>
                <w:rFonts w:ascii="Comic Sans MS" w:eastAsia="PMingLiU" w:hAnsi="Comic Sans MS" w:cs="Tahoma"/>
                <w:sz w:val="20"/>
                <w:szCs w:val="20"/>
                <w:lang w:eastAsia="ar-SA"/>
              </w:rPr>
              <w:t>Marisa Messier</w:t>
            </w:r>
            <w:r w:rsidRPr="00416D03">
              <w:rPr>
                <w:rFonts w:ascii="Comic Sans MS" w:eastAsia="PMingLiU" w:hAnsi="Comic Sans MS" w:cs="Tahoma"/>
                <w:sz w:val="20"/>
                <w:szCs w:val="20"/>
                <w:lang w:eastAsia="ar-SA"/>
              </w:rPr>
              <w:t>,</w:t>
            </w:r>
            <w:r>
              <w:rPr>
                <w:rFonts w:ascii="Comic Sans MS" w:eastAsia="PMingLiU" w:hAnsi="Comic Sans MS" w:cs="Tahoma"/>
                <w:sz w:val="20"/>
                <w:szCs w:val="20"/>
                <w:lang w:eastAsia="ar-SA"/>
              </w:rPr>
              <w:t xml:space="preserve"> GTA; Lt. Management classes are now posted on the website.  If you have someone on a waitlist for a San Diego class contact </w:t>
            </w:r>
            <w:r>
              <w:rPr>
                <w:rFonts w:ascii="Comic Sans MS" w:eastAsia="PMingLiU" w:hAnsi="Comic Sans MS" w:cs="Tahoma"/>
                <w:sz w:val="20"/>
                <w:szCs w:val="20"/>
                <w:lang w:eastAsia="ar-SA"/>
              </w:rPr>
              <w:lastRenderedPageBreak/>
              <w:t xml:space="preserve">Marisa a week before to see if they can fit you in on a last-minute cancelation. </w:t>
            </w:r>
          </w:p>
          <w:p w14:paraId="1924865A" w14:textId="77777777" w:rsidR="00F6753B" w:rsidRDefault="00F6753B" w:rsidP="003F4919">
            <w:pPr>
              <w:tabs>
                <w:tab w:val="left" w:pos="3960"/>
                <w:tab w:val="left" w:pos="5283"/>
              </w:tabs>
              <w:rPr>
                <w:rFonts w:ascii="Comic Sans MS" w:eastAsia="Times New Roman" w:hAnsi="Comic Sans MS" w:cs="Times New Roman"/>
                <w:sz w:val="20"/>
                <w:szCs w:val="20"/>
              </w:rPr>
            </w:pPr>
          </w:p>
          <w:p w14:paraId="08E70668" w14:textId="50E90395" w:rsidR="00F6753B" w:rsidRDefault="00F6753B" w:rsidP="003F4919">
            <w:pPr>
              <w:tabs>
                <w:tab w:val="left" w:pos="3960"/>
                <w:tab w:val="left" w:pos="5283"/>
              </w:tabs>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Camille Chenoweth, BPAI; </w:t>
            </w:r>
            <w:r w:rsidR="00C03B37">
              <w:rPr>
                <w:rFonts w:ascii="Comic Sans MS" w:eastAsia="Times New Roman" w:hAnsi="Comic Sans MS" w:cs="Times New Roman"/>
                <w:sz w:val="20"/>
                <w:szCs w:val="20"/>
              </w:rPr>
              <w:t>Where to get rid of e</w:t>
            </w:r>
            <w:r>
              <w:rPr>
                <w:rFonts w:ascii="Comic Sans MS" w:eastAsia="Times New Roman" w:hAnsi="Comic Sans MS" w:cs="Times New Roman"/>
                <w:sz w:val="20"/>
                <w:szCs w:val="20"/>
              </w:rPr>
              <w:t>xpired OC spray</w:t>
            </w:r>
            <w:r w:rsidR="00C03B37">
              <w:rPr>
                <w:rFonts w:ascii="Comic Sans MS" w:eastAsia="Times New Roman" w:hAnsi="Comic Sans MS" w:cs="Times New Roman"/>
                <w:sz w:val="20"/>
                <w:szCs w:val="20"/>
              </w:rPr>
              <w:t xml:space="preserve">. San Diego Sheriff Academy will take all your expired OC Spray, contact Patrick </w:t>
            </w:r>
            <w:hyperlink r:id="rId18" w:history="1">
              <w:r w:rsidR="00C03B37" w:rsidRPr="00DC3A3E">
                <w:rPr>
                  <w:rStyle w:val="Hyperlink"/>
                  <w:rFonts w:ascii="Comic Sans MS" w:eastAsia="Times New Roman" w:hAnsi="Comic Sans MS" w:cs="Times New Roman"/>
                  <w:sz w:val="20"/>
                  <w:szCs w:val="20"/>
                </w:rPr>
                <w:t>McEvoy@sdsheriff.org</w:t>
              </w:r>
            </w:hyperlink>
            <w:r w:rsidR="00C03B37">
              <w:rPr>
                <w:rFonts w:ascii="Comic Sans MS" w:eastAsia="Times New Roman" w:hAnsi="Comic Sans MS" w:cs="Times New Roman"/>
                <w:sz w:val="20"/>
                <w:szCs w:val="20"/>
              </w:rPr>
              <w:t>.</w:t>
            </w:r>
          </w:p>
          <w:p w14:paraId="73B8152C" w14:textId="77777777" w:rsidR="00C03B37" w:rsidRDefault="00C03B37" w:rsidP="003F4919">
            <w:pPr>
              <w:tabs>
                <w:tab w:val="left" w:pos="3960"/>
                <w:tab w:val="left" w:pos="5283"/>
              </w:tabs>
              <w:rPr>
                <w:rFonts w:ascii="Comic Sans MS" w:eastAsia="Times New Roman" w:hAnsi="Comic Sans MS" w:cs="Times New Roman"/>
                <w:sz w:val="20"/>
                <w:szCs w:val="20"/>
              </w:rPr>
            </w:pPr>
          </w:p>
          <w:p w14:paraId="551A074A" w14:textId="77777777" w:rsidR="00F74439" w:rsidRDefault="00B76AFE" w:rsidP="003F4919">
            <w:pPr>
              <w:tabs>
                <w:tab w:val="left" w:pos="3960"/>
                <w:tab w:val="left" w:pos="5283"/>
              </w:tabs>
              <w:rPr>
                <w:rFonts w:ascii="Comic Sans MS" w:eastAsia="PMingLiU" w:hAnsi="Comic Sans MS" w:cs="Tahoma"/>
                <w:sz w:val="20"/>
                <w:szCs w:val="20"/>
                <w:lang w:eastAsia="ar-SA"/>
              </w:rPr>
            </w:pPr>
            <w:r>
              <w:rPr>
                <w:rFonts w:ascii="Comic Sans MS" w:eastAsia="PMingLiU" w:hAnsi="Comic Sans MS" w:cs="Tahoma"/>
                <w:sz w:val="20"/>
                <w:szCs w:val="20"/>
                <w:lang w:eastAsia="ar-SA"/>
              </w:rPr>
              <w:t>Marla Kingkade, SDCDA</w:t>
            </w:r>
            <w:r>
              <w:rPr>
                <w:rFonts w:ascii="Comic Sans MS" w:eastAsia="PMingLiU" w:hAnsi="Comic Sans MS" w:cs="Tahoma"/>
                <w:sz w:val="20"/>
                <w:szCs w:val="20"/>
                <w:lang w:eastAsia="ar-SA"/>
              </w:rPr>
              <w:t>;</w:t>
            </w:r>
            <w:r w:rsidR="00B012F1">
              <w:rPr>
                <w:rFonts w:ascii="Comic Sans MS" w:eastAsia="PMingLiU" w:hAnsi="Comic Sans MS" w:cs="Tahoma"/>
                <w:sz w:val="20"/>
                <w:szCs w:val="20"/>
                <w:lang w:eastAsia="ar-SA"/>
              </w:rPr>
              <w:t xml:space="preserve"> New cycle of UOF is going well.  Most agencies are using the county wide curricula.  </w:t>
            </w:r>
            <w:r w:rsidR="006D2D7B">
              <w:rPr>
                <w:rFonts w:ascii="Comic Sans MS" w:eastAsia="PMingLiU" w:hAnsi="Comic Sans MS" w:cs="Tahoma"/>
                <w:sz w:val="20"/>
                <w:szCs w:val="20"/>
                <w:lang w:eastAsia="ar-SA"/>
              </w:rPr>
              <w:t xml:space="preserve">If you have any officers that have not taken the UOF class with CPT- Sheriffs or AOT- SDPD contact Marla and they will bring out the trainers from the other agencies. </w:t>
            </w:r>
            <w:hyperlink r:id="rId19" w:history="1">
              <w:r w:rsidR="006D2D7B" w:rsidRPr="00DC3A3E">
                <w:rPr>
                  <w:rStyle w:val="Hyperlink"/>
                  <w:rFonts w:ascii="Comic Sans MS" w:eastAsia="PMingLiU" w:hAnsi="Comic Sans MS" w:cs="Tahoma"/>
                  <w:sz w:val="20"/>
                  <w:szCs w:val="20"/>
                  <w:lang w:eastAsia="ar-SA"/>
                </w:rPr>
                <w:t>Marla.kingkade@sdcda.org</w:t>
              </w:r>
            </w:hyperlink>
            <w:r w:rsidR="006D2D7B">
              <w:rPr>
                <w:rFonts w:ascii="Comic Sans MS" w:eastAsia="PMingLiU" w:hAnsi="Comic Sans MS" w:cs="Tahoma"/>
                <w:sz w:val="20"/>
                <w:szCs w:val="20"/>
                <w:lang w:eastAsia="ar-SA"/>
              </w:rPr>
              <w:t>. They are also working with POST in developing De-escalation for Supervisors course.  They are noticing the larger agencies are only sending Sergeants and below attend and Lieutenants and above don’t.  Encourage Lts. and above to attend to have continuity</w:t>
            </w:r>
            <w:r w:rsidR="00F74439">
              <w:rPr>
                <w:rFonts w:ascii="Comic Sans MS" w:eastAsia="PMingLiU" w:hAnsi="Comic Sans MS" w:cs="Tahoma"/>
                <w:sz w:val="20"/>
                <w:szCs w:val="20"/>
                <w:lang w:eastAsia="ar-SA"/>
              </w:rPr>
              <w:t>.  Will try to put out class after Summertime.</w:t>
            </w:r>
          </w:p>
          <w:p w14:paraId="45D54EAF" w14:textId="77777777" w:rsidR="00F74439" w:rsidRDefault="00F74439" w:rsidP="003F4919">
            <w:pPr>
              <w:tabs>
                <w:tab w:val="left" w:pos="3960"/>
                <w:tab w:val="left" w:pos="5283"/>
              </w:tabs>
              <w:rPr>
                <w:rFonts w:ascii="Comic Sans MS" w:eastAsia="PMingLiU" w:hAnsi="Comic Sans MS" w:cs="Tahoma"/>
                <w:sz w:val="20"/>
                <w:szCs w:val="20"/>
                <w:lang w:eastAsia="ar-SA"/>
              </w:rPr>
            </w:pPr>
          </w:p>
          <w:p w14:paraId="7ABAB0CC" w14:textId="386E6C9E" w:rsidR="00C03B37" w:rsidRDefault="00F74439" w:rsidP="003F4919">
            <w:pPr>
              <w:tabs>
                <w:tab w:val="left" w:pos="3960"/>
                <w:tab w:val="left" w:pos="5283"/>
              </w:tabs>
              <w:rPr>
                <w:rFonts w:ascii="Comic Sans MS" w:eastAsia="PMingLiU" w:hAnsi="Comic Sans MS" w:cs="Tahoma"/>
                <w:sz w:val="20"/>
                <w:szCs w:val="20"/>
                <w:lang w:eastAsia="ar-SA"/>
              </w:rPr>
            </w:pPr>
            <w:r>
              <w:rPr>
                <w:rFonts w:ascii="Comic Sans MS" w:eastAsia="PMingLiU" w:hAnsi="Comic Sans MS" w:cs="Tahoma"/>
                <w:sz w:val="20"/>
                <w:szCs w:val="20"/>
                <w:lang w:eastAsia="ar-SA"/>
              </w:rPr>
              <w:t xml:space="preserve">Paul Paxton, CNOA; CNOA </w:t>
            </w:r>
            <w:r w:rsidR="006C7992">
              <w:rPr>
                <w:rFonts w:ascii="Comic Sans MS" w:eastAsia="PMingLiU" w:hAnsi="Comic Sans MS" w:cs="Tahoma"/>
                <w:sz w:val="20"/>
                <w:szCs w:val="20"/>
                <w:lang w:eastAsia="ar-SA"/>
              </w:rPr>
              <w:t xml:space="preserve">Narcotics and Specialized Units, and DAR DDI </w:t>
            </w:r>
            <w:r>
              <w:rPr>
                <w:rFonts w:ascii="Comic Sans MS" w:eastAsia="PMingLiU" w:hAnsi="Comic Sans MS" w:cs="Tahoma"/>
                <w:sz w:val="20"/>
                <w:szCs w:val="20"/>
                <w:lang w:eastAsia="ar-SA"/>
              </w:rPr>
              <w:t xml:space="preserve">hosted training fills up very quickly </w:t>
            </w:r>
            <w:r w:rsidR="006C7992">
              <w:rPr>
                <w:rFonts w:ascii="Comic Sans MS" w:eastAsia="PMingLiU" w:hAnsi="Comic Sans MS" w:cs="Tahoma"/>
                <w:sz w:val="20"/>
                <w:szCs w:val="20"/>
                <w:lang w:eastAsia="ar-SA"/>
              </w:rPr>
              <w:t>too many on waitlist</w:t>
            </w:r>
            <w:r>
              <w:rPr>
                <w:rFonts w:ascii="Comic Sans MS" w:eastAsia="PMingLiU" w:hAnsi="Comic Sans MS" w:cs="Tahoma"/>
                <w:sz w:val="20"/>
                <w:szCs w:val="20"/>
                <w:lang w:eastAsia="ar-SA"/>
              </w:rPr>
              <w:t>.  Can POST increase class size to try and get local attendees in</w:t>
            </w:r>
            <w:r w:rsidR="006C7992">
              <w:rPr>
                <w:rFonts w:ascii="Comic Sans MS" w:eastAsia="PMingLiU" w:hAnsi="Comic Sans MS" w:cs="Tahoma"/>
                <w:sz w:val="20"/>
                <w:szCs w:val="20"/>
                <w:lang w:eastAsia="ar-SA"/>
              </w:rPr>
              <w:t>? CNOA will accommodate.</w:t>
            </w:r>
            <w:r>
              <w:rPr>
                <w:rFonts w:ascii="Comic Sans MS" w:eastAsia="PMingLiU" w:hAnsi="Comic Sans MS" w:cs="Tahoma"/>
                <w:sz w:val="20"/>
                <w:szCs w:val="20"/>
                <w:lang w:eastAsia="ar-SA"/>
              </w:rPr>
              <w:t xml:space="preserve">  POST class size threshold is 25 and nothing more than 35 is allowed.</w:t>
            </w:r>
            <w:r w:rsidR="006D2D7B">
              <w:rPr>
                <w:rFonts w:ascii="Comic Sans MS" w:eastAsia="PMingLiU" w:hAnsi="Comic Sans MS" w:cs="Tahoma"/>
                <w:sz w:val="20"/>
                <w:szCs w:val="20"/>
                <w:lang w:eastAsia="ar-SA"/>
              </w:rPr>
              <w:t xml:space="preserve"> </w:t>
            </w:r>
            <w:r>
              <w:rPr>
                <w:rFonts w:ascii="Comic Sans MS" w:eastAsia="PMingLiU" w:hAnsi="Comic Sans MS" w:cs="Tahoma"/>
                <w:sz w:val="20"/>
                <w:szCs w:val="20"/>
                <w:lang w:eastAsia="ar-SA"/>
              </w:rPr>
              <w:t>CNOA will try and get more class dates.</w:t>
            </w:r>
          </w:p>
          <w:p w14:paraId="4D213DD4" w14:textId="77777777" w:rsidR="006C7992" w:rsidRDefault="006C7992" w:rsidP="003F4919">
            <w:pPr>
              <w:tabs>
                <w:tab w:val="left" w:pos="3960"/>
                <w:tab w:val="left" w:pos="5283"/>
              </w:tabs>
              <w:rPr>
                <w:rFonts w:ascii="Comic Sans MS" w:eastAsia="Times New Roman" w:hAnsi="Comic Sans MS" w:cs="Times New Roman"/>
                <w:sz w:val="20"/>
                <w:szCs w:val="20"/>
              </w:rPr>
            </w:pPr>
          </w:p>
          <w:p w14:paraId="3906CB0E" w14:textId="4C33E16B" w:rsidR="006C7992" w:rsidRDefault="006C7992" w:rsidP="003F4919">
            <w:pPr>
              <w:tabs>
                <w:tab w:val="left" w:pos="3960"/>
                <w:tab w:val="left" w:pos="5283"/>
              </w:tabs>
              <w:rPr>
                <w:rFonts w:ascii="Comic Sans MS" w:eastAsia="Times New Roman" w:hAnsi="Comic Sans MS" w:cs="Times New Roman"/>
                <w:sz w:val="20"/>
                <w:szCs w:val="20"/>
              </w:rPr>
            </w:pPr>
            <w:r>
              <w:rPr>
                <w:rFonts w:ascii="Comic Sans MS" w:eastAsia="PMingLiU" w:hAnsi="Comic Sans MS" w:cs="Tahoma"/>
                <w:sz w:val="20"/>
                <w:szCs w:val="20"/>
                <w:lang w:eastAsia="ar-SA"/>
              </w:rPr>
              <w:t>Aaron Hoxie &amp; Pat McEvoy, SDSO</w:t>
            </w:r>
            <w:r>
              <w:rPr>
                <w:rFonts w:ascii="Comic Sans MS" w:eastAsia="PMingLiU" w:hAnsi="Comic Sans MS" w:cs="Tahoma"/>
                <w:sz w:val="20"/>
                <w:szCs w:val="20"/>
                <w:lang w:eastAsia="ar-SA"/>
              </w:rPr>
              <w:t xml:space="preserve">; SDSO has </w:t>
            </w:r>
            <w:r w:rsidR="00EE3352">
              <w:rPr>
                <w:rFonts w:ascii="Comic Sans MS" w:eastAsia="PMingLiU" w:hAnsi="Comic Sans MS" w:cs="Tahoma"/>
                <w:sz w:val="20"/>
                <w:szCs w:val="20"/>
                <w:lang w:eastAsia="ar-SA"/>
              </w:rPr>
              <w:t>2</w:t>
            </w:r>
            <w:r>
              <w:rPr>
                <w:rFonts w:ascii="Comic Sans MS" w:eastAsia="PMingLiU" w:hAnsi="Comic Sans MS" w:cs="Tahoma"/>
                <w:sz w:val="20"/>
                <w:szCs w:val="20"/>
                <w:lang w:eastAsia="ar-SA"/>
              </w:rPr>
              <w:t xml:space="preserve"> Supervisory Course funded for </w:t>
            </w:r>
            <w:r w:rsidR="00EE3352">
              <w:rPr>
                <w:rFonts w:ascii="Comic Sans MS" w:eastAsia="PMingLiU" w:hAnsi="Comic Sans MS" w:cs="Tahoma"/>
                <w:sz w:val="20"/>
                <w:szCs w:val="20"/>
                <w:lang w:eastAsia="ar-SA"/>
              </w:rPr>
              <w:t xml:space="preserve">next fiscal </w:t>
            </w:r>
            <w:r>
              <w:rPr>
                <w:rFonts w:ascii="Comic Sans MS" w:eastAsia="PMingLiU" w:hAnsi="Comic Sans MS" w:cs="Tahoma"/>
                <w:sz w:val="20"/>
                <w:szCs w:val="20"/>
                <w:lang w:eastAsia="ar-SA"/>
              </w:rPr>
              <w:t>year</w:t>
            </w:r>
            <w:r w:rsidR="00EE3352">
              <w:rPr>
                <w:rFonts w:ascii="Comic Sans MS" w:eastAsia="PMingLiU" w:hAnsi="Comic Sans MS" w:cs="Tahoma"/>
                <w:sz w:val="20"/>
                <w:szCs w:val="20"/>
                <w:lang w:eastAsia="ar-SA"/>
              </w:rPr>
              <w:t xml:space="preserve"> class will be in October</w:t>
            </w:r>
            <w:r>
              <w:rPr>
                <w:rFonts w:ascii="Comic Sans MS" w:eastAsia="PMingLiU" w:hAnsi="Comic Sans MS" w:cs="Tahoma"/>
                <w:sz w:val="20"/>
                <w:szCs w:val="20"/>
                <w:lang w:eastAsia="ar-SA"/>
              </w:rPr>
              <w:t xml:space="preserve">.  GTA willing to help </w:t>
            </w:r>
            <w:r w:rsidR="00EE3352">
              <w:rPr>
                <w:rFonts w:ascii="Comic Sans MS" w:eastAsia="PMingLiU" w:hAnsi="Comic Sans MS" w:cs="Tahoma"/>
                <w:sz w:val="20"/>
                <w:szCs w:val="20"/>
                <w:lang w:eastAsia="ar-SA"/>
              </w:rPr>
              <w:t xml:space="preserve">compliment the </w:t>
            </w:r>
            <w:r>
              <w:rPr>
                <w:rFonts w:ascii="Comic Sans MS" w:eastAsia="PMingLiU" w:hAnsi="Comic Sans MS" w:cs="Tahoma"/>
                <w:sz w:val="20"/>
                <w:szCs w:val="20"/>
                <w:lang w:eastAsia="ar-SA"/>
              </w:rPr>
              <w:t>Supervisory Course</w:t>
            </w:r>
            <w:r w:rsidR="00EE3352">
              <w:rPr>
                <w:rFonts w:ascii="Comic Sans MS" w:eastAsia="PMingLiU" w:hAnsi="Comic Sans MS" w:cs="Tahoma"/>
                <w:sz w:val="20"/>
                <w:szCs w:val="20"/>
                <w:lang w:eastAsia="ar-SA"/>
              </w:rPr>
              <w:t xml:space="preserve">.  POST Jim Katapodis said they will add one more course date, but to be pushed out to Feb. 2026 due to funding.  SDSO has contract for 3 courses but only has funding for 2.  POST concerned about losing registration in Orange County.  San Diego region </w:t>
            </w:r>
            <w:r w:rsidR="00417D3B">
              <w:rPr>
                <w:rFonts w:ascii="Comic Sans MS" w:eastAsia="PMingLiU" w:hAnsi="Comic Sans MS" w:cs="Tahoma"/>
                <w:sz w:val="20"/>
                <w:szCs w:val="20"/>
                <w:lang w:eastAsia="ar-SA"/>
              </w:rPr>
              <w:t>is</w:t>
            </w:r>
            <w:r w:rsidR="00EE3352">
              <w:rPr>
                <w:rFonts w:ascii="Comic Sans MS" w:eastAsia="PMingLiU" w:hAnsi="Comic Sans MS" w:cs="Tahoma"/>
                <w:sz w:val="20"/>
                <w:szCs w:val="20"/>
                <w:lang w:eastAsia="ar-SA"/>
              </w:rPr>
              <w:t xml:space="preserve"> having trouble getting course locally and have budget constraints for travel</w:t>
            </w:r>
            <w:r w:rsidR="00417D3B">
              <w:rPr>
                <w:rFonts w:ascii="Comic Sans MS" w:eastAsia="PMingLiU" w:hAnsi="Comic Sans MS" w:cs="Tahoma"/>
                <w:sz w:val="20"/>
                <w:szCs w:val="20"/>
                <w:lang w:eastAsia="ar-SA"/>
              </w:rPr>
              <w:t xml:space="preserve"> to send to Orange County.</w:t>
            </w:r>
          </w:p>
          <w:p w14:paraId="4EF4032D" w14:textId="77777777" w:rsidR="003F4919" w:rsidRDefault="003F4919" w:rsidP="00EC2B14">
            <w:pPr>
              <w:widowControl w:val="0"/>
              <w:suppressAutoHyphens/>
              <w:rPr>
                <w:rFonts w:ascii="Comic Sans MS" w:eastAsia="PMingLiU" w:hAnsi="Comic Sans MS" w:cs="Tahoma"/>
                <w:sz w:val="20"/>
                <w:szCs w:val="20"/>
                <w:lang w:eastAsia="ar-SA"/>
              </w:rPr>
            </w:pPr>
          </w:p>
          <w:p w14:paraId="3F91F4B6" w14:textId="313F1398" w:rsidR="00417D3B" w:rsidRDefault="006A78AD" w:rsidP="00EC2B14">
            <w:pPr>
              <w:widowControl w:val="0"/>
              <w:suppressAutoHyphens/>
              <w:rPr>
                <w:rFonts w:ascii="Comic Sans MS" w:eastAsia="PMingLiU" w:hAnsi="Comic Sans MS" w:cs="Tahoma"/>
                <w:sz w:val="20"/>
                <w:szCs w:val="20"/>
                <w:lang w:eastAsia="ar-SA"/>
              </w:rPr>
            </w:pPr>
            <w:r>
              <w:rPr>
                <w:rFonts w:ascii="Comic Sans MS" w:eastAsia="PMingLiU" w:hAnsi="Comic Sans MS" w:cs="Tahoma"/>
                <w:sz w:val="20"/>
                <w:szCs w:val="20"/>
                <w:lang w:eastAsia="ar-SA"/>
              </w:rPr>
              <w:t xml:space="preserve">Depending on the type of POST class at Miramar College if the enrollment is below 24, the college will not pay for an adjunct instructor and the class is forced to cancel.  It is all tied into budget.  </w:t>
            </w:r>
            <w:r w:rsidR="00CF6F7E">
              <w:rPr>
                <w:rFonts w:ascii="Comic Sans MS" w:eastAsia="PMingLiU" w:hAnsi="Comic Sans MS" w:cs="Tahoma"/>
                <w:sz w:val="20"/>
                <w:szCs w:val="20"/>
                <w:lang w:eastAsia="ar-SA"/>
              </w:rPr>
              <w:t>College is willing to work with SDSO on a case by case basis.</w:t>
            </w:r>
            <w:r w:rsidR="00B72D77">
              <w:rPr>
                <w:rFonts w:ascii="Comic Sans MS" w:eastAsia="PMingLiU" w:hAnsi="Comic Sans MS" w:cs="Tahoma"/>
                <w:sz w:val="20"/>
                <w:szCs w:val="20"/>
                <w:lang w:eastAsia="ar-SA"/>
              </w:rPr>
              <w:t xml:space="preserve">  Miramar college</w:t>
            </w:r>
            <w:r w:rsidR="00764E93">
              <w:rPr>
                <w:rFonts w:ascii="Comic Sans MS" w:eastAsia="PMingLiU" w:hAnsi="Comic Sans MS" w:cs="Tahoma"/>
                <w:sz w:val="20"/>
                <w:szCs w:val="20"/>
                <w:lang w:eastAsia="ar-SA"/>
              </w:rPr>
              <w:t xml:space="preserve"> working on getting</w:t>
            </w:r>
            <w:r w:rsidR="00B72D77">
              <w:rPr>
                <w:rFonts w:ascii="Comic Sans MS" w:eastAsia="PMingLiU" w:hAnsi="Comic Sans MS" w:cs="Tahoma"/>
                <w:sz w:val="20"/>
                <w:szCs w:val="20"/>
                <w:lang w:eastAsia="ar-SA"/>
              </w:rPr>
              <w:t xml:space="preserve"> Modern Policing Degree Certified, </w:t>
            </w:r>
            <w:r w:rsidR="00764E93">
              <w:rPr>
                <w:rFonts w:ascii="Comic Sans MS" w:eastAsia="PMingLiU" w:hAnsi="Comic Sans MS" w:cs="Tahoma"/>
                <w:sz w:val="20"/>
                <w:szCs w:val="20"/>
                <w:lang w:eastAsia="ar-SA"/>
              </w:rPr>
              <w:t xml:space="preserve">getting a working group with </w:t>
            </w:r>
            <w:r w:rsidR="00B72D77">
              <w:rPr>
                <w:rFonts w:ascii="Comic Sans MS" w:eastAsia="PMingLiU" w:hAnsi="Comic Sans MS" w:cs="Tahoma"/>
                <w:sz w:val="20"/>
                <w:szCs w:val="20"/>
                <w:lang w:eastAsia="ar-SA"/>
              </w:rPr>
              <w:t xml:space="preserve"> MiraCosta College </w:t>
            </w:r>
            <w:r w:rsidR="00764E93">
              <w:rPr>
                <w:rFonts w:ascii="Comic Sans MS" w:eastAsia="PMingLiU" w:hAnsi="Comic Sans MS" w:cs="Tahoma"/>
                <w:sz w:val="20"/>
                <w:szCs w:val="20"/>
                <w:lang w:eastAsia="ar-SA"/>
              </w:rPr>
              <w:t>as well.</w:t>
            </w:r>
          </w:p>
          <w:p w14:paraId="48F6983E" w14:textId="77777777" w:rsidR="00764E93" w:rsidRDefault="00764E93" w:rsidP="00EC2B14">
            <w:pPr>
              <w:widowControl w:val="0"/>
              <w:suppressAutoHyphens/>
              <w:rPr>
                <w:rFonts w:ascii="Comic Sans MS" w:eastAsia="PMingLiU" w:hAnsi="Comic Sans MS" w:cs="Tahoma"/>
                <w:sz w:val="20"/>
                <w:szCs w:val="20"/>
                <w:lang w:eastAsia="ar-SA"/>
              </w:rPr>
            </w:pPr>
          </w:p>
          <w:p w14:paraId="7D5B760C" w14:textId="63FBA210" w:rsidR="00764E93" w:rsidRDefault="00764E93" w:rsidP="00EC2B14">
            <w:pPr>
              <w:widowControl w:val="0"/>
              <w:suppressAutoHyphens/>
              <w:rPr>
                <w:rFonts w:ascii="Comic Sans MS" w:eastAsia="PMingLiU" w:hAnsi="Comic Sans MS" w:cs="Tahoma"/>
                <w:sz w:val="20"/>
                <w:szCs w:val="20"/>
                <w:lang w:eastAsia="ar-SA"/>
              </w:rPr>
            </w:pPr>
            <w:r>
              <w:rPr>
                <w:rFonts w:ascii="Comic Sans MS" w:eastAsia="PMingLiU" w:hAnsi="Comic Sans MS" w:cs="Tahoma"/>
                <w:sz w:val="20"/>
                <w:szCs w:val="20"/>
                <w:lang w:eastAsia="ar-SA"/>
              </w:rPr>
              <w:t xml:space="preserve">Brian Stoney, PERT; </w:t>
            </w:r>
            <w:r w:rsidR="00972452">
              <w:rPr>
                <w:rFonts w:ascii="Comic Sans MS" w:eastAsia="PMingLiU" w:hAnsi="Comic Sans MS" w:cs="Tahoma"/>
                <w:sz w:val="20"/>
                <w:szCs w:val="20"/>
                <w:lang w:eastAsia="ar-SA"/>
              </w:rPr>
              <w:t xml:space="preserve">FTO Class for April is full and May date 10 seats left and will be the last for the year.  PERT 3-day Academy June 10-12 is the last for the year.  Brian is retiring in May and will head to Texas. </w:t>
            </w:r>
          </w:p>
          <w:p w14:paraId="5D3AD388" w14:textId="3C142191" w:rsidR="00972452" w:rsidRDefault="00972452" w:rsidP="00EC2B14">
            <w:pPr>
              <w:widowControl w:val="0"/>
              <w:suppressAutoHyphens/>
              <w:rPr>
                <w:rFonts w:ascii="Comic Sans MS" w:eastAsia="PMingLiU" w:hAnsi="Comic Sans MS" w:cs="Tahoma"/>
                <w:sz w:val="20"/>
                <w:szCs w:val="20"/>
                <w:lang w:eastAsia="ar-SA"/>
              </w:rPr>
            </w:pPr>
            <w:r>
              <w:rPr>
                <w:rFonts w:ascii="Comic Sans MS" w:eastAsia="PMingLiU" w:hAnsi="Comic Sans MS" w:cs="Tahoma"/>
                <w:sz w:val="20"/>
                <w:szCs w:val="20"/>
                <w:lang w:eastAsia="ar-SA"/>
              </w:rPr>
              <w:t>Anyone looking to take his position PERT will be hiring (32 hours full time with benefits).</w:t>
            </w:r>
          </w:p>
          <w:p w14:paraId="260100D3" w14:textId="77777777" w:rsidR="00764E93" w:rsidRDefault="00764E93" w:rsidP="00EC2B14">
            <w:pPr>
              <w:widowControl w:val="0"/>
              <w:suppressAutoHyphens/>
              <w:rPr>
                <w:rFonts w:ascii="Comic Sans MS" w:eastAsia="PMingLiU" w:hAnsi="Comic Sans MS" w:cs="Tahoma"/>
                <w:sz w:val="20"/>
                <w:szCs w:val="20"/>
                <w:lang w:eastAsia="ar-SA"/>
              </w:rPr>
            </w:pPr>
          </w:p>
          <w:p w14:paraId="3E6916EC" w14:textId="77777777" w:rsidR="00972452" w:rsidRDefault="00972452" w:rsidP="00EC2B14">
            <w:pPr>
              <w:widowControl w:val="0"/>
              <w:suppressAutoHyphens/>
              <w:rPr>
                <w:rFonts w:ascii="Comic Sans MS" w:eastAsia="PMingLiU" w:hAnsi="Comic Sans MS" w:cs="Tahoma"/>
                <w:sz w:val="20"/>
                <w:szCs w:val="20"/>
                <w:lang w:eastAsia="ar-SA"/>
              </w:rPr>
            </w:pPr>
          </w:p>
          <w:p w14:paraId="27AF6DA5" w14:textId="77777777" w:rsidR="00764E93" w:rsidRDefault="00764E93" w:rsidP="00EC2B14">
            <w:pPr>
              <w:widowControl w:val="0"/>
              <w:suppressAutoHyphens/>
              <w:rPr>
                <w:rFonts w:ascii="Comic Sans MS" w:eastAsia="PMingLiU" w:hAnsi="Comic Sans MS" w:cs="Tahoma"/>
                <w:sz w:val="20"/>
                <w:szCs w:val="20"/>
                <w:lang w:eastAsia="ar-SA"/>
              </w:rPr>
            </w:pPr>
          </w:p>
          <w:p w14:paraId="29AB3DB0" w14:textId="3A837A2D" w:rsidR="00FF31DD" w:rsidRDefault="00FF31DD" w:rsidP="00EC2B14">
            <w:pPr>
              <w:widowControl w:val="0"/>
              <w:suppressAutoHyphens/>
              <w:rPr>
                <w:rFonts w:ascii="Comic Sans MS" w:eastAsia="PMingLiU" w:hAnsi="Comic Sans MS" w:cs="Tahoma"/>
                <w:sz w:val="20"/>
                <w:szCs w:val="20"/>
                <w:lang w:eastAsia="ar-SA"/>
              </w:rPr>
            </w:pPr>
          </w:p>
          <w:p w14:paraId="367D4E49" w14:textId="20C3DDD5" w:rsidR="00133FFC" w:rsidRPr="005B5464" w:rsidRDefault="00133FFC" w:rsidP="00EC2B14">
            <w:pPr>
              <w:widowControl w:val="0"/>
              <w:suppressAutoHyphens/>
              <w:rPr>
                <w:rFonts w:ascii="Comic Sans MS" w:hAnsi="Comic Sans MS"/>
                <w:sz w:val="20"/>
                <w:szCs w:val="20"/>
              </w:rPr>
            </w:pPr>
          </w:p>
        </w:tc>
      </w:tr>
      <w:tr w:rsidR="00416D03" w14:paraId="72BC6F2C" w14:textId="77777777" w:rsidTr="000D0A3D">
        <w:tc>
          <w:tcPr>
            <w:tcW w:w="562" w:type="dxa"/>
          </w:tcPr>
          <w:p w14:paraId="73D0A7D6" w14:textId="77777777"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6. </w:t>
            </w:r>
          </w:p>
        </w:tc>
        <w:tc>
          <w:tcPr>
            <w:tcW w:w="2336" w:type="dxa"/>
          </w:tcPr>
          <w:p w14:paraId="26C3C2F1" w14:textId="77777777" w:rsidR="00416D03" w:rsidRPr="000D0A3D" w:rsidRDefault="00416D03">
            <w:pPr>
              <w:rPr>
                <w:rFonts w:ascii="Comic Sans MS" w:hAnsi="Comic Sans MS"/>
                <w:sz w:val="20"/>
                <w:szCs w:val="20"/>
              </w:rPr>
            </w:pPr>
            <w:r w:rsidRPr="000D0A3D">
              <w:rPr>
                <w:rFonts w:ascii="Comic Sans MS" w:hAnsi="Comic Sans MS"/>
                <w:sz w:val="20"/>
                <w:szCs w:val="20"/>
              </w:rPr>
              <w:t>Treasurer’s Report</w:t>
            </w:r>
          </w:p>
        </w:tc>
        <w:tc>
          <w:tcPr>
            <w:tcW w:w="7290" w:type="dxa"/>
          </w:tcPr>
          <w:p w14:paraId="3F1A65B4" w14:textId="2831F360" w:rsidR="001D5061" w:rsidRPr="00457A07" w:rsidRDefault="001D5061" w:rsidP="001D5061">
            <w:pPr>
              <w:rPr>
                <w:rFonts w:ascii="Comic Sans MS" w:hAnsi="Comic Sans MS"/>
                <w:sz w:val="20"/>
                <w:szCs w:val="20"/>
              </w:rPr>
            </w:pPr>
            <w:r>
              <w:rPr>
                <w:rFonts w:ascii="Comic Sans MS" w:eastAsia="Calibri" w:hAnsi="Comic Sans MS" w:cs="Times New Roman"/>
                <w:sz w:val="20"/>
                <w:szCs w:val="20"/>
              </w:rPr>
              <w:t>We currently have</w:t>
            </w:r>
            <w:r w:rsidR="00700DFA">
              <w:rPr>
                <w:rFonts w:ascii="Comic Sans MS" w:eastAsia="Calibri" w:hAnsi="Comic Sans MS" w:cs="Times New Roman"/>
                <w:sz w:val="20"/>
                <w:szCs w:val="20"/>
              </w:rPr>
              <w:t xml:space="preserve"> </w:t>
            </w:r>
            <w:r>
              <w:rPr>
                <w:rFonts w:ascii="Comic Sans MS" w:eastAsia="Calibri" w:hAnsi="Comic Sans MS" w:cs="Times New Roman"/>
                <w:sz w:val="20"/>
                <w:szCs w:val="20"/>
              </w:rPr>
              <w:t>Checking</w:t>
            </w:r>
            <w:r w:rsidRPr="006B58AB">
              <w:rPr>
                <w:rFonts w:ascii="Comic Sans MS" w:eastAsia="Calibri" w:hAnsi="Comic Sans MS" w:cs="Times New Roman"/>
                <w:sz w:val="20"/>
                <w:szCs w:val="20"/>
              </w:rPr>
              <w:t xml:space="preserve"> </w:t>
            </w:r>
            <w:r w:rsidR="00700DFA">
              <w:rPr>
                <w:rFonts w:ascii="Comic Sans MS" w:eastAsia="Calibri" w:hAnsi="Comic Sans MS" w:cs="Times New Roman"/>
                <w:sz w:val="20"/>
                <w:szCs w:val="20"/>
              </w:rPr>
              <w:t xml:space="preserve">   </w:t>
            </w:r>
            <w:r w:rsidRPr="001D5061">
              <w:rPr>
                <w:rFonts w:ascii="Comic Sans MS" w:eastAsia="Calibri" w:hAnsi="Comic Sans MS" w:cs="Times New Roman"/>
                <w:sz w:val="20"/>
                <w:szCs w:val="20"/>
              </w:rPr>
              <w:t>$2,334.37</w:t>
            </w:r>
            <w:r w:rsidRPr="008302FB">
              <w:rPr>
                <w:rFonts w:ascii="Comic Sans MS" w:hAnsi="Comic Sans MS"/>
                <w:sz w:val="20"/>
                <w:szCs w:val="20"/>
              </w:rPr>
              <w:br/>
            </w:r>
            <w:r>
              <w:rPr>
                <w:rFonts w:ascii="Comic Sans MS" w:hAnsi="Comic Sans MS"/>
                <w:sz w:val="20"/>
                <w:szCs w:val="20"/>
              </w:rPr>
              <w:t xml:space="preserve">SDTMA </w:t>
            </w:r>
            <w:r w:rsidRPr="008302FB">
              <w:rPr>
                <w:rFonts w:ascii="Comic Sans MS" w:hAnsi="Comic Sans MS"/>
                <w:sz w:val="20"/>
                <w:szCs w:val="20"/>
              </w:rPr>
              <w:t>Savings Account</w:t>
            </w:r>
            <w:r>
              <w:rPr>
                <w:rFonts w:ascii="Comic Sans MS" w:hAnsi="Comic Sans MS"/>
                <w:sz w:val="20"/>
                <w:szCs w:val="20"/>
              </w:rPr>
              <w:t xml:space="preserve"> </w:t>
            </w:r>
            <w:r w:rsidR="00700DFA">
              <w:rPr>
                <w:rFonts w:ascii="Comic Sans MS" w:hAnsi="Comic Sans MS"/>
                <w:sz w:val="20"/>
                <w:szCs w:val="20"/>
              </w:rPr>
              <w:t xml:space="preserve">    + </w:t>
            </w:r>
            <w:r w:rsidRPr="008302FB">
              <w:rPr>
                <w:rFonts w:ascii="Comic Sans MS" w:hAnsi="Comic Sans MS"/>
                <w:sz w:val="20"/>
                <w:szCs w:val="20"/>
                <w:u w:val="single"/>
              </w:rPr>
              <w:t>$4</w:t>
            </w:r>
            <w:r>
              <w:rPr>
                <w:rFonts w:ascii="Comic Sans MS" w:hAnsi="Comic Sans MS"/>
                <w:sz w:val="20"/>
                <w:szCs w:val="20"/>
                <w:u w:val="single"/>
              </w:rPr>
              <w:t>,329.46</w:t>
            </w:r>
            <w:r w:rsidRPr="008302FB">
              <w:rPr>
                <w:rFonts w:ascii="Comic Sans MS" w:hAnsi="Comic Sans MS"/>
                <w:sz w:val="20"/>
                <w:szCs w:val="20"/>
              </w:rPr>
              <w:br/>
              <w:t xml:space="preserve">                             </w:t>
            </w:r>
            <w:r w:rsidRPr="008302FB">
              <w:rPr>
                <w:rFonts w:ascii="Comic Sans MS" w:hAnsi="Comic Sans MS"/>
                <w:b/>
                <w:bCs/>
                <w:sz w:val="20"/>
                <w:szCs w:val="20"/>
              </w:rPr>
              <w:t xml:space="preserve">TOTAL:  </w:t>
            </w:r>
            <w:r w:rsidR="00700DFA">
              <w:rPr>
                <w:rFonts w:ascii="Comic Sans MS" w:hAnsi="Comic Sans MS"/>
                <w:b/>
                <w:bCs/>
                <w:sz w:val="20"/>
                <w:szCs w:val="20"/>
              </w:rPr>
              <w:t xml:space="preserve"> $6,663.83</w:t>
            </w:r>
          </w:p>
        </w:tc>
      </w:tr>
      <w:tr w:rsidR="000D0A3D" w14:paraId="7A0A0311" w14:textId="77777777" w:rsidTr="000D0A3D">
        <w:tc>
          <w:tcPr>
            <w:tcW w:w="562" w:type="dxa"/>
          </w:tcPr>
          <w:p w14:paraId="4201E172" w14:textId="77777777" w:rsidR="000D0A3D" w:rsidRPr="000D0A3D" w:rsidRDefault="000D0A3D">
            <w:pPr>
              <w:rPr>
                <w:rFonts w:ascii="Comic Sans MS" w:hAnsi="Comic Sans MS"/>
                <w:sz w:val="20"/>
                <w:szCs w:val="20"/>
              </w:rPr>
            </w:pPr>
            <w:r w:rsidRPr="000D0A3D">
              <w:rPr>
                <w:rFonts w:ascii="Comic Sans MS" w:hAnsi="Comic Sans MS"/>
                <w:sz w:val="20"/>
                <w:szCs w:val="20"/>
              </w:rPr>
              <w:t xml:space="preserve">7. </w:t>
            </w:r>
          </w:p>
        </w:tc>
        <w:tc>
          <w:tcPr>
            <w:tcW w:w="2336" w:type="dxa"/>
          </w:tcPr>
          <w:p w14:paraId="5D32B2FF" w14:textId="5AC51DC2" w:rsidR="000D0A3D" w:rsidRPr="000D0A3D" w:rsidRDefault="000D0A3D">
            <w:pPr>
              <w:rPr>
                <w:rFonts w:ascii="Comic Sans MS" w:hAnsi="Comic Sans MS"/>
                <w:sz w:val="20"/>
                <w:szCs w:val="20"/>
              </w:rPr>
            </w:pPr>
            <w:r w:rsidRPr="000D0A3D">
              <w:rPr>
                <w:rFonts w:ascii="Comic Sans MS" w:hAnsi="Comic Sans MS"/>
                <w:sz w:val="20"/>
                <w:szCs w:val="20"/>
              </w:rPr>
              <w:t>Approval of Minutes</w:t>
            </w:r>
            <w:r w:rsidR="00605043">
              <w:rPr>
                <w:rFonts w:ascii="Comic Sans MS" w:hAnsi="Comic Sans MS"/>
                <w:sz w:val="20"/>
                <w:szCs w:val="20"/>
              </w:rPr>
              <w:t>:</w:t>
            </w:r>
            <w:r w:rsidR="00605043">
              <w:rPr>
                <w:rFonts w:ascii="Comic Sans MS" w:hAnsi="Comic Sans MS"/>
                <w:sz w:val="20"/>
                <w:szCs w:val="20"/>
              </w:rPr>
              <w:br/>
              <w:t>1/16/2025</w:t>
            </w:r>
          </w:p>
        </w:tc>
        <w:tc>
          <w:tcPr>
            <w:tcW w:w="7290" w:type="dxa"/>
          </w:tcPr>
          <w:p w14:paraId="69AE8A94" w14:textId="77777777" w:rsidR="00297D04" w:rsidRDefault="00605043" w:rsidP="00CD19D3">
            <w:pPr>
              <w:rPr>
                <w:rFonts w:ascii="Comic Sans MS" w:hAnsi="Comic Sans MS"/>
                <w:sz w:val="20"/>
                <w:szCs w:val="20"/>
                <w:lang w:eastAsia="ar-SA"/>
              </w:rPr>
            </w:pPr>
            <w:r>
              <w:rPr>
                <w:rFonts w:ascii="Comic Sans MS" w:hAnsi="Comic Sans MS"/>
                <w:sz w:val="20"/>
                <w:szCs w:val="20"/>
                <w:lang w:eastAsia="ar-SA"/>
              </w:rPr>
              <w:t>Motion to Approve Steve Woodland</w:t>
            </w:r>
          </w:p>
          <w:p w14:paraId="7D09BFA4" w14:textId="69314038" w:rsidR="00605043" w:rsidRPr="00297D04" w:rsidRDefault="00605043" w:rsidP="00CD19D3">
            <w:pPr>
              <w:rPr>
                <w:rFonts w:ascii="Comic Sans MS" w:hAnsi="Comic Sans MS"/>
                <w:sz w:val="20"/>
                <w:szCs w:val="20"/>
                <w:lang w:eastAsia="ar-SA"/>
              </w:rPr>
            </w:pPr>
            <w:r>
              <w:rPr>
                <w:rFonts w:ascii="Comic Sans MS" w:hAnsi="Comic Sans MS"/>
                <w:sz w:val="20"/>
                <w:szCs w:val="20"/>
                <w:lang w:eastAsia="ar-SA"/>
              </w:rPr>
              <w:t>Second</w:t>
            </w:r>
            <w:r w:rsidR="00F82BB0">
              <w:rPr>
                <w:rFonts w:ascii="Comic Sans MS" w:hAnsi="Comic Sans MS"/>
                <w:sz w:val="20"/>
                <w:szCs w:val="20"/>
                <w:lang w:eastAsia="ar-SA"/>
              </w:rPr>
              <w:t xml:space="preserve"> </w:t>
            </w:r>
            <w:r>
              <w:rPr>
                <w:rFonts w:ascii="Comic Sans MS" w:hAnsi="Comic Sans MS"/>
                <w:sz w:val="20"/>
                <w:szCs w:val="20"/>
                <w:lang w:eastAsia="ar-SA"/>
              </w:rPr>
              <w:t xml:space="preserve">to Approve Pricilla Graton </w:t>
            </w:r>
            <w:r w:rsidR="007744D2">
              <w:rPr>
                <w:rFonts w:ascii="Comic Sans MS" w:hAnsi="Comic Sans MS"/>
                <w:sz w:val="20"/>
                <w:szCs w:val="20"/>
                <w:lang w:eastAsia="ar-SA"/>
              </w:rPr>
              <w:br/>
            </w:r>
            <w:r>
              <w:rPr>
                <w:rFonts w:ascii="Comic Sans MS" w:hAnsi="Comic Sans MS"/>
                <w:sz w:val="20"/>
                <w:szCs w:val="20"/>
                <w:lang w:eastAsia="ar-SA"/>
              </w:rPr>
              <w:t xml:space="preserve">**email Melody if </w:t>
            </w:r>
            <w:r w:rsidR="00F82BB0">
              <w:rPr>
                <w:rFonts w:ascii="Comic Sans MS" w:hAnsi="Comic Sans MS"/>
                <w:sz w:val="20"/>
                <w:szCs w:val="20"/>
                <w:lang w:eastAsia="ar-SA"/>
              </w:rPr>
              <w:t xml:space="preserve">minutes </w:t>
            </w:r>
            <w:r>
              <w:rPr>
                <w:rFonts w:ascii="Comic Sans MS" w:hAnsi="Comic Sans MS"/>
                <w:sz w:val="20"/>
                <w:szCs w:val="20"/>
                <w:lang w:eastAsia="ar-SA"/>
              </w:rPr>
              <w:t>need changes**</w:t>
            </w:r>
            <w:r>
              <w:rPr>
                <w:rFonts w:ascii="Comic Sans MS" w:hAnsi="Comic Sans MS"/>
                <w:sz w:val="20"/>
                <w:szCs w:val="20"/>
                <w:lang w:eastAsia="ar-SA"/>
              </w:rPr>
              <w:br/>
            </w:r>
          </w:p>
        </w:tc>
      </w:tr>
      <w:tr w:rsidR="000D0A3D" w14:paraId="7260D275" w14:textId="77777777" w:rsidTr="000D0A3D">
        <w:tc>
          <w:tcPr>
            <w:tcW w:w="562" w:type="dxa"/>
          </w:tcPr>
          <w:p w14:paraId="6D249331" w14:textId="77777777" w:rsidR="000D0A3D" w:rsidRPr="000D0A3D" w:rsidRDefault="000D0A3D">
            <w:pPr>
              <w:rPr>
                <w:rFonts w:ascii="Comic Sans MS" w:hAnsi="Comic Sans MS"/>
                <w:sz w:val="20"/>
                <w:szCs w:val="20"/>
              </w:rPr>
            </w:pPr>
            <w:r w:rsidRPr="000D0A3D">
              <w:rPr>
                <w:rFonts w:ascii="Comic Sans MS" w:hAnsi="Comic Sans MS"/>
                <w:sz w:val="20"/>
                <w:szCs w:val="20"/>
              </w:rPr>
              <w:t xml:space="preserve">8. </w:t>
            </w:r>
          </w:p>
        </w:tc>
        <w:tc>
          <w:tcPr>
            <w:tcW w:w="2336" w:type="dxa"/>
          </w:tcPr>
          <w:p w14:paraId="2F2FADEC" w14:textId="77777777" w:rsidR="000D0A3D" w:rsidRPr="00045E98" w:rsidRDefault="000D0A3D">
            <w:pPr>
              <w:rPr>
                <w:rFonts w:ascii="Comic Sans MS" w:hAnsi="Comic Sans MS"/>
                <w:b/>
                <w:sz w:val="20"/>
                <w:szCs w:val="20"/>
              </w:rPr>
            </w:pPr>
            <w:r w:rsidRPr="00045E98">
              <w:rPr>
                <w:rFonts w:ascii="Comic Sans MS" w:hAnsi="Comic Sans MS"/>
                <w:b/>
                <w:sz w:val="20"/>
                <w:szCs w:val="20"/>
              </w:rPr>
              <w:t>Next Meeting</w:t>
            </w:r>
          </w:p>
        </w:tc>
        <w:tc>
          <w:tcPr>
            <w:tcW w:w="7290" w:type="dxa"/>
          </w:tcPr>
          <w:p w14:paraId="1C326498" w14:textId="77777777" w:rsidR="00605043" w:rsidRDefault="00605043" w:rsidP="00605043">
            <w:pPr>
              <w:rPr>
                <w:rFonts w:ascii="Comic Sans MS" w:eastAsia="PMingLiU" w:hAnsi="Comic Sans MS" w:cs="Tahoma"/>
                <w:sz w:val="20"/>
                <w:szCs w:val="20"/>
                <w:lang w:eastAsia="ar-SA"/>
              </w:rPr>
            </w:pPr>
            <w:r w:rsidRPr="00605043">
              <w:rPr>
                <w:rFonts w:ascii="Comic Sans MS" w:hAnsi="Comic Sans MS"/>
                <w:b/>
                <w:sz w:val="20"/>
                <w:szCs w:val="20"/>
                <w:lang w:eastAsia="ar-SA"/>
              </w:rPr>
              <w:t>05/15/2025-</w:t>
            </w:r>
            <w:r w:rsidRPr="00605043">
              <w:rPr>
                <w:rFonts w:ascii="Comic Sans MS" w:eastAsia="PMingLiU" w:hAnsi="Comic Sans MS" w:cs="Tahoma"/>
                <w:b/>
                <w:sz w:val="20"/>
                <w:szCs w:val="20"/>
                <w:lang w:eastAsia="ar-SA"/>
              </w:rPr>
              <w:t>SDI HIDTA</w:t>
            </w:r>
            <w:r>
              <w:rPr>
                <w:rFonts w:ascii="Comic Sans MS" w:eastAsia="PMingLiU" w:hAnsi="Comic Sans MS" w:cs="Tahoma"/>
                <w:sz w:val="20"/>
                <w:szCs w:val="20"/>
                <w:lang w:eastAsia="ar-SA"/>
              </w:rPr>
              <w:t xml:space="preserve"> 9665 Granite Ridge Drive, STE 100, San Diego, CA 92123.  </w:t>
            </w:r>
          </w:p>
          <w:p w14:paraId="532FF898" w14:textId="2FECE46E" w:rsidR="000D0A3D" w:rsidRPr="00045E98" w:rsidRDefault="00605043" w:rsidP="00605043">
            <w:pPr>
              <w:rPr>
                <w:rFonts w:ascii="Comic Sans MS" w:hAnsi="Comic Sans MS"/>
                <w:b/>
                <w:color w:val="FF0000"/>
                <w:sz w:val="20"/>
                <w:szCs w:val="20"/>
                <w:lang w:eastAsia="ar-SA"/>
              </w:rPr>
            </w:pPr>
            <w:r>
              <w:rPr>
                <w:rFonts w:ascii="Comic Sans MS" w:eastAsia="Times New Roman" w:hAnsi="Comic Sans MS" w:cs="Times New Roman"/>
                <w:b/>
                <w:bCs/>
                <w:sz w:val="20"/>
                <w:szCs w:val="20"/>
              </w:rPr>
              <w:t>Presentation SDG&amp;E First Responder Safety.</w:t>
            </w:r>
          </w:p>
        </w:tc>
      </w:tr>
      <w:tr w:rsidR="00452E43" w14:paraId="42B73561" w14:textId="77777777" w:rsidTr="000D0A3D">
        <w:tc>
          <w:tcPr>
            <w:tcW w:w="562" w:type="dxa"/>
          </w:tcPr>
          <w:p w14:paraId="0776BA49" w14:textId="77777777" w:rsidR="00452E43" w:rsidRPr="000D0A3D" w:rsidRDefault="00452E43">
            <w:pPr>
              <w:rPr>
                <w:rFonts w:ascii="Comic Sans MS" w:hAnsi="Comic Sans MS"/>
                <w:sz w:val="20"/>
                <w:szCs w:val="20"/>
              </w:rPr>
            </w:pPr>
            <w:r>
              <w:rPr>
                <w:rFonts w:ascii="Comic Sans MS" w:hAnsi="Comic Sans MS"/>
                <w:sz w:val="20"/>
                <w:szCs w:val="20"/>
              </w:rPr>
              <w:t xml:space="preserve">9. </w:t>
            </w:r>
          </w:p>
        </w:tc>
        <w:tc>
          <w:tcPr>
            <w:tcW w:w="2336" w:type="dxa"/>
          </w:tcPr>
          <w:p w14:paraId="70D525A9" w14:textId="77777777" w:rsidR="00452E43" w:rsidRPr="000D0A3D" w:rsidRDefault="00452E43">
            <w:pPr>
              <w:rPr>
                <w:rFonts w:ascii="Comic Sans MS" w:hAnsi="Comic Sans MS"/>
                <w:sz w:val="20"/>
                <w:szCs w:val="20"/>
              </w:rPr>
            </w:pPr>
            <w:r>
              <w:rPr>
                <w:rFonts w:ascii="Comic Sans MS" w:hAnsi="Comic Sans MS"/>
                <w:sz w:val="20"/>
                <w:szCs w:val="20"/>
              </w:rPr>
              <w:t>Future Meetings</w:t>
            </w:r>
          </w:p>
        </w:tc>
        <w:tc>
          <w:tcPr>
            <w:tcW w:w="7290" w:type="dxa"/>
          </w:tcPr>
          <w:p w14:paraId="3C12A581" w14:textId="798D5B6F" w:rsidR="002F658A" w:rsidRPr="002F658A" w:rsidRDefault="00605043" w:rsidP="002F658A">
            <w:pPr>
              <w:rPr>
                <w:rFonts w:ascii="Comic Sans MS" w:hAnsi="Comic Sans MS"/>
                <w:sz w:val="20"/>
                <w:szCs w:val="20"/>
                <w:lang w:eastAsia="ar-SA"/>
              </w:rPr>
            </w:pPr>
            <w:r>
              <w:rPr>
                <w:rFonts w:ascii="Comic Sans MS" w:hAnsi="Comic Sans MS"/>
                <w:sz w:val="20"/>
                <w:szCs w:val="20"/>
                <w:lang w:eastAsia="ar-SA"/>
              </w:rPr>
              <w:t xml:space="preserve">05/15/2025, </w:t>
            </w:r>
            <w:r w:rsidR="00437FA4">
              <w:rPr>
                <w:rFonts w:ascii="Comic Sans MS" w:hAnsi="Comic Sans MS"/>
                <w:sz w:val="20"/>
                <w:szCs w:val="20"/>
                <w:lang w:eastAsia="ar-SA"/>
              </w:rPr>
              <w:t>07/17/2025, 09/18/2025, and</w:t>
            </w:r>
            <w:r w:rsidR="00BB18F3">
              <w:rPr>
                <w:rFonts w:ascii="Comic Sans MS" w:hAnsi="Comic Sans MS"/>
                <w:sz w:val="20"/>
                <w:szCs w:val="20"/>
                <w:lang w:eastAsia="ar-SA"/>
              </w:rPr>
              <w:t xml:space="preserve"> 11/20/2025</w:t>
            </w:r>
            <w:r>
              <w:rPr>
                <w:rFonts w:ascii="Comic Sans MS" w:hAnsi="Comic Sans MS"/>
                <w:sz w:val="20"/>
                <w:szCs w:val="20"/>
                <w:lang w:eastAsia="ar-SA"/>
              </w:rPr>
              <w:t xml:space="preserve"> Luncheon</w:t>
            </w:r>
            <w:r w:rsidR="00BB18F3">
              <w:rPr>
                <w:rFonts w:ascii="Comic Sans MS" w:hAnsi="Comic Sans MS"/>
                <w:sz w:val="20"/>
                <w:szCs w:val="20"/>
                <w:lang w:eastAsia="ar-SA"/>
              </w:rPr>
              <w:t>.</w:t>
            </w:r>
          </w:p>
          <w:p w14:paraId="326408ED" w14:textId="77777777" w:rsidR="00452E43" w:rsidRPr="00544FD1" w:rsidRDefault="00AE4B71" w:rsidP="00437B73">
            <w:pPr>
              <w:rPr>
                <w:rFonts w:ascii="Comic Sans MS" w:hAnsi="Comic Sans MS"/>
                <w:sz w:val="20"/>
                <w:szCs w:val="20"/>
                <w:lang w:eastAsia="ar-SA"/>
              </w:rPr>
            </w:pPr>
            <w:r>
              <w:rPr>
                <w:rFonts w:ascii="Comic Sans MS" w:hAnsi="Comic Sans MS"/>
                <w:sz w:val="20"/>
                <w:szCs w:val="20"/>
                <w:lang w:eastAsia="ar-SA"/>
              </w:rPr>
              <w:t xml:space="preserve">- </w:t>
            </w:r>
            <w:r w:rsidR="00C56D6E" w:rsidRPr="00AE4B71">
              <w:rPr>
                <w:rFonts w:ascii="Comic Sans MS" w:hAnsi="Comic Sans MS"/>
                <w:b/>
                <w:color w:val="FF0000"/>
                <w:sz w:val="20"/>
                <w:szCs w:val="20"/>
                <w:lang w:eastAsia="ar-SA"/>
              </w:rPr>
              <w:t xml:space="preserve">Always the third Thursday of </w:t>
            </w:r>
            <w:r w:rsidR="00437B73">
              <w:rPr>
                <w:rFonts w:ascii="Comic Sans MS" w:hAnsi="Comic Sans MS"/>
                <w:b/>
                <w:color w:val="FF0000"/>
                <w:sz w:val="20"/>
                <w:szCs w:val="20"/>
                <w:lang w:eastAsia="ar-SA"/>
              </w:rPr>
              <w:t>o</w:t>
            </w:r>
            <w:r w:rsidR="00C56D6E" w:rsidRPr="00AE4B71">
              <w:rPr>
                <w:rFonts w:ascii="Comic Sans MS" w:hAnsi="Comic Sans MS"/>
                <w:b/>
                <w:color w:val="FF0000"/>
                <w:sz w:val="20"/>
                <w:szCs w:val="20"/>
                <w:lang w:eastAsia="ar-SA"/>
              </w:rPr>
              <w:t>dd months</w:t>
            </w:r>
            <w:r w:rsidR="00BB5AAA" w:rsidRPr="00AE4B71">
              <w:rPr>
                <w:rFonts w:ascii="Comic Sans MS" w:hAnsi="Comic Sans MS"/>
                <w:b/>
                <w:color w:val="FF0000"/>
                <w:sz w:val="20"/>
                <w:szCs w:val="20"/>
                <w:lang w:eastAsia="ar-SA"/>
              </w:rPr>
              <w:t xml:space="preserve"> at 10 AM</w:t>
            </w:r>
          </w:p>
        </w:tc>
      </w:tr>
    </w:tbl>
    <w:p w14:paraId="0B7FB754" w14:textId="77777777" w:rsidR="00461BEF" w:rsidRDefault="00461BEF" w:rsidP="000061AA"/>
    <w:p w14:paraId="0EA8754D" w14:textId="77777777" w:rsidR="00461BEF" w:rsidRDefault="00461BEF" w:rsidP="000061AA"/>
    <w:p w14:paraId="3A371593" w14:textId="77777777" w:rsidR="00461BEF" w:rsidRDefault="00461BEF" w:rsidP="000061AA"/>
    <w:p w14:paraId="1D152AE2" w14:textId="77777777" w:rsidR="00B1473D" w:rsidRDefault="00B1473D" w:rsidP="000061AA"/>
    <w:p w14:paraId="3460F654" w14:textId="77777777" w:rsidR="00B1473D" w:rsidRDefault="00B1473D" w:rsidP="000061AA"/>
    <w:p w14:paraId="79DF88EB" w14:textId="77777777" w:rsidR="00B1473D" w:rsidRDefault="00B1473D" w:rsidP="000061AA"/>
    <w:p w14:paraId="50C3BE4A" w14:textId="77777777" w:rsidR="00B1473D" w:rsidRDefault="00B1473D" w:rsidP="000061AA"/>
    <w:p w14:paraId="327BE5D5" w14:textId="77777777" w:rsidR="00B1473D" w:rsidRDefault="00B1473D" w:rsidP="000061AA"/>
    <w:p w14:paraId="15398A8D" w14:textId="77777777" w:rsidR="00B1473D" w:rsidRDefault="00B1473D" w:rsidP="000061AA"/>
    <w:p w14:paraId="1A9978EE" w14:textId="77777777" w:rsidR="00B1473D" w:rsidRDefault="00B1473D" w:rsidP="000061AA"/>
    <w:p w14:paraId="63541697" w14:textId="77777777" w:rsidR="00B1473D" w:rsidRDefault="00B1473D" w:rsidP="000061AA"/>
    <w:p w14:paraId="36503780" w14:textId="77777777" w:rsidR="00B1473D" w:rsidRDefault="00B1473D" w:rsidP="000061AA"/>
    <w:p w14:paraId="1D40D541" w14:textId="77777777" w:rsidR="00B1473D" w:rsidRDefault="00B1473D" w:rsidP="000061AA"/>
    <w:p w14:paraId="09C90FA4" w14:textId="77777777" w:rsidR="00B1473D" w:rsidRDefault="00B1473D" w:rsidP="000061AA"/>
    <w:p w14:paraId="4E9AEDB3" w14:textId="77777777" w:rsidR="00B1473D" w:rsidRDefault="00B1473D" w:rsidP="000061AA"/>
    <w:p w14:paraId="4815CEC6" w14:textId="77777777" w:rsidR="00B1473D" w:rsidRDefault="00B1473D" w:rsidP="000061AA"/>
    <w:p w14:paraId="6A21FD15" w14:textId="77777777" w:rsidR="00B1473D" w:rsidRDefault="00B1473D" w:rsidP="000061AA">
      <w:pPr>
        <w:rPr>
          <w:b/>
          <w:bCs/>
          <w:sz w:val="20"/>
          <w:szCs w:val="20"/>
        </w:rPr>
      </w:pPr>
    </w:p>
    <w:p w14:paraId="584C1AED" w14:textId="04952E68" w:rsidR="00461BEF" w:rsidRPr="00461BEF" w:rsidRDefault="00461BEF" w:rsidP="000061AA">
      <w:pPr>
        <w:rPr>
          <w:b/>
          <w:bCs/>
          <w:sz w:val="20"/>
          <w:szCs w:val="20"/>
        </w:rPr>
      </w:pPr>
      <w:r w:rsidRPr="00461BEF">
        <w:rPr>
          <w:b/>
          <w:bCs/>
          <w:sz w:val="20"/>
          <w:szCs w:val="20"/>
        </w:rPr>
        <w:lastRenderedPageBreak/>
        <w:t>Additional notes from POST:</w:t>
      </w:r>
    </w:p>
    <w:p w14:paraId="36E89C5F" w14:textId="3F7B36B8" w:rsidR="00461BEF" w:rsidRPr="00461BEF" w:rsidRDefault="00461BEF" w:rsidP="00461BEF">
      <w:pPr>
        <w:rPr>
          <w:sz w:val="20"/>
          <w:szCs w:val="20"/>
        </w:rPr>
      </w:pPr>
      <w:r w:rsidRPr="00461BEF">
        <w:rPr>
          <w:sz w:val="20"/>
          <w:szCs w:val="20"/>
        </w:rPr>
        <w:t> Hello fellow training managers, please disseminate this email to your respective training managers.</w:t>
      </w:r>
    </w:p>
    <w:p w14:paraId="14C3BD8F" w14:textId="77777777" w:rsidR="00461BEF" w:rsidRPr="00461BEF" w:rsidRDefault="00461BEF" w:rsidP="00461BEF">
      <w:pPr>
        <w:rPr>
          <w:sz w:val="20"/>
          <w:szCs w:val="20"/>
        </w:rPr>
      </w:pPr>
      <w:r w:rsidRPr="00461BEF">
        <w:rPr>
          <w:sz w:val="20"/>
          <w:szCs w:val="20"/>
        </w:rPr>
        <w:t xml:space="preserve">Per POST Regulation 1070/1082, there are 7 Instructor Courses which require the Instructor Update Course.  To provide the Instructor Update for any of these listed courses below, the instructor will need to have the instructor certification for that specific topic.  </w:t>
      </w:r>
    </w:p>
    <w:p w14:paraId="5B901E89" w14:textId="6B93F254" w:rsidR="00461BEF" w:rsidRPr="00461BEF" w:rsidRDefault="00461BEF" w:rsidP="00461BEF">
      <w:pPr>
        <w:rPr>
          <w:sz w:val="20"/>
          <w:szCs w:val="20"/>
        </w:rPr>
      </w:pPr>
      <w:r w:rsidRPr="00461BEF">
        <w:rPr>
          <w:sz w:val="20"/>
          <w:szCs w:val="20"/>
        </w:rPr>
        <w:t xml:space="preserve"> For example, in order to teach the Arrest and Control Instructor Update Course, the instructor certification (which they already have) will be required to teach the update.  Once they teach the update, they will need to then attend the course </w:t>
      </w:r>
      <w:r w:rsidRPr="00461BEF">
        <w:rPr>
          <w:sz w:val="20"/>
          <w:szCs w:val="20"/>
          <w:u w:val="single"/>
        </w:rPr>
        <w:t>as a student</w:t>
      </w:r>
      <w:r w:rsidRPr="00461BEF">
        <w:rPr>
          <w:sz w:val="20"/>
          <w:szCs w:val="20"/>
        </w:rPr>
        <w:t xml:space="preserve"> in order to receive the instructor update certification.  Being an instructor for any of the courses, DOES NOT give you the update certification</w:t>
      </w:r>
    </w:p>
    <w:p w14:paraId="17625890" w14:textId="25C4703C" w:rsidR="00461BEF" w:rsidRPr="00461BEF" w:rsidRDefault="00461BEF" w:rsidP="00461BEF">
      <w:pPr>
        <w:rPr>
          <w:sz w:val="20"/>
          <w:szCs w:val="20"/>
        </w:rPr>
      </w:pPr>
      <w:r w:rsidRPr="00461BEF">
        <w:rPr>
          <w:sz w:val="20"/>
          <w:szCs w:val="20"/>
        </w:rPr>
        <w:t> This instructor update certification needs to be completed by January 2029.  After January 2029, an instructor for any of the 7 listed principles listed below will need to have the Instructor Update course for each listed principle.  For example, if you have an instructor who teaches more than one of the topics listed below, they will need to attend an Instructor Update course for each course they teach.  It is possible to have an instructor who teaches 5 of the seven courses below and will need to attend 5 Instructor Update Courses as a student.</w:t>
      </w:r>
    </w:p>
    <w:p w14:paraId="2C6C1927" w14:textId="77777777" w:rsidR="00461BEF" w:rsidRPr="00461BEF" w:rsidRDefault="00461BEF" w:rsidP="00461BEF">
      <w:pPr>
        <w:rPr>
          <w:sz w:val="20"/>
          <w:szCs w:val="20"/>
        </w:rPr>
      </w:pPr>
      <w:r w:rsidRPr="00461BEF">
        <w:rPr>
          <w:sz w:val="20"/>
          <w:szCs w:val="20"/>
        </w:rPr>
        <w:t xml:space="preserve">Here are the 7 Instructor Update courses and their corresponding specific course control number. </w:t>
      </w:r>
    </w:p>
    <w:p w14:paraId="09347BF8" w14:textId="5FB98B73" w:rsidR="00461BEF" w:rsidRPr="00461BEF" w:rsidRDefault="00461BEF" w:rsidP="00461BEF">
      <w:pPr>
        <w:pStyle w:val="ListParagraph"/>
        <w:numPr>
          <w:ilvl w:val="0"/>
          <w:numId w:val="5"/>
        </w:numPr>
        <w:rPr>
          <w:sz w:val="20"/>
          <w:szCs w:val="20"/>
        </w:rPr>
      </w:pPr>
      <w:r w:rsidRPr="00461BEF">
        <w:rPr>
          <w:sz w:val="20"/>
          <w:szCs w:val="20"/>
        </w:rPr>
        <w:t>29440 - ARREST AND CONTROL INSTRUCTOR UPDATE (1070)</w:t>
      </w:r>
    </w:p>
    <w:p w14:paraId="3D848C32" w14:textId="77777777" w:rsidR="00461BEF" w:rsidRPr="00461BEF" w:rsidRDefault="00461BEF" w:rsidP="00461BEF">
      <w:pPr>
        <w:numPr>
          <w:ilvl w:val="0"/>
          <w:numId w:val="5"/>
        </w:numPr>
        <w:rPr>
          <w:sz w:val="20"/>
          <w:szCs w:val="20"/>
        </w:rPr>
      </w:pPr>
      <w:r w:rsidRPr="00461BEF">
        <w:rPr>
          <w:sz w:val="20"/>
          <w:szCs w:val="20"/>
        </w:rPr>
        <w:t>29442 - DEFENSIVE TACTICS INSTRUCTOR UPDATE (1070)</w:t>
      </w:r>
    </w:p>
    <w:p w14:paraId="21032F5C" w14:textId="77777777" w:rsidR="00461BEF" w:rsidRPr="00461BEF" w:rsidRDefault="00461BEF" w:rsidP="00461BEF">
      <w:pPr>
        <w:numPr>
          <w:ilvl w:val="0"/>
          <w:numId w:val="5"/>
        </w:numPr>
        <w:rPr>
          <w:sz w:val="20"/>
          <w:szCs w:val="20"/>
        </w:rPr>
      </w:pPr>
      <w:r w:rsidRPr="00461BEF">
        <w:rPr>
          <w:sz w:val="20"/>
          <w:szCs w:val="20"/>
        </w:rPr>
        <w:t>29444 - DRIVER AWARENESS INSTRUCTOR UPDATE (1070)</w:t>
      </w:r>
    </w:p>
    <w:p w14:paraId="123CA40E" w14:textId="77777777" w:rsidR="00461BEF" w:rsidRPr="00461BEF" w:rsidRDefault="00461BEF" w:rsidP="00461BEF">
      <w:pPr>
        <w:numPr>
          <w:ilvl w:val="0"/>
          <w:numId w:val="5"/>
        </w:numPr>
        <w:rPr>
          <w:sz w:val="20"/>
          <w:szCs w:val="20"/>
        </w:rPr>
      </w:pPr>
      <w:r w:rsidRPr="00461BEF">
        <w:rPr>
          <w:sz w:val="20"/>
          <w:szCs w:val="20"/>
        </w:rPr>
        <w:t>29446 - DRIVER TRAINING INSTRUCTOR UPDATE (1070)</w:t>
      </w:r>
    </w:p>
    <w:p w14:paraId="3B6E7970" w14:textId="77777777" w:rsidR="00461BEF" w:rsidRPr="00461BEF" w:rsidRDefault="00461BEF" w:rsidP="00461BEF">
      <w:pPr>
        <w:numPr>
          <w:ilvl w:val="0"/>
          <w:numId w:val="5"/>
        </w:numPr>
        <w:rPr>
          <w:sz w:val="20"/>
          <w:szCs w:val="20"/>
        </w:rPr>
      </w:pPr>
      <w:r w:rsidRPr="00461BEF">
        <w:rPr>
          <w:sz w:val="20"/>
          <w:szCs w:val="20"/>
        </w:rPr>
        <w:t>29448 - FIREARMS INSTRUCTOR UPDATE (1070)</w:t>
      </w:r>
    </w:p>
    <w:p w14:paraId="18359B0D" w14:textId="77777777" w:rsidR="00461BEF" w:rsidRPr="00461BEF" w:rsidRDefault="00461BEF" w:rsidP="00461BEF">
      <w:pPr>
        <w:numPr>
          <w:ilvl w:val="0"/>
          <w:numId w:val="5"/>
        </w:numPr>
        <w:rPr>
          <w:sz w:val="20"/>
          <w:szCs w:val="20"/>
        </w:rPr>
      </w:pPr>
      <w:r w:rsidRPr="00461BEF">
        <w:rPr>
          <w:sz w:val="20"/>
          <w:szCs w:val="20"/>
        </w:rPr>
        <w:t>29450 - PHYSICAL TRAINING INSTRUCTOR UPDATE</w:t>
      </w:r>
    </w:p>
    <w:p w14:paraId="5B8A01A3" w14:textId="77777777" w:rsidR="00461BEF" w:rsidRPr="00461BEF" w:rsidRDefault="00461BEF" w:rsidP="00461BEF">
      <w:pPr>
        <w:numPr>
          <w:ilvl w:val="0"/>
          <w:numId w:val="5"/>
        </w:numPr>
        <w:rPr>
          <w:sz w:val="20"/>
          <w:szCs w:val="20"/>
        </w:rPr>
      </w:pPr>
      <w:r w:rsidRPr="00461BEF">
        <w:rPr>
          <w:sz w:val="20"/>
          <w:szCs w:val="20"/>
        </w:rPr>
        <w:t>29452 - USE OF FORCE INSTRUCTOR UPDATE (1070)</w:t>
      </w:r>
    </w:p>
    <w:p w14:paraId="00E262C5" w14:textId="492FD1CA" w:rsidR="00461BEF" w:rsidRPr="00461BEF" w:rsidRDefault="00461BEF" w:rsidP="00461BEF">
      <w:pPr>
        <w:rPr>
          <w:sz w:val="20"/>
          <w:szCs w:val="20"/>
        </w:rPr>
      </w:pPr>
      <w:r w:rsidRPr="00461BEF">
        <w:rPr>
          <w:sz w:val="20"/>
          <w:szCs w:val="20"/>
        </w:rPr>
        <w:t xml:space="preserve"> Per POST Regulation 1082, the required topics are listed under the regulation.  After further discussion with POST, POST </w:t>
      </w:r>
      <w:r w:rsidRPr="00461BEF">
        <w:rPr>
          <w:b/>
          <w:bCs/>
          <w:sz w:val="20"/>
          <w:szCs w:val="20"/>
          <w:u w:val="single"/>
        </w:rPr>
        <w:t>WILL NOT</w:t>
      </w:r>
      <w:r w:rsidRPr="00461BEF">
        <w:rPr>
          <w:sz w:val="20"/>
          <w:szCs w:val="20"/>
        </w:rPr>
        <w:t xml:space="preserve"> be providing a “SHELL” or template, however since the topics are listed in the regulation, you can create the course yourself following the minimum topics in the regulation.  </w:t>
      </w:r>
    </w:p>
    <w:p w14:paraId="31C8A997" w14:textId="4A900A6C" w:rsidR="00461BEF" w:rsidRPr="00461BEF" w:rsidRDefault="00461BEF" w:rsidP="00461BEF">
      <w:pPr>
        <w:rPr>
          <w:sz w:val="20"/>
          <w:szCs w:val="20"/>
        </w:rPr>
      </w:pPr>
      <w:r w:rsidRPr="00461BEF">
        <w:rPr>
          <w:sz w:val="20"/>
          <w:szCs w:val="20"/>
        </w:rPr>
        <w:t> Agencies are beginning to create and submit their courses into EDI for approval.</w:t>
      </w:r>
    </w:p>
    <w:p w14:paraId="7A1ED730" w14:textId="77777777" w:rsidR="00461BEF" w:rsidRPr="00461BEF" w:rsidRDefault="00461BEF" w:rsidP="00461BEF">
      <w:pPr>
        <w:rPr>
          <w:sz w:val="20"/>
          <w:szCs w:val="20"/>
        </w:rPr>
      </w:pPr>
      <w:r w:rsidRPr="00461BEF">
        <w:rPr>
          <w:sz w:val="20"/>
          <w:szCs w:val="20"/>
        </w:rPr>
        <w:t>Use the CCN of the corresponding update course in EDI to find the shell.</w:t>
      </w:r>
    </w:p>
    <w:p w14:paraId="0C324005" w14:textId="77777777" w:rsidR="00461BEF" w:rsidRPr="00461BEF" w:rsidRDefault="00461BEF" w:rsidP="00461BEF">
      <w:pPr>
        <w:rPr>
          <w:sz w:val="20"/>
          <w:szCs w:val="20"/>
        </w:rPr>
      </w:pPr>
      <w:hyperlink r:id="rId20" w:history="1">
        <w:r w:rsidRPr="00461BEF">
          <w:rPr>
            <w:rStyle w:val="Hyperlink"/>
            <w:sz w:val="20"/>
            <w:szCs w:val="20"/>
          </w:rPr>
          <w:t>https://govt.westlaw.com/calregs/Document/I2C1C6120A5D111EFA8E7D644C32D1717?viewType=FullText&amp;originationContext=documenttoc&amp;transitionType=CategoryPageItem&amp;contextData=(sc.Default)&amp;bhcp=1</w:t>
        </w:r>
      </w:hyperlink>
    </w:p>
    <w:p w14:paraId="7ECEA726" w14:textId="77777777" w:rsidR="00461BEF" w:rsidRPr="00461BEF" w:rsidRDefault="00461BEF" w:rsidP="00461BEF">
      <w:pPr>
        <w:rPr>
          <w:sz w:val="20"/>
          <w:szCs w:val="20"/>
        </w:rPr>
      </w:pPr>
      <w:r w:rsidRPr="00461BEF">
        <w:rPr>
          <w:sz w:val="20"/>
          <w:szCs w:val="20"/>
        </w:rPr>
        <w:t> </w:t>
      </w:r>
    </w:p>
    <w:p w14:paraId="58EF6ADE" w14:textId="77777777" w:rsidR="00461BEF" w:rsidRPr="00461BEF" w:rsidRDefault="00461BEF" w:rsidP="00461BEF">
      <w:pPr>
        <w:rPr>
          <w:sz w:val="20"/>
          <w:szCs w:val="20"/>
        </w:rPr>
      </w:pPr>
      <w:r w:rsidRPr="00461BEF">
        <w:rPr>
          <w:sz w:val="20"/>
          <w:szCs w:val="20"/>
        </w:rPr>
        <w:t xml:space="preserve">If you look in OPENDATA, ARREST and CONTROL INSTRUCTOR UPDATE and FIREARMS INSTRUCTOR UPDATE are approved.  You can download these outline and use them as yours (just change the headers)  </w:t>
      </w:r>
      <w:hyperlink r:id="rId21" w:history="1">
        <w:r w:rsidRPr="00461BEF">
          <w:rPr>
            <w:rStyle w:val="Hyperlink"/>
            <w:sz w:val="20"/>
            <w:szCs w:val="20"/>
          </w:rPr>
          <w:t>https://opendata.post.ca.gov/</w:t>
        </w:r>
      </w:hyperlink>
    </w:p>
    <w:p w14:paraId="00CF9339" w14:textId="12ECBB7C" w:rsidR="00461BEF" w:rsidRDefault="00461BEF" w:rsidP="00461BEF">
      <w:pPr>
        <w:rPr>
          <w:sz w:val="20"/>
          <w:szCs w:val="20"/>
        </w:rPr>
      </w:pPr>
      <w:r w:rsidRPr="00461BEF">
        <w:rPr>
          <w:sz w:val="20"/>
          <w:szCs w:val="20"/>
        </w:rPr>
        <w:lastRenderedPageBreak/>
        <w:t> I hope this helps…</w:t>
      </w:r>
    </w:p>
    <w:p w14:paraId="25AC6E57" w14:textId="77777777" w:rsidR="00461BEF" w:rsidRPr="00461BEF" w:rsidRDefault="00461BEF" w:rsidP="00461BEF">
      <w:pPr>
        <w:rPr>
          <w:sz w:val="20"/>
          <w:szCs w:val="20"/>
        </w:rPr>
      </w:pPr>
      <w:r w:rsidRPr="00461BEF">
        <w:rPr>
          <w:b/>
          <w:bCs/>
          <w:sz w:val="20"/>
          <w:szCs w:val="20"/>
        </w:rPr>
        <w:t>Dan Schmitt</w:t>
      </w:r>
    </w:p>
    <w:p w14:paraId="3B1E06A2" w14:textId="397D861B" w:rsidR="00461BEF" w:rsidRPr="00461BEF" w:rsidRDefault="00461BEF" w:rsidP="00461BEF">
      <w:pPr>
        <w:rPr>
          <w:sz w:val="20"/>
          <w:szCs w:val="20"/>
        </w:rPr>
      </w:pPr>
      <w:r w:rsidRPr="00461BEF">
        <w:rPr>
          <w:sz w:val="20"/>
          <w:szCs w:val="20"/>
        </w:rPr>
        <w:t>Senior Consultant – Region 10 | Training Delivery and Compliance Bureau</w:t>
      </w:r>
      <w:r>
        <w:rPr>
          <w:sz w:val="20"/>
          <w:szCs w:val="20"/>
        </w:rPr>
        <w:br/>
      </w:r>
      <w:r w:rsidRPr="00461BEF">
        <w:rPr>
          <w:sz w:val="20"/>
          <w:szCs w:val="20"/>
        </w:rPr>
        <w:t>(916) 215-4435 | mobile</w:t>
      </w:r>
      <w:r w:rsidRPr="00461BEF">
        <w:rPr>
          <w:sz w:val="20"/>
          <w:szCs w:val="20"/>
        </w:rPr>
        <w:br/>
      </w:r>
      <w:hyperlink r:id="rId22" w:tgtFrame="_blank" w:history="1">
        <w:r w:rsidRPr="00461BEF">
          <w:rPr>
            <w:rStyle w:val="Hyperlink"/>
            <w:sz w:val="20"/>
            <w:szCs w:val="20"/>
          </w:rPr>
          <w:t>daniel.schmitt@post.ca.gov</w:t>
        </w:r>
      </w:hyperlink>
    </w:p>
    <w:p w14:paraId="0B4A781F" w14:textId="3B0E0120" w:rsidR="00461BEF" w:rsidRPr="00461BEF" w:rsidRDefault="00461BEF" w:rsidP="00461BEF">
      <w:pPr>
        <w:rPr>
          <w:sz w:val="20"/>
          <w:szCs w:val="20"/>
        </w:rPr>
      </w:pPr>
      <w:r w:rsidRPr="00461BEF">
        <w:rPr>
          <w:sz w:val="20"/>
          <w:szCs w:val="20"/>
        </w:rPr>
        <w:t>CA Commission on Peace Officer Standards and Training (POST)</w:t>
      </w:r>
      <w:r>
        <w:rPr>
          <w:sz w:val="20"/>
          <w:szCs w:val="20"/>
        </w:rPr>
        <w:br/>
      </w:r>
      <w:r w:rsidRPr="00461BEF">
        <w:rPr>
          <w:sz w:val="20"/>
          <w:szCs w:val="20"/>
        </w:rPr>
        <w:t>860 Stillwater Road, Suite 100, West Sacramento, CA 95605</w:t>
      </w:r>
    </w:p>
    <w:p w14:paraId="62A1FF53" w14:textId="7960933B" w:rsidR="00461BEF" w:rsidRPr="00461BEF" w:rsidRDefault="00461BEF" w:rsidP="00461BEF">
      <w:pPr>
        <w:rPr>
          <w:sz w:val="20"/>
          <w:szCs w:val="20"/>
        </w:rPr>
      </w:pPr>
      <w:r w:rsidRPr="00461BEF">
        <w:rPr>
          <w:sz w:val="20"/>
          <w:szCs w:val="20"/>
        </w:rPr>
        <w:drawing>
          <wp:inline distT="0" distB="0" distL="0" distR="0" wp14:anchorId="3F2BCF35" wp14:editId="01782643">
            <wp:extent cx="771525" cy="819150"/>
            <wp:effectExtent l="0" t="0" r="9525" b="0"/>
            <wp:docPr id="1584011666" name="Picture 10" descr="A close-up of a compass&#10;&#10;Description automatically generated with low confidence">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744421511" descr="A close-up of a compass&#10;&#10;Description automatically generated with low confidence"/>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771525" cy="819150"/>
                    </a:xfrm>
                    <a:prstGeom prst="rect">
                      <a:avLst/>
                    </a:prstGeom>
                    <a:noFill/>
                    <a:ln>
                      <a:noFill/>
                    </a:ln>
                  </pic:spPr>
                </pic:pic>
              </a:graphicData>
            </a:graphic>
          </wp:inline>
        </w:drawing>
      </w:r>
    </w:p>
    <w:p w14:paraId="005BF610" w14:textId="015A1112" w:rsidR="00461BEF" w:rsidRPr="00461BEF" w:rsidRDefault="00461BEF" w:rsidP="00461BEF">
      <w:r w:rsidRPr="00461BEF">
        <w:rPr>
          <w:sz w:val="20"/>
          <w:szCs w:val="20"/>
        </w:rPr>
        <w:t> </w:t>
      </w:r>
      <w:r w:rsidRPr="00461BEF">
        <w:t>Connect with POST</w:t>
      </w:r>
    </w:p>
    <w:p w14:paraId="62FB61B5" w14:textId="634D5868" w:rsidR="00461BEF" w:rsidRPr="00461BEF" w:rsidRDefault="00461BEF" w:rsidP="00461BEF">
      <w:r w:rsidRPr="00461BEF">
        <w:drawing>
          <wp:inline distT="0" distB="0" distL="0" distR="0" wp14:anchorId="0EB90823" wp14:editId="367FE3A7">
            <wp:extent cx="276225" cy="276225"/>
            <wp:effectExtent l="0" t="0" r="9525" b="9525"/>
            <wp:docPr id="476178391" name="Picture 9" descr="POST LinkedIn">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descr="POST LinkedIn"/>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61BEF">
        <w:t> </w:t>
      </w:r>
      <w:r w:rsidRPr="00461BEF">
        <w:drawing>
          <wp:inline distT="0" distB="0" distL="0" distR="0" wp14:anchorId="6B79DF0F" wp14:editId="1600DD5A">
            <wp:extent cx="276225" cy="276225"/>
            <wp:effectExtent l="0" t="0" r="9525" b="9525"/>
            <wp:docPr id="104853463" name="Picture 8" descr="POST Twitter">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8" descr="POST Twitter"/>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61BEF">
        <w:t> </w:t>
      </w:r>
      <w:r w:rsidRPr="00461BEF">
        <w:drawing>
          <wp:inline distT="0" distB="0" distL="0" distR="0" wp14:anchorId="3D6F3311" wp14:editId="71EF4EA0">
            <wp:extent cx="276225" cy="276225"/>
            <wp:effectExtent l="0" t="0" r="9525" b="9525"/>
            <wp:docPr id="997323568" name="Picture 7" descr="POST Facebook">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POST Facebook"/>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61BEF">
        <w:t> </w:t>
      </w:r>
      <w:r w:rsidRPr="00461BEF">
        <w:drawing>
          <wp:inline distT="0" distB="0" distL="0" distR="0" wp14:anchorId="6E06ED50" wp14:editId="4BCE5485">
            <wp:extent cx="276225" cy="276225"/>
            <wp:effectExtent l="0" t="0" r="9525" b="9525"/>
            <wp:docPr id="1687440890" name="Picture 6" descr="POST YouTube">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6" descr="POST YouTube"/>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1755C5DA" w14:textId="774DA2F9" w:rsidR="00461BEF" w:rsidRPr="00461BEF" w:rsidRDefault="00461BEF" w:rsidP="00461BEF">
      <w:r w:rsidRPr="00461BEF">
        <w:t> Work at POST</w:t>
      </w:r>
    </w:p>
    <w:p w14:paraId="50940CD1" w14:textId="77777777" w:rsidR="00461BEF" w:rsidRPr="00461BEF" w:rsidRDefault="00461BEF" w:rsidP="00461BEF">
      <w:hyperlink r:id="rId38" w:tgtFrame="_blank" w:history="1">
        <w:r w:rsidRPr="00461BEF">
          <w:rPr>
            <w:rStyle w:val="Hyperlink"/>
            <w:i/>
            <w:iCs/>
          </w:rPr>
          <w:t>*POST is hiring. Check out our career opportunities.</w:t>
        </w:r>
      </w:hyperlink>
    </w:p>
    <w:p w14:paraId="10409E64" w14:textId="78721694" w:rsidR="00461BEF" w:rsidRPr="00461BEF" w:rsidRDefault="00461BEF" w:rsidP="00461BEF">
      <w:r w:rsidRPr="00461BEF">
        <w:rPr>
          <w:i/>
          <w:iCs/>
        </w:rPr>
        <w:t> CONFIDENTIAL NOTICE: This communication and its contents may contain confidential and/or legally privileged information. It is solely for the use of the intended recipient(s). Unauthorized interception, review, use or disclosure is prohibited and may violate applicable laws, including the Electronic Communication Privacy Act.  If you are not the intended recipient, please contact the sender and destroy all copies of the communication.</w:t>
      </w:r>
    </w:p>
    <w:p w14:paraId="428F707D" w14:textId="77777777" w:rsidR="00461BEF" w:rsidRDefault="00461BEF" w:rsidP="000061AA"/>
    <w:p w14:paraId="09879672" w14:textId="1D120B66" w:rsidR="00416D03" w:rsidRDefault="000061AA" w:rsidP="000061AA">
      <w:r w:rsidRPr="000061AA">
        <w:t> </w:t>
      </w:r>
    </w:p>
    <w:sectPr w:rsidR="00416D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1E9C6" w14:textId="77777777" w:rsidR="00294262" w:rsidRDefault="00294262" w:rsidP="00416D03">
      <w:pPr>
        <w:spacing w:after="0" w:line="240" w:lineRule="auto"/>
      </w:pPr>
      <w:r>
        <w:separator/>
      </w:r>
    </w:p>
  </w:endnote>
  <w:endnote w:type="continuationSeparator" w:id="0">
    <w:p w14:paraId="39760705" w14:textId="77777777" w:rsidR="00294262" w:rsidRDefault="00294262" w:rsidP="0041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F1956" w14:textId="77777777" w:rsidR="00294262" w:rsidRDefault="00294262" w:rsidP="00416D03">
      <w:pPr>
        <w:spacing w:after="0" w:line="240" w:lineRule="auto"/>
      </w:pPr>
      <w:r>
        <w:separator/>
      </w:r>
    </w:p>
  </w:footnote>
  <w:footnote w:type="continuationSeparator" w:id="0">
    <w:p w14:paraId="429DF9CD" w14:textId="77777777" w:rsidR="00294262" w:rsidRDefault="00294262" w:rsidP="00416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9A7"/>
    <w:multiLevelType w:val="hybridMultilevel"/>
    <w:tmpl w:val="584838F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CE326D"/>
    <w:multiLevelType w:val="hybridMultilevel"/>
    <w:tmpl w:val="647E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9B7"/>
    <w:multiLevelType w:val="hybridMultilevel"/>
    <w:tmpl w:val="2C1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E5EFB"/>
    <w:multiLevelType w:val="hybridMultilevel"/>
    <w:tmpl w:val="3BACC23C"/>
    <w:lvl w:ilvl="0" w:tplc="1A5E0102">
      <w:numFmt w:val="bullet"/>
      <w:lvlText w:val="•"/>
      <w:lvlJc w:val="left"/>
      <w:pPr>
        <w:ind w:left="1020" w:hanging="660"/>
      </w:pPr>
      <w:rPr>
        <w:rFonts w:ascii="Comic Sans MS" w:eastAsia="Times New Roman" w:hAnsi="Comic Sans MS"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649DB"/>
    <w:multiLevelType w:val="multilevel"/>
    <w:tmpl w:val="459E4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52817606">
    <w:abstractNumId w:val="0"/>
  </w:num>
  <w:num w:numId="2" w16cid:durableId="44526640">
    <w:abstractNumId w:val="1"/>
  </w:num>
  <w:num w:numId="3" w16cid:durableId="1883052563">
    <w:abstractNumId w:val="2"/>
  </w:num>
  <w:num w:numId="4" w16cid:durableId="78138342">
    <w:abstractNumId w:val="3"/>
  </w:num>
  <w:num w:numId="5" w16cid:durableId="450708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03"/>
    <w:rsid w:val="00002C72"/>
    <w:rsid w:val="00004F41"/>
    <w:rsid w:val="000061AA"/>
    <w:rsid w:val="00006910"/>
    <w:rsid w:val="000074FD"/>
    <w:rsid w:val="00010413"/>
    <w:rsid w:val="00011E60"/>
    <w:rsid w:val="000124C6"/>
    <w:rsid w:val="00012D57"/>
    <w:rsid w:val="0001320B"/>
    <w:rsid w:val="00013BC9"/>
    <w:rsid w:val="00013C09"/>
    <w:rsid w:val="0001518A"/>
    <w:rsid w:val="0001657B"/>
    <w:rsid w:val="000166E7"/>
    <w:rsid w:val="00020C33"/>
    <w:rsid w:val="00023222"/>
    <w:rsid w:val="000260BF"/>
    <w:rsid w:val="00030729"/>
    <w:rsid w:val="00030D96"/>
    <w:rsid w:val="00032386"/>
    <w:rsid w:val="0003291A"/>
    <w:rsid w:val="000333F7"/>
    <w:rsid w:val="00033B43"/>
    <w:rsid w:val="00035644"/>
    <w:rsid w:val="0004059D"/>
    <w:rsid w:val="00040D34"/>
    <w:rsid w:val="0004412A"/>
    <w:rsid w:val="00045E98"/>
    <w:rsid w:val="000470A3"/>
    <w:rsid w:val="00050B6B"/>
    <w:rsid w:val="00051B9A"/>
    <w:rsid w:val="0005285A"/>
    <w:rsid w:val="00056989"/>
    <w:rsid w:val="00056A2B"/>
    <w:rsid w:val="00056EBC"/>
    <w:rsid w:val="00064412"/>
    <w:rsid w:val="000652F3"/>
    <w:rsid w:val="0006627A"/>
    <w:rsid w:val="000675F8"/>
    <w:rsid w:val="00071DD2"/>
    <w:rsid w:val="00072802"/>
    <w:rsid w:val="0007466F"/>
    <w:rsid w:val="00076E88"/>
    <w:rsid w:val="0007728C"/>
    <w:rsid w:val="000814F8"/>
    <w:rsid w:val="0008283F"/>
    <w:rsid w:val="000836E8"/>
    <w:rsid w:val="00083F54"/>
    <w:rsid w:val="00086ED1"/>
    <w:rsid w:val="00086EFF"/>
    <w:rsid w:val="000907AB"/>
    <w:rsid w:val="00090864"/>
    <w:rsid w:val="00090EA6"/>
    <w:rsid w:val="0009107A"/>
    <w:rsid w:val="000915ED"/>
    <w:rsid w:val="000918DE"/>
    <w:rsid w:val="00091A8E"/>
    <w:rsid w:val="00091B71"/>
    <w:rsid w:val="00093D01"/>
    <w:rsid w:val="00096D16"/>
    <w:rsid w:val="000970BA"/>
    <w:rsid w:val="0009725F"/>
    <w:rsid w:val="000A05CA"/>
    <w:rsid w:val="000A2A46"/>
    <w:rsid w:val="000A2AA8"/>
    <w:rsid w:val="000A6673"/>
    <w:rsid w:val="000B0744"/>
    <w:rsid w:val="000B1300"/>
    <w:rsid w:val="000B159A"/>
    <w:rsid w:val="000B2EF5"/>
    <w:rsid w:val="000B3AFE"/>
    <w:rsid w:val="000B437F"/>
    <w:rsid w:val="000C0D84"/>
    <w:rsid w:val="000C1B56"/>
    <w:rsid w:val="000C5211"/>
    <w:rsid w:val="000D0A3D"/>
    <w:rsid w:val="000D0F8D"/>
    <w:rsid w:val="000D146B"/>
    <w:rsid w:val="000D17D3"/>
    <w:rsid w:val="000D4929"/>
    <w:rsid w:val="000D65AC"/>
    <w:rsid w:val="000E11D2"/>
    <w:rsid w:val="000E6A39"/>
    <w:rsid w:val="000E7E3A"/>
    <w:rsid w:val="000F02A1"/>
    <w:rsid w:val="000F03E3"/>
    <w:rsid w:val="000F4214"/>
    <w:rsid w:val="000F68A9"/>
    <w:rsid w:val="00101B16"/>
    <w:rsid w:val="0010386F"/>
    <w:rsid w:val="00103940"/>
    <w:rsid w:val="00105342"/>
    <w:rsid w:val="001069D6"/>
    <w:rsid w:val="00106E4E"/>
    <w:rsid w:val="00111306"/>
    <w:rsid w:val="0011470C"/>
    <w:rsid w:val="00115D30"/>
    <w:rsid w:val="00120363"/>
    <w:rsid w:val="00120AFC"/>
    <w:rsid w:val="00120DD7"/>
    <w:rsid w:val="001221C3"/>
    <w:rsid w:val="00122A6C"/>
    <w:rsid w:val="0012324C"/>
    <w:rsid w:val="00123EA1"/>
    <w:rsid w:val="00125AC6"/>
    <w:rsid w:val="00125F43"/>
    <w:rsid w:val="00127D89"/>
    <w:rsid w:val="001303BE"/>
    <w:rsid w:val="00131E86"/>
    <w:rsid w:val="001329ED"/>
    <w:rsid w:val="00132E51"/>
    <w:rsid w:val="00133D76"/>
    <w:rsid w:val="00133FFC"/>
    <w:rsid w:val="001408AD"/>
    <w:rsid w:val="001413A2"/>
    <w:rsid w:val="00141C38"/>
    <w:rsid w:val="00144DB4"/>
    <w:rsid w:val="00145F95"/>
    <w:rsid w:val="00147582"/>
    <w:rsid w:val="00151287"/>
    <w:rsid w:val="001513C8"/>
    <w:rsid w:val="00151512"/>
    <w:rsid w:val="00152DEC"/>
    <w:rsid w:val="00153763"/>
    <w:rsid w:val="00153D7E"/>
    <w:rsid w:val="00154AB4"/>
    <w:rsid w:val="00154E12"/>
    <w:rsid w:val="00155968"/>
    <w:rsid w:val="00156AFC"/>
    <w:rsid w:val="001602ED"/>
    <w:rsid w:val="001618DB"/>
    <w:rsid w:val="00162820"/>
    <w:rsid w:val="00163C09"/>
    <w:rsid w:val="00164FCC"/>
    <w:rsid w:val="00166FE9"/>
    <w:rsid w:val="0017008D"/>
    <w:rsid w:val="001700FD"/>
    <w:rsid w:val="001736BB"/>
    <w:rsid w:val="001768A2"/>
    <w:rsid w:val="00180BBF"/>
    <w:rsid w:val="00184AA7"/>
    <w:rsid w:val="00186FFA"/>
    <w:rsid w:val="00187228"/>
    <w:rsid w:val="00192BC4"/>
    <w:rsid w:val="00193528"/>
    <w:rsid w:val="00193915"/>
    <w:rsid w:val="00195A73"/>
    <w:rsid w:val="001A0186"/>
    <w:rsid w:val="001A12EC"/>
    <w:rsid w:val="001A2022"/>
    <w:rsid w:val="001A206A"/>
    <w:rsid w:val="001A5495"/>
    <w:rsid w:val="001A5C5E"/>
    <w:rsid w:val="001A60A6"/>
    <w:rsid w:val="001A6298"/>
    <w:rsid w:val="001A65E6"/>
    <w:rsid w:val="001A6BAA"/>
    <w:rsid w:val="001B44BA"/>
    <w:rsid w:val="001B60BC"/>
    <w:rsid w:val="001B7529"/>
    <w:rsid w:val="001B7CB4"/>
    <w:rsid w:val="001C0E99"/>
    <w:rsid w:val="001C179E"/>
    <w:rsid w:val="001C4B95"/>
    <w:rsid w:val="001C50E4"/>
    <w:rsid w:val="001C6099"/>
    <w:rsid w:val="001C60F7"/>
    <w:rsid w:val="001C63C8"/>
    <w:rsid w:val="001D3CA2"/>
    <w:rsid w:val="001D5061"/>
    <w:rsid w:val="001D5678"/>
    <w:rsid w:val="001D56DC"/>
    <w:rsid w:val="001D5C94"/>
    <w:rsid w:val="001D7EA9"/>
    <w:rsid w:val="001E04EF"/>
    <w:rsid w:val="001E0DF4"/>
    <w:rsid w:val="001E3A97"/>
    <w:rsid w:val="001E3B2D"/>
    <w:rsid w:val="001F261C"/>
    <w:rsid w:val="001F3690"/>
    <w:rsid w:val="001F64E8"/>
    <w:rsid w:val="001F6CDE"/>
    <w:rsid w:val="00203E0F"/>
    <w:rsid w:val="00213B39"/>
    <w:rsid w:val="002165F6"/>
    <w:rsid w:val="00216A41"/>
    <w:rsid w:val="00220ADD"/>
    <w:rsid w:val="00223B8A"/>
    <w:rsid w:val="0022437D"/>
    <w:rsid w:val="002250AC"/>
    <w:rsid w:val="0022602C"/>
    <w:rsid w:val="00226AD2"/>
    <w:rsid w:val="00230482"/>
    <w:rsid w:val="0023512F"/>
    <w:rsid w:val="002351BE"/>
    <w:rsid w:val="00236DEC"/>
    <w:rsid w:val="00237A65"/>
    <w:rsid w:val="0024141A"/>
    <w:rsid w:val="002432B8"/>
    <w:rsid w:val="002438AD"/>
    <w:rsid w:val="00243E7A"/>
    <w:rsid w:val="002444CD"/>
    <w:rsid w:val="00246147"/>
    <w:rsid w:val="002469BB"/>
    <w:rsid w:val="00246D59"/>
    <w:rsid w:val="00247C8E"/>
    <w:rsid w:val="00247CBD"/>
    <w:rsid w:val="002520A0"/>
    <w:rsid w:val="00253235"/>
    <w:rsid w:val="002608BD"/>
    <w:rsid w:val="002612D2"/>
    <w:rsid w:val="00262DD7"/>
    <w:rsid w:val="00264DEE"/>
    <w:rsid w:val="00267EE5"/>
    <w:rsid w:val="00270E99"/>
    <w:rsid w:val="002714C2"/>
    <w:rsid w:val="00271745"/>
    <w:rsid w:val="002768D6"/>
    <w:rsid w:val="0028164D"/>
    <w:rsid w:val="0028291E"/>
    <w:rsid w:val="002842F0"/>
    <w:rsid w:val="00285B2C"/>
    <w:rsid w:val="00291654"/>
    <w:rsid w:val="00291CEC"/>
    <w:rsid w:val="00293775"/>
    <w:rsid w:val="00294262"/>
    <w:rsid w:val="00296E08"/>
    <w:rsid w:val="0029791E"/>
    <w:rsid w:val="00297D04"/>
    <w:rsid w:val="002A0469"/>
    <w:rsid w:val="002A134F"/>
    <w:rsid w:val="002A1A40"/>
    <w:rsid w:val="002A40DE"/>
    <w:rsid w:val="002A5962"/>
    <w:rsid w:val="002A7D58"/>
    <w:rsid w:val="002B0A22"/>
    <w:rsid w:val="002B0FA4"/>
    <w:rsid w:val="002B14B0"/>
    <w:rsid w:val="002B61B7"/>
    <w:rsid w:val="002C058E"/>
    <w:rsid w:val="002C12F8"/>
    <w:rsid w:val="002C24FB"/>
    <w:rsid w:val="002C296D"/>
    <w:rsid w:val="002C3957"/>
    <w:rsid w:val="002C442B"/>
    <w:rsid w:val="002C4854"/>
    <w:rsid w:val="002C6C8C"/>
    <w:rsid w:val="002C71BC"/>
    <w:rsid w:val="002D2B41"/>
    <w:rsid w:val="002D565A"/>
    <w:rsid w:val="002E054A"/>
    <w:rsid w:val="002E189D"/>
    <w:rsid w:val="002E24E0"/>
    <w:rsid w:val="002E2504"/>
    <w:rsid w:val="002E3619"/>
    <w:rsid w:val="002E4BCD"/>
    <w:rsid w:val="002E562D"/>
    <w:rsid w:val="002E7116"/>
    <w:rsid w:val="002E769A"/>
    <w:rsid w:val="002F058E"/>
    <w:rsid w:val="002F194D"/>
    <w:rsid w:val="002F2FC9"/>
    <w:rsid w:val="002F3607"/>
    <w:rsid w:val="002F409F"/>
    <w:rsid w:val="002F54CA"/>
    <w:rsid w:val="002F56D3"/>
    <w:rsid w:val="002F658A"/>
    <w:rsid w:val="002F754D"/>
    <w:rsid w:val="003003DE"/>
    <w:rsid w:val="003013CD"/>
    <w:rsid w:val="00301BC5"/>
    <w:rsid w:val="00301F04"/>
    <w:rsid w:val="00302A6D"/>
    <w:rsid w:val="0030386B"/>
    <w:rsid w:val="0030749E"/>
    <w:rsid w:val="003106C1"/>
    <w:rsid w:val="00310B4D"/>
    <w:rsid w:val="00311BA6"/>
    <w:rsid w:val="003140D7"/>
    <w:rsid w:val="003162FB"/>
    <w:rsid w:val="00316B0B"/>
    <w:rsid w:val="00317910"/>
    <w:rsid w:val="003179C4"/>
    <w:rsid w:val="00322B17"/>
    <w:rsid w:val="00324C14"/>
    <w:rsid w:val="00326484"/>
    <w:rsid w:val="00327B14"/>
    <w:rsid w:val="00330936"/>
    <w:rsid w:val="00335E3C"/>
    <w:rsid w:val="00342456"/>
    <w:rsid w:val="003436A8"/>
    <w:rsid w:val="00346011"/>
    <w:rsid w:val="00347129"/>
    <w:rsid w:val="00350096"/>
    <w:rsid w:val="003506D9"/>
    <w:rsid w:val="00350F38"/>
    <w:rsid w:val="00352CCB"/>
    <w:rsid w:val="00352DBD"/>
    <w:rsid w:val="003540E0"/>
    <w:rsid w:val="0035597A"/>
    <w:rsid w:val="00357187"/>
    <w:rsid w:val="0036034A"/>
    <w:rsid w:val="0036092A"/>
    <w:rsid w:val="00363C83"/>
    <w:rsid w:val="003649B2"/>
    <w:rsid w:val="00366CD8"/>
    <w:rsid w:val="0036713F"/>
    <w:rsid w:val="0036743E"/>
    <w:rsid w:val="0037483C"/>
    <w:rsid w:val="003748E0"/>
    <w:rsid w:val="00376461"/>
    <w:rsid w:val="00377889"/>
    <w:rsid w:val="00380169"/>
    <w:rsid w:val="0038049E"/>
    <w:rsid w:val="00380F0D"/>
    <w:rsid w:val="00386118"/>
    <w:rsid w:val="0038674D"/>
    <w:rsid w:val="00387EB1"/>
    <w:rsid w:val="00391CE3"/>
    <w:rsid w:val="003924DE"/>
    <w:rsid w:val="00393076"/>
    <w:rsid w:val="0039333F"/>
    <w:rsid w:val="00395533"/>
    <w:rsid w:val="00396ADD"/>
    <w:rsid w:val="003A152D"/>
    <w:rsid w:val="003A3EFA"/>
    <w:rsid w:val="003B0C06"/>
    <w:rsid w:val="003B0F02"/>
    <w:rsid w:val="003B20B2"/>
    <w:rsid w:val="003B2518"/>
    <w:rsid w:val="003B2A42"/>
    <w:rsid w:val="003B3268"/>
    <w:rsid w:val="003B672B"/>
    <w:rsid w:val="003B6E9C"/>
    <w:rsid w:val="003C16D1"/>
    <w:rsid w:val="003C71B3"/>
    <w:rsid w:val="003D14E7"/>
    <w:rsid w:val="003D247E"/>
    <w:rsid w:val="003D26CD"/>
    <w:rsid w:val="003D3943"/>
    <w:rsid w:val="003D486E"/>
    <w:rsid w:val="003D5519"/>
    <w:rsid w:val="003D59D6"/>
    <w:rsid w:val="003D64D9"/>
    <w:rsid w:val="003E31DB"/>
    <w:rsid w:val="003E64B2"/>
    <w:rsid w:val="003E6CE2"/>
    <w:rsid w:val="003E7D81"/>
    <w:rsid w:val="003F010E"/>
    <w:rsid w:val="003F0A93"/>
    <w:rsid w:val="003F140D"/>
    <w:rsid w:val="003F1924"/>
    <w:rsid w:val="003F237F"/>
    <w:rsid w:val="003F4919"/>
    <w:rsid w:val="003F5F93"/>
    <w:rsid w:val="003F6444"/>
    <w:rsid w:val="003F6511"/>
    <w:rsid w:val="003F6E16"/>
    <w:rsid w:val="004007C0"/>
    <w:rsid w:val="004025E5"/>
    <w:rsid w:val="00403DD3"/>
    <w:rsid w:val="00406CAA"/>
    <w:rsid w:val="00412171"/>
    <w:rsid w:val="00412C91"/>
    <w:rsid w:val="00416842"/>
    <w:rsid w:val="00416D03"/>
    <w:rsid w:val="00417A54"/>
    <w:rsid w:val="00417D3B"/>
    <w:rsid w:val="00427CCB"/>
    <w:rsid w:val="004300DA"/>
    <w:rsid w:val="0043037A"/>
    <w:rsid w:val="00430B43"/>
    <w:rsid w:val="00431D05"/>
    <w:rsid w:val="0043459C"/>
    <w:rsid w:val="00435872"/>
    <w:rsid w:val="00435F47"/>
    <w:rsid w:val="00436AAF"/>
    <w:rsid w:val="00437B73"/>
    <w:rsid w:val="00437FA4"/>
    <w:rsid w:val="00440AC6"/>
    <w:rsid w:val="00442A21"/>
    <w:rsid w:val="00442DE1"/>
    <w:rsid w:val="00444A59"/>
    <w:rsid w:val="0044790A"/>
    <w:rsid w:val="00447FE0"/>
    <w:rsid w:val="0045039E"/>
    <w:rsid w:val="00452E43"/>
    <w:rsid w:val="00452F98"/>
    <w:rsid w:val="00454D9F"/>
    <w:rsid w:val="00455287"/>
    <w:rsid w:val="00456B4B"/>
    <w:rsid w:val="00457A07"/>
    <w:rsid w:val="00461BEF"/>
    <w:rsid w:val="00461EB9"/>
    <w:rsid w:val="004627F7"/>
    <w:rsid w:val="00465E39"/>
    <w:rsid w:val="00466B18"/>
    <w:rsid w:val="004677EE"/>
    <w:rsid w:val="00467AAC"/>
    <w:rsid w:val="0047150A"/>
    <w:rsid w:val="004724F0"/>
    <w:rsid w:val="00474577"/>
    <w:rsid w:val="00475F43"/>
    <w:rsid w:val="00476B20"/>
    <w:rsid w:val="00481909"/>
    <w:rsid w:val="00481E5A"/>
    <w:rsid w:val="00482FB8"/>
    <w:rsid w:val="004836C1"/>
    <w:rsid w:val="004840F2"/>
    <w:rsid w:val="00485164"/>
    <w:rsid w:val="00486739"/>
    <w:rsid w:val="004869E5"/>
    <w:rsid w:val="00486B85"/>
    <w:rsid w:val="00490BFF"/>
    <w:rsid w:val="00492B34"/>
    <w:rsid w:val="00493B47"/>
    <w:rsid w:val="00493FE5"/>
    <w:rsid w:val="004959BC"/>
    <w:rsid w:val="004A480A"/>
    <w:rsid w:val="004B2FE3"/>
    <w:rsid w:val="004B31B3"/>
    <w:rsid w:val="004C1930"/>
    <w:rsid w:val="004C31CF"/>
    <w:rsid w:val="004C367D"/>
    <w:rsid w:val="004C4B05"/>
    <w:rsid w:val="004D0139"/>
    <w:rsid w:val="004D0242"/>
    <w:rsid w:val="004D2EDC"/>
    <w:rsid w:val="004D3B5B"/>
    <w:rsid w:val="004D585F"/>
    <w:rsid w:val="004D5EBA"/>
    <w:rsid w:val="004D67CB"/>
    <w:rsid w:val="004E2877"/>
    <w:rsid w:val="004E2ED4"/>
    <w:rsid w:val="004E496A"/>
    <w:rsid w:val="004E563E"/>
    <w:rsid w:val="004E5E6D"/>
    <w:rsid w:val="004E665A"/>
    <w:rsid w:val="004E7632"/>
    <w:rsid w:val="004E7B9E"/>
    <w:rsid w:val="004F1DAE"/>
    <w:rsid w:val="004F32AA"/>
    <w:rsid w:val="004F5CA5"/>
    <w:rsid w:val="004F6B6F"/>
    <w:rsid w:val="004F7EC4"/>
    <w:rsid w:val="005009FE"/>
    <w:rsid w:val="00502361"/>
    <w:rsid w:val="00502F51"/>
    <w:rsid w:val="00503B81"/>
    <w:rsid w:val="005054E8"/>
    <w:rsid w:val="00505E59"/>
    <w:rsid w:val="00506397"/>
    <w:rsid w:val="00506F6E"/>
    <w:rsid w:val="00507909"/>
    <w:rsid w:val="005109E6"/>
    <w:rsid w:val="005115BB"/>
    <w:rsid w:val="00515FD2"/>
    <w:rsid w:val="00516934"/>
    <w:rsid w:val="00521D24"/>
    <w:rsid w:val="0053069E"/>
    <w:rsid w:val="00530D4D"/>
    <w:rsid w:val="00530E4A"/>
    <w:rsid w:val="00531A2F"/>
    <w:rsid w:val="00531AE8"/>
    <w:rsid w:val="00532032"/>
    <w:rsid w:val="00532B6C"/>
    <w:rsid w:val="00533430"/>
    <w:rsid w:val="0053359E"/>
    <w:rsid w:val="00535203"/>
    <w:rsid w:val="00536B96"/>
    <w:rsid w:val="00536EF0"/>
    <w:rsid w:val="00541536"/>
    <w:rsid w:val="00542B39"/>
    <w:rsid w:val="00550387"/>
    <w:rsid w:val="0055275C"/>
    <w:rsid w:val="00552EE5"/>
    <w:rsid w:val="005538CF"/>
    <w:rsid w:val="00553A9F"/>
    <w:rsid w:val="00554003"/>
    <w:rsid w:val="00556584"/>
    <w:rsid w:val="0055793D"/>
    <w:rsid w:val="0056055D"/>
    <w:rsid w:val="0056285D"/>
    <w:rsid w:val="00580529"/>
    <w:rsid w:val="00583D0C"/>
    <w:rsid w:val="0058414D"/>
    <w:rsid w:val="0058434E"/>
    <w:rsid w:val="00585082"/>
    <w:rsid w:val="005853FC"/>
    <w:rsid w:val="00585869"/>
    <w:rsid w:val="00586B65"/>
    <w:rsid w:val="00586BF9"/>
    <w:rsid w:val="0058756C"/>
    <w:rsid w:val="00587A74"/>
    <w:rsid w:val="00587F4D"/>
    <w:rsid w:val="00590671"/>
    <w:rsid w:val="00595D9A"/>
    <w:rsid w:val="005A0BC6"/>
    <w:rsid w:val="005A146A"/>
    <w:rsid w:val="005A1584"/>
    <w:rsid w:val="005A2A0E"/>
    <w:rsid w:val="005A36D6"/>
    <w:rsid w:val="005A5AC9"/>
    <w:rsid w:val="005A5E08"/>
    <w:rsid w:val="005A5ED1"/>
    <w:rsid w:val="005A6A0E"/>
    <w:rsid w:val="005A6B0E"/>
    <w:rsid w:val="005B0796"/>
    <w:rsid w:val="005B361A"/>
    <w:rsid w:val="005B483B"/>
    <w:rsid w:val="005B4CEC"/>
    <w:rsid w:val="005B5464"/>
    <w:rsid w:val="005B5FAE"/>
    <w:rsid w:val="005B64EE"/>
    <w:rsid w:val="005C0330"/>
    <w:rsid w:val="005C209A"/>
    <w:rsid w:val="005C2279"/>
    <w:rsid w:val="005C313D"/>
    <w:rsid w:val="005D050D"/>
    <w:rsid w:val="005D1015"/>
    <w:rsid w:val="005D526B"/>
    <w:rsid w:val="005D58B1"/>
    <w:rsid w:val="005E0EB6"/>
    <w:rsid w:val="005E4E0A"/>
    <w:rsid w:val="005E5D7D"/>
    <w:rsid w:val="005E6CE1"/>
    <w:rsid w:val="005E7DD0"/>
    <w:rsid w:val="005F333E"/>
    <w:rsid w:val="005F3AFE"/>
    <w:rsid w:val="005F4323"/>
    <w:rsid w:val="005F46EF"/>
    <w:rsid w:val="005F5230"/>
    <w:rsid w:val="005F6446"/>
    <w:rsid w:val="005F7584"/>
    <w:rsid w:val="00600AA5"/>
    <w:rsid w:val="00603DC1"/>
    <w:rsid w:val="00605043"/>
    <w:rsid w:val="006063A3"/>
    <w:rsid w:val="00607F4A"/>
    <w:rsid w:val="006115EC"/>
    <w:rsid w:val="00611E68"/>
    <w:rsid w:val="00615CA0"/>
    <w:rsid w:val="00616373"/>
    <w:rsid w:val="006174EB"/>
    <w:rsid w:val="006216F9"/>
    <w:rsid w:val="00622892"/>
    <w:rsid w:val="00622977"/>
    <w:rsid w:val="006237A7"/>
    <w:rsid w:val="006244C5"/>
    <w:rsid w:val="00625553"/>
    <w:rsid w:val="00626119"/>
    <w:rsid w:val="0062644D"/>
    <w:rsid w:val="00627048"/>
    <w:rsid w:val="0063061F"/>
    <w:rsid w:val="00632BF9"/>
    <w:rsid w:val="006343B2"/>
    <w:rsid w:val="00634D9D"/>
    <w:rsid w:val="00643B42"/>
    <w:rsid w:val="00645769"/>
    <w:rsid w:val="00647850"/>
    <w:rsid w:val="006524DD"/>
    <w:rsid w:val="00653069"/>
    <w:rsid w:val="006532D6"/>
    <w:rsid w:val="00654520"/>
    <w:rsid w:val="006609E7"/>
    <w:rsid w:val="00662EF4"/>
    <w:rsid w:val="00664642"/>
    <w:rsid w:val="00665867"/>
    <w:rsid w:val="00670256"/>
    <w:rsid w:val="00671F1E"/>
    <w:rsid w:val="00672A0D"/>
    <w:rsid w:val="006752E0"/>
    <w:rsid w:val="00676F60"/>
    <w:rsid w:val="00677863"/>
    <w:rsid w:val="006812C1"/>
    <w:rsid w:val="006815D5"/>
    <w:rsid w:val="00682669"/>
    <w:rsid w:val="00682B2A"/>
    <w:rsid w:val="006844AD"/>
    <w:rsid w:val="0069272D"/>
    <w:rsid w:val="006942A9"/>
    <w:rsid w:val="00694359"/>
    <w:rsid w:val="00694E97"/>
    <w:rsid w:val="006A0318"/>
    <w:rsid w:val="006A27A2"/>
    <w:rsid w:val="006A331C"/>
    <w:rsid w:val="006A485A"/>
    <w:rsid w:val="006A7137"/>
    <w:rsid w:val="006A78AD"/>
    <w:rsid w:val="006B0DA9"/>
    <w:rsid w:val="006B0F82"/>
    <w:rsid w:val="006B13B7"/>
    <w:rsid w:val="006B228C"/>
    <w:rsid w:val="006B6AF7"/>
    <w:rsid w:val="006C03B1"/>
    <w:rsid w:val="006C26CF"/>
    <w:rsid w:val="006C3A93"/>
    <w:rsid w:val="006C5584"/>
    <w:rsid w:val="006C5B46"/>
    <w:rsid w:val="006C7992"/>
    <w:rsid w:val="006D23D9"/>
    <w:rsid w:val="006D2D7B"/>
    <w:rsid w:val="006D4BC4"/>
    <w:rsid w:val="006E0172"/>
    <w:rsid w:val="006E11C1"/>
    <w:rsid w:val="006E1903"/>
    <w:rsid w:val="006E3703"/>
    <w:rsid w:val="006E5249"/>
    <w:rsid w:val="006E528D"/>
    <w:rsid w:val="006E59A3"/>
    <w:rsid w:val="006E6838"/>
    <w:rsid w:val="006E6D8E"/>
    <w:rsid w:val="006E72C7"/>
    <w:rsid w:val="006F0D7B"/>
    <w:rsid w:val="006F0F19"/>
    <w:rsid w:val="006F1AB9"/>
    <w:rsid w:val="006F21AA"/>
    <w:rsid w:val="006F311A"/>
    <w:rsid w:val="006F49AE"/>
    <w:rsid w:val="006F73CB"/>
    <w:rsid w:val="00700DFA"/>
    <w:rsid w:val="007027BC"/>
    <w:rsid w:val="00704016"/>
    <w:rsid w:val="00706385"/>
    <w:rsid w:val="0070687E"/>
    <w:rsid w:val="00707C6A"/>
    <w:rsid w:val="00711847"/>
    <w:rsid w:val="00712D12"/>
    <w:rsid w:val="00713056"/>
    <w:rsid w:val="007137C2"/>
    <w:rsid w:val="00716DC5"/>
    <w:rsid w:val="00725ACA"/>
    <w:rsid w:val="00725E76"/>
    <w:rsid w:val="007271D8"/>
    <w:rsid w:val="00734E0F"/>
    <w:rsid w:val="00740826"/>
    <w:rsid w:val="00742FB2"/>
    <w:rsid w:val="0074421E"/>
    <w:rsid w:val="007475DC"/>
    <w:rsid w:val="007476EB"/>
    <w:rsid w:val="00750163"/>
    <w:rsid w:val="0075107F"/>
    <w:rsid w:val="00751921"/>
    <w:rsid w:val="00752418"/>
    <w:rsid w:val="00761747"/>
    <w:rsid w:val="00761E2C"/>
    <w:rsid w:val="00764E93"/>
    <w:rsid w:val="007664A2"/>
    <w:rsid w:val="007675C1"/>
    <w:rsid w:val="00767862"/>
    <w:rsid w:val="00771305"/>
    <w:rsid w:val="00771731"/>
    <w:rsid w:val="007723A7"/>
    <w:rsid w:val="00773308"/>
    <w:rsid w:val="007744D2"/>
    <w:rsid w:val="0077772B"/>
    <w:rsid w:val="00781008"/>
    <w:rsid w:val="00781568"/>
    <w:rsid w:val="007831EF"/>
    <w:rsid w:val="00786E93"/>
    <w:rsid w:val="00787E63"/>
    <w:rsid w:val="00790693"/>
    <w:rsid w:val="00791942"/>
    <w:rsid w:val="00792391"/>
    <w:rsid w:val="00793C51"/>
    <w:rsid w:val="007954C1"/>
    <w:rsid w:val="007A07C3"/>
    <w:rsid w:val="007A4385"/>
    <w:rsid w:val="007A6201"/>
    <w:rsid w:val="007A7F60"/>
    <w:rsid w:val="007B1122"/>
    <w:rsid w:val="007B1FED"/>
    <w:rsid w:val="007B3811"/>
    <w:rsid w:val="007B3900"/>
    <w:rsid w:val="007C0C2D"/>
    <w:rsid w:val="007C100A"/>
    <w:rsid w:val="007C12A2"/>
    <w:rsid w:val="007C16DF"/>
    <w:rsid w:val="007C2063"/>
    <w:rsid w:val="007C4F62"/>
    <w:rsid w:val="007C5A65"/>
    <w:rsid w:val="007C5D28"/>
    <w:rsid w:val="007C5E5B"/>
    <w:rsid w:val="007D0C88"/>
    <w:rsid w:val="007D355C"/>
    <w:rsid w:val="007D7ACC"/>
    <w:rsid w:val="007E157D"/>
    <w:rsid w:val="007E3A5D"/>
    <w:rsid w:val="007E4C85"/>
    <w:rsid w:val="007E5B1B"/>
    <w:rsid w:val="007E7A4D"/>
    <w:rsid w:val="007F030C"/>
    <w:rsid w:val="007F1F0D"/>
    <w:rsid w:val="007F5293"/>
    <w:rsid w:val="007F62C0"/>
    <w:rsid w:val="00800139"/>
    <w:rsid w:val="00804BAA"/>
    <w:rsid w:val="00810773"/>
    <w:rsid w:val="00810C97"/>
    <w:rsid w:val="00811124"/>
    <w:rsid w:val="00814AFC"/>
    <w:rsid w:val="008157A1"/>
    <w:rsid w:val="008173F4"/>
    <w:rsid w:val="00822D7C"/>
    <w:rsid w:val="00824FBC"/>
    <w:rsid w:val="008271F7"/>
    <w:rsid w:val="0083071D"/>
    <w:rsid w:val="00830A28"/>
    <w:rsid w:val="008315AD"/>
    <w:rsid w:val="00833065"/>
    <w:rsid w:val="0083646E"/>
    <w:rsid w:val="00836AE5"/>
    <w:rsid w:val="00837686"/>
    <w:rsid w:val="00840726"/>
    <w:rsid w:val="00842E70"/>
    <w:rsid w:val="00845AF5"/>
    <w:rsid w:val="008472C8"/>
    <w:rsid w:val="0085169D"/>
    <w:rsid w:val="008521F6"/>
    <w:rsid w:val="00853B41"/>
    <w:rsid w:val="00854D65"/>
    <w:rsid w:val="00854E56"/>
    <w:rsid w:val="008602AC"/>
    <w:rsid w:val="00863B91"/>
    <w:rsid w:val="0086424B"/>
    <w:rsid w:val="008645FA"/>
    <w:rsid w:val="00870990"/>
    <w:rsid w:val="008709CC"/>
    <w:rsid w:val="00871446"/>
    <w:rsid w:val="00872765"/>
    <w:rsid w:val="00874724"/>
    <w:rsid w:val="008819A9"/>
    <w:rsid w:val="00882F0D"/>
    <w:rsid w:val="0088351A"/>
    <w:rsid w:val="00884A75"/>
    <w:rsid w:val="00886473"/>
    <w:rsid w:val="00886BB9"/>
    <w:rsid w:val="0089138B"/>
    <w:rsid w:val="00891BA0"/>
    <w:rsid w:val="00892343"/>
    <w:rsid w:val="00892E4E"/>
    <w:rsid w:val="008932E8"/>
    <w:rsid w:val="00894FBB"/>
    <w:rsid w:val="0089789D"/>
    <w:rsid w:val="008A002F"/>
    <w:rsid w:val="008A10A7"/>
    <w:rsid w:val="008A36C2"/>
    <w:rsid w:val="008A3FD5"/>
    <w:rsid w:val="008A558A"/>
    <w:rsid w:val="008A609D"/>
    <w:rsid w:val="008A6355"/>
    <w:rsid w:val="008A6710"/>
    <w:rsid w:val="008B0A8D"/>
    <w:rsid w:val="008B3556"/>
    <w:rsid w:val="008B6DF8"/>
    <w:rsid w:val="008B7355"/>
    <w:rsid w:val="008C3E77"/>
    <w:rsid w:val="008C47B8"/>
    <w:rsid w:val="008C4BA6"/>
    <w:rsid w:val="008C4E34"/>
    <w:rsid w:val="008C760B"/>
    <w:rsid w:val="008D0525"/>
    <w:rsid w:val="008D1D8A"/>
    <w:rsid w:val="008D20B0"/>
    <w:rsid w:val="008D2D02"/>
    <w:rsid w:val="008D5031"/>
    <w:rsid w:val="008D52B0"/>
    <w:rsid w:val="008D6B70"/>
    <w:rsid w:val="008E0168"/>
    <w:rsid w:val="008E403C"/>
    <w:rsid w:val="008E5E07"/>
    <w:rsid w:val="008E73B3"/>
    <w:rsid w:val="008F2AEB"/>
    <w:rsid w:val="008F413B"/>
    <w:rsid w:val="008F43BA"/>
    <w:rsid w:val="008F647D"/>
    <w:rsid w:val="008F6BD3"/>
    <w:rsid w:val="008F76FA"/>
    <w:rsid w:val="00900DB1"/>
    <w:rsid w:val="00901466"/>
    <w:rsid w:val="00902BEE"/>
    <w:rsid w:val="009050CB"/>
    <w:rsid w:val="0090583F"/>
    <w:rsid w:val="00906A57"/>
    <w:rsid w:val="00910167"/>
    <w:rsid w:val="009103F6"/>
    <w:rsid w:val="009105FC"/>
    <w:rsid w:val="00913609"/>
    <w:rsid w:val="00913BF5"/>
    <w:rsid w:val="009207D5"/>
    <w:rsid w:val="009227CB"/>
    <w:rsid w:val="0092361B"/>
    <w:rsid w:val="00923912"/>
    <w:rsid w:val="00923D84"/>
    <w:rsid w:val="00924D9B"/>
    <w:rsid w:val="009278B5"/>
    <w:rsid w:val="00930A9B"/>
    <w:rsid w:val="00933025"/>
    <w:rsid w:val="00933659"/>
    <w:rsid w:val="00933D8D"/>
    <w:rsid w:val="00934C49"/>
    <w:rsid w:val="00934CC3"/>
    <w:rsid w:val="00935CFF"/>
    <w:rsid w:val="00937377"/>
    <w:rsid w:val="00940199"/>
    <w:rsid w:val="00940D15"/>
    <w:rsid w:val="00941BAF"/>
    <w:rsid w:val="00941F5C"/>
    <w:rsid w:val="0094260B"/>
    <w:rsid w:val="0094315C"/>
    <w:rsid w:val="00943CCB"/>
    <w:rsid w:val="00945AC3"/>
    <w:rsid w:val="00945BEC"/>
    <w:rsid w:val="0094667B"/>
    <w:rsid w:val="00946F42"/>
    <w:rsid w:val="009505D5"/>
    <w:rsid w:val="00950CD8"/>
    <w:rsid w:val="00952757"/>
    <w:rsid w:val="00954E09"/>
    <w:rsid w:val="009569EC"/>
    <w:rsid w:val="009623FC"/>
    <w:rsid w:val="00965417"/>
    <w:rsid w:val="00967BBD"/>
    <w:rsid w:val="0097066E"/>
    <w:rsid w:val="00972452"/>
    <w:rsid w:val="00973062"/>
    <w:rsid w:val="009741B6"/>
    <w:rsid w:val="00974DEA"/>
    <w:rsid w:val="009753D9"/>
    <w:rsid w:val="00975DF6"/>
    <w:rsid w:val="009819D7"/>
    <w:rsid w:val="009873AB"/>
    <w:rsid w:val="00992F7E"/>
    <w:rsid w:val="00993B0A"/>
    <w:rsid w:val="009962B5"/>
    <w:rsid w:val="00996CFD"/>
    <w:rsid w:val="00997018"/>
    <w:rsid w:val="009B01DA"/>
    <w:rsid w:val="009B0AF5"/>
    <w:rsid w:val="009B1388"/>
    <w:rsid w:val="009B2321"/>
    <w:rsid w:val="009B2726"/>
    <w:rsid w:val="009B4094"/>
    <w:rsid w:val="009B46CE"/>
    <w:rsid w:val="009B63A8"/>
    <w:rsid w:val="009C08D7"/>
    <w:rsid w:val="009C43DF"/>
    <w:rsid w:val="009C4ED2"/>
    <w:rsid w:val="009C70FE"/>
    <w:rsid w:val="009D2B95"/>
    <w:rsid w:val="009E2507"/>
    <w:rsid w:val="009E4492"/>
    <w:rsid w:val="009E4563"/>
    <w:rsid w:val="009E4F64"/>
    <w:rsid w:val="009E5C8B"/>
    <w:rsid w:val="009E60FF"/>
    <w:rsid w:val="009E6549"/>
    <w:rsid w:val="009F3358"/>
    <w:rsid w:val="009F4D15"/>
    <w:rsid w:val="009F5DFF"/>
    <w:rsid w:val="00A01230"/>
    <w:rsid w:val="00A017D0"/>
    <w:rsid w:val="00A018D2"/>
    <w:rsid w:val="00A01938"/>
    <w:rsid w:val="00A0284B"/>
    <w:rsid w:val="00A02B88"/>
    <w:rsid w:val="00A05111"/>
    <w:rsid w:val="00A0678C"/>
    <w:rsid w:val="00A07C64"/>
    <w:rsid w:val="00A1100B"/>
    <w:rsid w:val="00A11622"/>
    <w:rsid w:val="00A11F7D"/>
    <w:rsid w:val="00A146EA"/>
    <w:rsid w:val="00A15AF6"/>
    <w:rsid w:val="00A16B5D"/>
    <w:rsid w:val="00A207DE"/>
    <w:rsid w:val="00A218ED"/>
    <w:rsid w:val="00A2379B"/>
    <w:rsid w:val="00A2418B"/>
    <w:rsid w:val="00A26606"/>
    <w:rsid w:val="00A31B2A"/>
    <w:rsid w:val="00A3225C"/>
    <w:rsid w:val="00A33FCB"/>
    <w:rsid w:val="00A34669"/>
    <w:rsid w:val="00A358CB"/>
    <w:rsid w:val="00A406A6"/>
    <w:rsid w:val="00A41D24"/>
    <w:rsid w:val="00A425B8"/>
    <w:rsid w:val="00A47433"/>
    <w:rsid w:val="00A51177"/>
    <w:rsid w:val="00A54EED"/>
    <w:rsid w:val="00A56EF8"/>
    <w:rsid w:val="00A614E3"/>
    <w:rsid w:val="00A658FE"/>
    <w:rsid w:val="00A66A38"/>
    <w:rsid w:val="00A71571"/>
    <w:rsid w:val="00A72E83"/>
    <w:rsid w:val="00A741E9"/>
    <w:rsid w:val="00A744C8"/>
    <w:rsid w:val="00A75F47"/>
    <w:rsid w:val="00A7712B"/>
    <w:rsid w:val="00A80629"/>
    <w:rsid w:val="00A80AC0"/>
    <w:rsid w:val="00A8270F"/>
    <w:rsid w:val="00A82723"/>
    <w:rsid w:val="00A86E31"/>
    <w:rsid w:val="00A90FA6"/>
    <w:rsid w:val="00A917C2"/>
    <w:rsid w:val="00A91AAA"/>
    <w:rsid w:val="00A934FB"/>
    <w:rsid w:val="00A93E42"/>
    <w:rsid w:val="00A94727"/>
    <w:rsid w:val="00A956D9"/>
    <w:rsid w:val="00A967D2"/>
    <w:rsid w:val="00AA3E18"/>
    <w:rsid w:val="00AA4A55"/>
    <w:rsid w:val="00AA4F96"/>
    <w:rsid w:val="00AB0FAA"/>
    <w:rsid w:val="00AB559B"/>
    <w:rsid w:val="00AB5B4A"/>
    <w:rsid w:val="00AB654B"/>
    <w:rsid w:val="00AC136F"/>
    <w:rsid w:val="00AC3EF0"/>
    <w:rsid w:val="00AC554C"/>
    <w:rsid w:val="00AC7DB2"/>
    <w:rsid w:val="00AD178B"/>
    <w:rsid w:val="00AD2BFF"/>
    <w:rsid w:val="00AD4110"/>
    <w:rsid w:val="00AD42C7"/>
    <w:rsid w:val="00AD5019"/>
    <w:rsid w:val="00AD5122"/>
    <w:rsid w:val="00AD52A4"/>
    <w:rsid w:val="00AD5ED8"/>
    <w:rsid w:val="00AD6AF1"/>
    <w:rsid w:val="00AD77A5"/>
    <w:rsid w:val="00AD781C"/>
    <w:rsid w:val="00AD7879"/>
    <w:rsid w:val="00AE1430"/>
    <w:rsid w:val="00AE2114"/>
    <w:rsid w:val="00AE4B71"/>
    <w:rsid w:val="00AE501C"/>
    <w:rsid w:val="00AE516E"/>
    <w:rsid w:val="00AE5815"/>
    <w:rsid w:val="00AE5AEF"/>
    <w:rsid w:val="00AE7A39"/>
    <w:rsid w:val="00AF2BA9"/>
    <w:rsid w:val="00AF3C6E"/>
    <w:rsid w:val="00AF3C75"/>
    <w:rsid w:val="00AF3E6B"/>
    <w:rsid w:val="00AF4C94"/>
    <w:rsid w:val="00AF7A52"/>
    <w:rsid w:val="00B00F3E"/>
    <w:rsid w:val="00B012F1"/>
    <w:rsid w:val="00B01CD2"/>
    <w:rsid w:val="00B01F2A"/>
    <w:rsid w:val="00B023EF"/>
    <w:rsid w:val="00B040E1"/>
    <w:rsid w:val="00B07569"/>
    <w:rsid w:val="00B1018A"/>
    <w:rsid w:val="00B10D6B"/>
    <w:rsid w:val="00B12807"/>
    <w:rsid w:val="00B1420C"/>
    <w:rsid w:val="00B1473D"/>
    <w:rsid w:val="00B171C5"/>
    <w:rsid w:val="00B17D8C"/>
    <w:rsid w:val="00B214B0"/>
    <w:rsid w:val="00B22281"/>
    <w:rsid w:val="00B22A11"/>
    <w:rsid w:val="00B25FFD"/>
    <w:rsid w:val="00B26BE9"/>
    <w:rsid w:val="00B279E8"/>
    <w:rsid w:val="00B303E7"/>
    <w:rsid w:val="00B30F36"/>
    <w:rsid w:val="00B35AC8"/>
    <w:rsid w:val="00B41883"/>
    <w:rsid w:val="00B50F34"/>
    <w:rsid w:val="00B56FE5"/>
    <w:rsid w:val="00B57DFA"/>
    <w:rsid w:val="00B6124F"/>
    <w:rsid w:val="00B669D7"/>
    <w:rsid w:val="00B70663"/>
    <w:rsid w:val="00B70ACA"/>
    <w:rsid w:val="00B72D77"/>
    <w:rsid w:val="00B76518"/>
    <w:rsid w:val="00B7682D"/>
    <w:rsid w:val="00B76AFE"/>
    <w:rsid w:val="00B76D34"/>
    <w:rsid w:val="00B80A01"/>
    <w:rsid w:val="00B817D7"/>
    <w:rsid w:val="00B832AB"/>
    <w:rsid w:val="00B8388A"/>
    <w:rsid w:val="00B84BC0"/>
    <w:rsid w:val="00B84C45"/>
    <w:rsid w:val="00B85A3E"/>
    <w:rsid w:val="00B9037E"/>
    <w:rsid w:val="00B9059D"/>
    <w:rsid w:val="00B90F5F"/>
    <w:rsid w:val="00B92CBE"/>
    <w:rsid w:val="00B962C3"/>
    <w:rsid w:val="00B9743B"/>
    <w:rsid w:val="00BA0D7F"/>
    <w:rsid w:val="00BA2185"/>
    <w:rsid w:val="00BA487C"/>
    <w:rsid w:val="00BA49CF"/>
    <w:rsid w:val="00BA7FAC"/>
    <w:rsid w:val="00BB18F3"/>
    <w:rsid w:val="00BB27C3"/>
    <w:rsid w:val="00BB5AAA"/>
    <w:rsid w:val="00BC0191"/>
    <w:rsid w:val="00BC628C"/>
    <w:rsid w:val="00BC6D29"/>
    <w:rsid w:val="00BD0C38"/>
    <w:rsid w:val="00BD25C5"/>
    <w:rsid w:val="00BD36B0"/>
    <w:rsid w:val="00BD3FF6"/>
    <w:rsid w:val="00BD548D"/>
    <w:rsid w:val="00BD6706"/>
    <w:rsid w:val="00BD6A4A"/>
    <w:rsid w:val="00BE0967"/>
    <w:rsid w:val="00BE10C0"/>
    <w:rsid w:val="00BE2AF6"/>
    <w:rsid w:val="00BE772D"/>
    <w:rsid w:val="00BF27B4"/>
    <w:rsid w:val="00BF342A"/>
    <w:rsid w:val="00BF409C"/>
    <w:rsid w:val="00BF52DC"/>
    <w:rsid w:val="00BF6469"/>
    <w:rsid w:val="00C0187E"/>
    <w:rsid w:val="00C026E2"/>
    <w:rsid w:val="00C035F8"/>
    <w:rsid w:val="00C03B37"/>
    <w:rsid w:val="00C042BA"/>
    <w:rsid w:val="00C04B0E"/>
    <w:rsid w:val="00C07CC6"/>
    <w:rsid w:val="00C1008A"/>
    <w:rsid w:val="00C13E1F"/>
    <w:rsid w:val="00C14377"/>
    <w:rsid w:val="00C21903"/>
    <w:rsid w:val="00C223FD"/>
    <w:rsid w:val="00C242CE"/>
    <w:rsid w:val="00C25463"/>
    <w:rsid w:val="00C264AF"/>
    <w:rsid w:val="00C27081"/>
    <w:rsid w:val="00C278ED"/>
    <w:rsid w:val="00C328DA"/>
    <w:rsid w:val="00C3580C"/>
    <w:rsid w:val="00C37296"/>
    <w:rsid w:val="00C414CF"/>
    <w:rsid w:val="00C415E3"/>
    <w:rsid w:val="00C42E05"/>
    <w:rsid w:val="00C4563A"/>
    <w:rsid w:val="00C52A5E"/>
    <w:rsid w:val="00C54F52"/>
    <w:rsid w:val="00C56489"/>
    <w:rsid w:val="00C56D6E"/>
    <w:rsid w:val="00C56D92"/>
    <w:rsid w:val="00C638E6"/>
    <w:rsid w:val="00C70A7F"/>
    <w:rsid w:val="00C71B18"/>
    <w:rsid w:val="00C74034"/>
    <w:rsid w:val="00C742B2"/>
    <w:rsid w:val="00C775F7"/>
    <w:rsid w:val="00C80238"/>
    <w:rsid w:val="00C81F16"/>
    <w:rsid w:val="00C830F4"/>
    <w:rsid w:val="00C8469A"/>
    <w:rsid w:val="00C86EE4"/>
    <w:rsid w:val="00C86F82"/>
    <w:rsid w:val="00C9175B"/>
    <w:rsid w:val="00C93390"/>
    <w:rsid w:val="00C9374D"/>
    <w:rsid w:val="00C950BF"/>
    <w:rsid w:val="00CA023C"/>
    <w:rsid w:val="00CA0408"/>
    <w:rsid w:val="00CA05CB"/>
    <w:rsid w:val="00CA1770"/>
    <w:rsid w:val="00CA319B"/>
    <w:rsid w:val="00CA337E"/>
    <w:rsid w:val="00CA4335"/>
    <w:rsid w:val="00CA4F67"/>
    <w:rsid w:val="00CA5350"/>
    <w:rsid w:val="00CA58E7"/>
    <w:rsid w:val="00CA5EF7"/>
    <w:rsid w:val="00CA7206"/>
    <w:rsid w:val="00CB230B"/>
    <w:rsid w:val="00CB6555"/>
    <w:rsid w:val="00CB7420"/>
    <w:rsid w:val="00CC0A54"/>
    <w:rsid w:val="00CC5117"/>
    <w:rsid w:val="00CC585C"/>
    <w:rsid w:val="00CC6E81"/>
    <w:rsid w:val="00CC776B"/>
    <w:rsid w:val="00CD0BEB"/>
    <w:rsid w:val="00CD1887"/>
    <w:rsid w:val="00CD19D3"/>
    <w:rsid w:val="00CD1F2C"/>
    <w:rsid w:val="00CD5F0A"/>
    <w:rsid w:val="00CD766D"/>
    <w:rsid w:val="00CD7E37"/>
    <w:rsid w:val="00CE12FE"/>
    <w:rsid w:val="00CE1BB3"/>
    <w:rsid w:val="00CE3362"/>
    <w:rsid w:val="00CE5A0C"/>
    <w:rsid w:val="00CE5C71"/>
    <w:rsid w:val="00CE788A"/>
    <w:rsid w:val="00CF0450"/>
    <w:rsid w:val="00CF15E7"/>
    <w:rsid w:val="00CF2607"/>
    <w:rsid w:val="00CF5CA4"/>
    <w:rsid w:val="00CF6F7E"/>
    <w:rsid w:val="00D01687"/>
    <w:rsid w:val="00D01C61"/>
    <w:rsid w:val="00D05F70"/>
    <w:rsid w:val="00D07889"/>
    <w:rsid w:val="00D10E6B"/>
    <w:rsid w:val="00D1376B"/>
    <w:rsid w:val="00D23C65"/>
    <w:rsid w:val="00D25AEE"/>
    <w:rsid w:val="00D262C2"/>
    <w:rsid w:val="00D2735E"/>
    <w:rsid w:val="00D3097E"/>
    <w:rsid w:val="00D30E95"/>
    <w:rsid w:val="00D31615"/>
    <w:rsid w:val="00D31882"/>
    <w:rsid w:val="00D34165"/>
    <w:rsid w:val="00D37D00"/>
    <w:rsid w:val="00D37FEA"/>
    <w:rsid w:val="00D409D6"/>
    <w:rsid w:val="00D419FD"/>
    <w:rsid w:val="00D42698"/>
    <w:rsid w:val="00D4397C"/>
    <w:rsid w:val="00D43F8D"/>
    <w:rsid w:val="00D442CA"/>
    <w:rsid w:val="00D45C73"/>
    <w:rsid w:val="00D47EC1"/>
    <w:rsid w:val="00D50D58"/>
    <w:rsid w:val="00D51DD3"/>
    <w:rsid w:val="00D55164"/>
    <w:rsid w:val="00D55359"/>
    <w:rsid w:val="00D57141"/>
    <w:rsid w:val="00D57752"/>
    <w:rsid w:val="00D6004B"/>
    <w:rsid w:val="00D60DC5"/>
    <w:rsid w:val="00D60E7E"/>
    <w:rsid w:val="00D61FF1"/>
    <w:rsid w:val="00D6219D"/>
    <w:rsid w:val="00D63E2A"/>
    <w:rsid w:val="00D6562B"/>
    <w:rsid w:val="00D65DE3"/>
    <w:rsid w:val="00D66EED"/>
    <w:rsid w:val="00D67C5F"/>
    <w:rsid w:val="00D71704"/>
    <w:rsid w:val="00D7395B"/>
    <w:rsid w:val="00D739DD"/>
    <w:rsid w:val="00D745D1"/>
    <w:rsid w:val="00D75487"/>
    <w:rsid w:val="00D76477"/>
    <w:rsid w:val="00D82E7C"/>
    <w:rsid w:val="00D858CA"/>
    <w:rsid w:val="00D85D01"/>
    <w:rsid w:val="00D90C63"/>
    <w:rsid w:val="00D916B0"/>
    <w:rsid w:val="00D91702"/>
    <w:rsid w:val="00D94A38"/>
    <w:rsid w:val="00D950D9"/>
    <w:rsid w:val="00D95A0A"/>
    <w:rsid w:val="00D974D6"/>
    <w:rsid w:val="00DA2F3A"/>
    <w:rsid w:val="00DA7578"/>
    <w:rsid w:val="00DB032E"/>
    <w:rsid w:val="00DB2265"/>
    <w:rsid w:val="00DB3250"/>
    <w:rsid w:val="00DB379B"/>
    <w:rsid w:val="00DB4756"/>
    <w:rsid w:val="00DB61B6"/>
    <w:rsid w:val="00DB6E78"/>
    <w:rsid w:val="00DB75B8"/>
    <w:rsid w:val="00DC0389"/>
    <w:rsid w:val="00DC0695"/>
    <w:rsid w:val="00DC1181"/>
    <w:rsid w:val="00DC1EA1"/>
    <w:rsid w:val="00DC33CF"/>
    <w:rsid w:val="00DC37A9"/>
    <w:rsid w:val="00DC436B"/>
    <w:rsid w:val="00DC568E"/>
    <w:rsid w:val="00DC5DFF"/>
    <w:rsid w:val="00DC69E4"/>
    <w:rsid w:val="00DC7C69"/>
    <w:rsid w:val="00DD0539"/>
    <w:rsid w:val="00DD20A9"/>
    <w:rsid w:val="00DD4399"/>
    <w:rsid w:val="00DE0172"/>
    <w:rsid w:val="00DE26B8"/>
    <w:rsid w:val="00DE3C21"/>
    <w:rsid w:val="00DE4379"/>
    <w:rsid w:val="00DE4496"/>
    <w:rsid w:val="00DE4A90"/>
    <w:rsid w:val="00DE57D1"/>
    <w:rsid w:val="00DE6893"/>
    <w:rsid w:val="00DE6E5F"/>
    <w:rsid w:val="00DE6EFF"/>
    <w:rsid w:val="00DF0A15"/>
    <w:rsid w:val="00DF26F8"/>
    <w:rsid w:val="00DF3322"/>
    <w:rsid w:val="00DF4B54"/>
    <w:rsid w:val="00DF62C1"/>
    <w:rsid w:val="00DF7E66"/>
    <w:rsid w:val="00E042C6"/>
    <w:rsid w:val="00E05491"/>
    <w:rsid w:val="00E06A9B"/>
    <w:rsid w:val="00E10FA2"/>
    <w:rsid w:val="00E114A1"/>
    <w:rsid w:val="00E173A4"/>
    <w:rsid w:val="00E1774F"/>
    <w:rsid w:val="00E20423"/>
    <w:rsid w:val="00E214AC"/>
    <w:rsid w:val="00E21EF6"/>
    <w:rsid w:val="00E243C2"/>
    <w:rsid w:val="00E30232"/>
    <w:rsid w:val="00E36C6E"/>
    <w:rsid w:val="00E4208F"/>
    <w:rsid w:val="00E4274F"/>
    <w:rsid w:val="00E42DBA"/>
    <w:rsid w:val="00E43FCC"/>
    <w:rsid w:val="00E45834"/>
    <w:rsid w:val="00E46435"/>
    <w:rsid w:val="00E47142"/>
    <w:rsid w:val="00E47664"/>
    <w:rsid w:val="00E47CB6"/>
    <w:rsid w:val="00E47DD3"/>
    <w:rsid w:val="00E52CBB"/>
    <w:rsid w:val="00E55252"/>
    <w:rsid w:val="00E55B90"/>
    <w:rsid w:val="00E56EC1"/>
    <w:rsid w:val="00E60201"/>
    <w:rsid w:val="00E6046F"/>
    <w:rsid w:val="00E63428"/>
    <w:rsid w:val="00E663F3"/>
    <w:rsid w:val="00E70EAC"/>
    <w:rsid w:val="00E73F26"/>
    <w:rsid w:val="00E74284"/>
    <w:rsid w:val="00E7526C"/>
    <w:rsid w:val="00E76A89"/>
    <w:rsid w:val="00E804CE"/>
    <w:rsid w:val="00E80A09"/>
    <w:rsid w:val="00E83D68"/>
    <w:rsid w:val="00E8668F"/>
    <w:rsid w:val="00E87C62"/>
    <w:rsid w:val="00E87D25"/>
    <w:rsid w:val="00E90B19"/>
    <w:rsid w:val="00E90E98"/>
    <w:rsid w:val="00E92BEF"/>
    <w:rsid w:val="00E96621"/>
    <w:rsid w:val="00E97536"/>
    <w:rsid w:val="00E975A8"/>
    <w:rsid w:val="00E97F52"/>
    <w:rsid w:val="00EA2196"/>
    <w:rsid w:val="00EA455A"/>
    <w:rsid w:val="00EA4E0E"/>
    <w:rsid w:val="00EA7ED8"/>
    <w:rsid w:val="00EA7F26"/>
    <w:rsid w:val="00EB094F"/>
    <w:rsid w:val="00EB18C7"/>
    <w:rsid w:val="00EB24E5"/>
    <w:rsid w:val="00EB3A97"/>
    <w:rsid w:val="00EB5F55"/>
    <w:rsid w:val="00EB6527"/>
    <w:rsid w:val="00EB6C8E"/>
    <w:rsid w:val="00EC0354"/>
    <w:rsid w:val="00EC0DEC"/>
    <w:rsid w:val="00EC1B35"/>
    <w:rsid w:val="00EC1E60"/>
    <w:rsid w:val="00EC22F0"/>
    <w:rsid w:val="00EC2B14"/>
    <w:rsid w:val="00EC4A6D"/>
    <w:rsid w:val="00EC4D0B"/>
    <w:rsid w:val="00EC5406"/>
    <w:rsid w:val="00EC6D2C"/>
    <w:rsid w:val="00ED000A"/>
    <w:rsid w:val="00ED0362"/>
    <w:rsid w:val="00ED0DFE"/>
    <w:rsid w:val="00ED7461"/>
    <w:rsid w:val="00ED7E6F"/>
    <w:rsid w:val="00EE3352"/>
    <w:rsid w:val="00EE3FDE"/>
    <w:rsid w:val="00EE40EC"/>
    <w:rsid w:val="00EE411B"/>
    <w:rsid w:val="00EE517A"/>
    <w:rsid w:val="00EE54C2"/>
    <w:rsid w:val="00EE54D0"/>
    <w:rsid w:val="00EF0DE3"/>
    <w:rsid w:val="00EF1EE7"/>
    <w:rsid w:val="00EF237E"/>
    <w:rsid w:val="00EF2C04"/>
    <w:rsid w:val="00EF473F"/>
    <w:rsid w:val="00EF487B"/>
    <w:rsid w:val="00EF67DB"/>
    <w:rsid w:val="00F00E66"/>
    <w:rsid w:val="00F03403"/>
    <w:rsid w:val="00F041C6"/>
    <w:rsid w:val="00F0438C"/>
    <w:rsid w:val="00F04ADF"/>
    <w:rsid w:val="00F05089"/>
    <w:rsid w:val="00F0594D"/>
    <w:rsid w:val="00F07B6C"/>
    <w:rsid w:val="00F1071D"/>
    <w:rsid w:val="00F10A48"/>
    <w:rsid w:val="00F11E14"/>
    <w:rsid w:val="00F12617"/>
    <w:rsid w:val="00F12E56"/>
    <w:rsid w:val="00F136FA"/>
    <w:rsid w:val="00F215AF"/>
    <w:rsid w:val="00F248B9"/>
    <w:rsid w:val="00F25163"/>
    <w:rsid w:val="00F27033"/>
    <w:rsid w:val="00F31793"/>
    <w:rsid w:val="00F318AD"/>
    <w:rsid w:val="00F35628"/>
    <w:rsid w:val="00F37203"/>
    <w:rsid w:val="00F37C2E"/>
    <w:rsid w:val="00F44124"/>
    <w:rsid w:val="00F448FE"/>
    <w:rsid w:val="00F454A8"/>
    <w:rsid w:val="00F47E35"/>
    <w:rsid w:val="00F5353D"/>
    <w:rsid w:val="00F55173"/>
    <w:rsid w:val="00F554EE"/>
    <w:rsid w:val="00F57788"/>
    <w:rsid w:val="00F57F1D"/>
    <w:rsid w:val="00F64576"/>
    <w:rsid w:val="00F67050"/>
    <w:rsid w:val="00F6753B"/>
    <w:rsid w:val="00F70761"/>
    <w:rsid w:val="00F74439"/>
    <w:rsid w:val="00F74CC1"/>
    <w:rsid w:val="00F74D24"/>
    <w:rsid w:val="00F7589C"/>
    <w:rsid w:val="00F75CE9"/>
    <w:rsid w:val="00F76A35"/>
    <w:rsid w:val="00F8014B"/>
    <w:rsid w:val="00F80ADC"/>
    <w:rsid w:val="00F80AF5"/>
    <w:rsid w:val="00F82BB0"/>
    <w:rsid w:val="00F842C1"/>
    <w:rsid w:val="00F866D2"/>
    <w:rsid w:val="00F873B7"/>
    <w:rsid w:val="00F9060C"/>
    <w:rsid w:val="00F91B8C"/>
    <w:rsid w:val="00F92633"/>
    <w:rsid w:val="00F9319B"/>
    <w:rsid w:val="00F9361E"/>
    <w:rsid w:val="00F9426F"/>
    <w:rsid w:val="00F94B48"/>
    <w:rsid w:val="00F94EB2"/>
    <w:rsid w:val="00F95167"/>
    <w:rsid w:val="00FA03AB"/>
    <w:rsid w:val="00FA3C21"/>
    <w:rsid w:val="00FA47FC"/>
    <w:rsid w:val="00FA61DC"/>
    <w:rsid w:val="00FA6799"/>
    <w:rsid w:val="00FA67DD"/>
    <w:rsid w:val="00FA6CF7"/>
    <w:rsid w:val="00FA7AF3"/>
    <w:rsid w:val="00FB0FA5"/>
    <w:rsid w:val="00FB1E4C"/>
    <w:rsid w:val="00FB2F63"/>
    <w:rsid w:val="00FB5CFD"/>
    <w:rsid w:val="00FB6076"/>
    <w:rsid w:val="00FC078D"/>
    <w:rsid w:val="00FC1198"/>
    <w:rsid w:val="00FC1DD1"/>
    <w:rsid w:val="00FC22A8"/>
    <w:rsid w:val="00FC2392"/>
    <w:rsid w:val="00FC277B"/>
    <w:rsid w:val="00FC29D8"/>
    <w:rsid w:val="00FC30EB"/>
    <w:rsid w:val="00FC3C62"/>
    <w:rsid w:val="00FC3DC5"/>
    <w:rsid w:val="00FC61CB"/>
    <w:rsid w:val="00FC77D7"/>
    <w:rsid w:val="00FD0E62"/>
    <w:rsid w:val="00FD34D4"/>
    <w:rsid w:val="00FD7542"/>
    <w:rsid w:val="00FD76CA"/>
    <w:rsid w:val="00FE01A8"/>
    <w:rsid w:val="00FE72BE"/>
    <w:rsid w:val="00FF0254"/>
    <w:rsid w:val="00FF1B2E"/>
    <w:rsid w:val="00FF31DD"/>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8921"/>
  <w15:docId w15:val="{5D6EB018-B0AF-45D5-8D6B-FFFEF4B6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0A3D"/>
    <w:pPr>
      <w:keepNext/>
      <w:widowControl w:val="0"/>
      <w:suppressAutoHyphens/>
      <w:spacing w:after="0" w:line="240" w:lineRule="auto"/>
      <w:jc w:val="center"/>
      <w:outlineLvl w:val="2"/>
    </w:pPr>
    <w:rPr>
      <w:rFonts w:ascii="Times New Roman" w:eastAsia="Arial Unicode MS" w:hAnsi="Times New Roman" w:cs="Times New Roman"/>
      <w:b/>
      <w:sz w:val="24"/>
      <w:szCs w:val="24"/>
      <w:lang w:eastAsia="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03"/>
    <w:rPr>
      <w:rFonts w:ascii="Tahoma" w:hAnsi="Tahoma" w:cs="Tahoma"/>
      <w:sz w:val="16"/>
      <w:szCs w:val="16"/>
    </w:rPr>
  </w:style>
  <w:style w:type="table" w:styleId="TableGrid">
    <w:name w:val="Table Grid"/>
    <w:basedOn w:val="TableNormal"/>
    <w:uiPriority w:val="59"/>
    <w:rsid w:val="0041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D0A3D"/>
    <w:rPr>
      <w:rFonts w:ascii="Times New Roman" w:eastAsia="Arial Unicode MS" w:hAnsi="Times New Roman" w:cs="Times New Roman"/>
      <w:b/>
      <w:sz w:val="24"/>
      <w:szCs w:val="24"/>
      <w:lang w:eastAsia="en-PH"/>
    </w:rPr>
  </w:style>
  <w:style w:type="character" w:styleId="Hyperlink">
    <w:name w:val="Hyperlink"/>
    <w:basedOn w:val="DefaultParagraphFont"/>
    <w:uiPriority w:val="99"/>
    <w:unhideWhenUsed/>
    <w:rsid w:val="00E05491"/>
    <w:rPr>
      <w:color w:val="0000FF" w:themeColor="hyperlink"/>
      <w:u w:val="single"/>
    </w:rPr>
  </w:style>
  <w:style w:type="character" w:styleId="FollowedHyperlink">
    <w:name w:val="FollowedHyperlink"/>
    <w:basedOn w:val="DefaultParagraphFont"/>
    <w:uiPriority w:val="99"/>
    <w:semiHidden/>
    <w:unhideWhenUsed/>
    <w:rsid w:val="00E47664"/>
    <w:rPr>
      <w:color w:val="800080" w:themeColor="followedHyperlink"/>
      <w:u w:val="single"/>
    </w:rPr>
  </w:style>
  <w:style w:type="paragraph" w:styleId="ListParagraph">
    <w:name w:val="List Paragraph"/>
    <w:basedOn w:val="Normal"/>
    <w:uiPriority w:val="34"/>
    <w:qFormat/>
    <w:rsid w:val="00585869"/>
    <w:pPr>
      <w:ind w:left="720"/>
      <w:contextualSpacing/>
    </w:pPr>
  </w:style>
  <w:style w:type="character" w:styleId="UnresolvedMention">
    <w:name w:val="Unresolved Mention"/>
    <w:basedOn w:val="DefaultParagraphFont"/>
    <w:uiPriority w:val="99"/>
    <w:semiHidden/>
    <w:unhideWhenUsed/>
    <w:rsid w:val="00006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2923">
      <w:bodyDiv w:val="1"/>
      <w:marLeft w:val="0"/>
      <w:marRight w:val="0"/>
      <w:marTop w:val="0"/>
      <w:marBottom w:val="0"/>
      <w:divBdr>
        <w:top w:val="none" w:sz="0" w:space="0" w:color="auto"/>
        <w:left w:val="none" w:sz="0" w:space="0" w:color="auto"/>
        <w:bottom w:val="none" w:sz="0" w:space="0" w:color="auto"/>
        <w:right w:val="none" w:sz="0" w:space="0" w:color="auto"/>
      </w:divBdr>
    </w:div>
    <w:div w:id="189072090">
      <w:bodyDiv w:val="1"/>
      <w:marLeft w:val="0"/>
      <w:marRight w:val="0"/>
      <w:marTop w:val="0"/>
      <w:marBottom w:val="0"/>
      <w:divBdr>
        <w:top w:val="none" w:sz="0" w:space="0" w:color="auto"/>
        <w:left w:val="none" w:sz="0" w:space="0" w:color="auto"/>
        <w:bottom w:val="none" w:sz="0" w:space="0" w:color="auto"/>
        <w:right w:val="none" w:sz="0" w:space="0" w:color="auto"/>
      </w:divBdr>
    </w:div>
    <w:div w:id="273487905">
      <w:bodyDiv w:val="1"/>
      <w:marLeft w:val="0"/>
      <w:marRight w:val="0"/>
      <w:marTop w:val="0"/>
      <w:marBottom w:val="0"/>
      <w:divBdr>
        <w:top w:val="none" w:sz="0" w:space="0" w:color="auto"/>
        <w:left w:val="none" w:sz="0" w:space="0" w:color="auto"/>
        <w:bottom w:val="none" w:sz="0" w:space="0" w:color="auto"/>
        <w:right w:val="none" w:sz="0" w:space="0" w:color="auto"/>
      </w:divBdr>
    </w:div>
    <w:div w:id="438834605">
      <w:bodyDiv w:val="1"/>
      <w:marLeft w:val="0"/>
      <w:marRight w:val="0"/>
      <w:marTop w:val="0"/>
      <w:marBottom w:val="0"/>
      <w:divBdr>
        <w:top w:val="none" w:sz="0" w:space="0" w:color="auto"/>
        <w:left w:val="none" w:sz="0" w:space="0" w:color="auto"/>
        <w:bottom w:val="none" w:sz="0" w:space="0" w:color="auto"/>
        <w:right w:val="none" w:sz="0" w:space="0" w:color="auto"/>
      </w:divBdr>
    </w:div>
    <w:div w:id="447238978">
      <w:bodyDiv w:val="1"/>
      <w:marLeft w:val="0"/>
      <w:marRight w:val="0"/>
      <w:marTop w:val="0"/>
      <w:marBottom w:val="0"/>
      <w:divBdr>
        <w:top w:val="none" w:sz="0" w:space="0" w:color="auto"/>
        <w:left w:val="none" w:sz="0" w:space="0" w:color="auto"/>
        <w:bottom w:val="none" w:sz="0" w:space="0" w:color="auto"/>
        <w:right w:val="none" w:sz="0" w:space="0" w:color="auto"/>
      </w:divBdr>
    </w:div>
    <w:div w:id="490756172">
      <w:bodyDiv w:val="1"/>
      <w:marLeft w:val="0"/>
      <w:marRight w:val="0"/>
      <w:marTop w:val="0"/>
      <w:marBottom w:val="0"/>
      <w:divBdr>
        <w:top w:val="none" w:sz="0" w:space="0" w:color="auto"/>
        <w:left w:val="none" w:sz="0" w:space="0" w:color="auto"/>
        <w:bottom w:val="none" w:sz="0" w:space="0" w:color="auto"/>
        <w:right w:val="none" w:sz="0" w:space="0" w:color="auto"/>
      </w:divBdr>
    </w:div>
    <w:div w:id="601108710">
      <w:bodyDiv w:val="1"/>
      <w:marLeft w:val="0"/>
      <w:marRight w:val="0"/>
      <w:marTop w:val="0"/>
      <w:marBottom w:val="0"/>
      <w:divBdr>
        <w:top w:val="none" w:sz="0" w:space="0" w:color="auto"/>
        <w:left w:val="none" w:sz="0" w:space="0" w:color="auto"/>
        <w:bottom w:val="none" w:sz="0" w:space="0" w:color="auto"/>
        <w:right w:val="none" w:sz="0" w:space="0" w:color="auto"/>
      </w:divBdr>
    </w:div>
    <w:div w:id="1046414713">
      <w:bodyDiv w:val="1"/>
      <w:marLeft w:val="0"/>
      <w:marRight w:val="0"/>
      <w:marTop w:val="0"/>
      <w:marBottom w:val="0"/>
      <w:divBdr>
        <w:top w:val="none" w:sz="0" w:space="0" w:color="auto"/>
        <w:left w:val="none" w:sz="0" w:space="0" w:color="auto"/>
        <w:bottom w:val="none" w:sz="0" w:space="0" w:color="auto"/>
        <w:right w:val="none" w:sz="0" w:space="0" w:color="auto"/>
      </w:divBdr>
    </w:div>
    <w:div w:id="1333072229">
      <w:bodyDiv w:val="1"/>
      <w:marLeft w:val="0"/>
      <w:marRight w:val="0"/>
      <w:marTop w:val="0"/>
      <w:marBottom w:val="0"/>
      <w:divBdr>
        <w:top w:val="none" w:sz="0" w:space="0" w:color="auto"/>
        <w:left w:val="none" w:sz="0" w:space="0" w:color="auto"/>
        <w:bottom w:val="none" w:sz="0" w:space="0" w:color="auto"/>
        <w:right w:val="none" w:sz="0" w:space="0" w:color="auto"/>
      </w:divBdr>
    </w:div>
    <w:div w:id="15251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tma.org" TargetMode="External"/><Relationship Id="rId13" Type="http://schemas.openxmlformats.org/officeDocument/2006/relationships/image" Target="media/image2.png"/><Relationship Id="rId18" Type="http://schemas.openxmlformats.org/officeDocument/2006/relationships/hyperlink" Target="mailto:McEvoy@sdsheriff.org" TargetMode="External"/><Relationship Id="rId26" Type="http://schemas.openxmlformats.org/officeDocument/2006/relationships/hyperlink" Target="https://nam11.safelinks.protection.outlook.com/?url=https%3A%2F%2Fwww.linkedin.com%2Fcompany%2Fcalifornia-post%2F&amp;data=05%7C02%7Cmbatuyong%40portofsandiego.org%7Cfbbd928d557b4d5f56cb08dd8840301a%7Cb3ce7f6bbd3f49e7bb2463bed67d2a28%7C0%7C0%7C638816531478275167%7CUnknown%7CTWFpbGZsb3d8eyJFbXB0eU1hcGkiOnRydWUsIlYiOiIwLjAuMDAwMCIsIlAiOiJXaW4zMiIsIkFOIjoiTWFpbCIsIldUIjoyfQ%3D%3D%7C0%7C%7C%7C&amp;sdata=bUYgF9fM3LLpXddYh%2BqB%2FLfGRe8VbSgPZ2xm50TUO1A%3D&amp;reserved=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am11.safelinks.protection.outlook.com/?url=https%3A%2F%2Fopendata.post.ca.gov%2F&amp;data=05%7C02%7Cmbatuyong%40portofsandiego.org%7Cfbbd928d557b4d5f56cb08dd8840301a%7Cb3ce7f6bbd3f49e7bb2463bed67d2a28%7C0%7C0%7C638816531478257475%7CUnknown%7CTWFpbGZsb3d8eyJFbXB0eU1hcGkiOnRydWUsIlYiOiIwLjAuMDAwMCIsIlAiOiJXaW4zMiIsIkFOIjoiTWFpbCIsIldUIjoyfQ%3D%3D%7C0%7C%7C%7C&amp;sdata=3WJxsJ1zlGn%2BY9Gvd82EWkMCJ%2BadS1T%2BNiw35yHkrlU%3D&amp;reserved=0" TargetMode="External"/><Relationship Id="rId34" Type="http://schemas.openxmlformats.org/officeDocument/2006/relationships/image" Target="cid:image004.png@01DBB9D2.C9A2C500"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ost.ca.gov/Status-of-Current-Legislation" TargetMode="External"/><Relationship Id="rId25" Type="http://schemas.openxmlformats.org/officeDocument/2006/relationships/image" Target="cid:image001.png@01DBB9D2.C9A2C500" TargetMode="External"/><Relationship Id="rId33" Type="http://schemas.openxmlformats.org/officeDocument/2006/relationships/image" Target="media/image6.png"/><Relationship Id="rId38" Type="http://schemas.openxmlformats.org/officeDocument/2006/relationships/hyperlink" Target="https://nam11.safelinks.protection.outlook.com/?url=https%3A%2F%2Fpost.ca.gov%2Fjob-opportunities-at-post&amp;data=05%7C02%7Cmbatuyong%40portofsandiego.org%7Cfbbd928d557b4d5f56cb08dd8840301a%7Cb3ce7f6bbd3f49e7bb2463bed67d2a28%7C0%7C0%7C638816531478311007%7CUnknown%7CTWFpbGZsb3d8eyJFbXB0eU1hcGkiOnRydWUsIlYiOiIwLjAuMDAwMCIsIlAiOiJXaW4zMiIsIkFOIjoiTWFpbCIsIldUIjoyfQ%3D%3D%7C0%7C%7C%7C&amp;sdata=FEfQ5cY%2FJeaqq%2Flw3uD%2BRFk%2F0tQYQS9eLdZnkAF5EzY%3D&amp;reserved=0" TargetMode="External"/><Relationship Id="rId2" Type="http://schemas.openxmlformats.org/officeDocument/2006/relationships/numbering" Target="numbering.xml"/><Relationship Id="rId16" Type="http://schemas.openxmlformats.org/officeDocument/2006/relationships/hyperlink" Target="https://post.ca.gov/Portals/0/post_docs/bulletin/2025-02.pdf" TargetMode="External"/><Relationship Id="rId20" Type="http://schemas.openxmlformats.org/officeDocument/2006/relationships/hyperlink" Target="https://nam11.safelinks.protection.outlook.com/?url=https%3A%2F%2Fgovt.westlaw.com%2Fcalregs%2FDocument%2FI2C1C6120A5D111EFA8E7D644C32D1717%3FviewType%3DFullText%26originationContext%3Ddocumenttoc%26transitionType%3DCategoryPageItem%26contextData%3D(sc.Default)%26bhcp%3D1&amp;data=05%7C02%7Cmbatuyong%40portofsandiego.org%7Cfbbd928d557b4d5f56cb08dd8840301a%7Cb3ce7f6bbd3f49e7bb2463bed67d2a28%7C0%7C0%7C638816531478248477%7CUnknown%7CTWFpbGZsb3d8eyJFbXB0eU1hcGkiOnRydWUsIlYiOiIwLjAuMDAwMCIsIlAiOiJXaW4zMiIsIkFOIjoiTWFpbCIsIldUIjoyfQ%3D%3D%7C0%7C%7C%7C&amp;sdata=WTKmJHVSKexgRu9Odcg5CsG0hIYgC0Um5pMQsNmkbbA%3D&amp;reserved=0" TargetMode="External"/><Relationship Id="rId29" Type="http://schemas.openxmlformats.org/officeDocument/2006/relationships/hyperlink" Target="https://nam11.safelinks.protection.outlook.com/?url=https%3A%2F%2Ftwitter.com%2Fcommissionpost&amp;data=05%7C02%7Cmbatuyong%40portofsandiego.org%7Cfbbd928d557b4d5f56cb08dd8840301a%7Cb3ce7f6bbd3f49e7bb2463bed67d2a28%7C0%7C0%7C638816531478284272%7CUnknown%7CTWFpbGZsb3d8eyJFbXB0eU1hcGkiOnRydWUsIlYiOiIwLjAuMDAwMCIsIlAiOiJXaW4zMiIsIkFOIjoiTWFpbCIsIldUIjoyfQ%3D%3D%7C0%7C%7C%7C&amp;sdata=Ea2R8JDGMi9sOotCyw4ISAwLl6o2Kk1%2BlQOFPZeaE34%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sdtma.org" TargetMode="External"/><Relationship Id="rId24" Type="http://schemas.openxmlformats.org/officeDocument/2006/relationships/image" Target="media/image3.png"/><Relationship Id="rId32" Type="http://schemas.openxmlformats.org/officeDocument/2006/relationships/hyperlink" Target="https://nam11.safelinks.protection.outlook.com/?url=https%3A%2F%2Fwww.facebook.com%2FCaliforniaPOST&amp;data=05%7C02%7Cmbatuyong%40portofsandiego.org%7Cfbbd928d557b4d5f56cb08dd8840301a%7Cb3ce7f6bbd3f49e7bb2463bed67d2a28%7C0%7C0%7C638816531478293211%7CUnknown%7CTWFpbGZsb3d8eyJFbXB0eU1hcGkiOnRydWUsIlYiOiIwLjAuMDAwMCIsIlAiOiJXaW4zMiIsIkFOIjoiTWFpbCIsIldUIjoyfQ%3D%3D%7C0%7C%7C%7C&amp;sdata=P9eL%2F9GqAg8xkfSdJIqs8TmFbWsvBvnw7ghOzE1kxVY%3D&amp;reserved=0" TargetMode="External"/><Relationship Id="rId37" Type="http://schemas.openxmlformats.org/officeDocument/2006/relationships/image" Target="cid:image005.png@01DBB9D2.C9A2C50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11.safelinks.protection.outlook.com/?url=http%3A%2F%2Fwww.csulb.edu%2Fcenters%2Fccj&amp;data=05%7C02%7Cmbatuyong%40portofsandiego.org%7Cccb10959c80f4f8bbdd408dd6e2d977a%7Cb3ce7f6bbd3f49e7bb2463bed67d2a28%7C0%7C0%7C638787864303595076%7CUnknown%7CTWFpbGZsb3d8eyJFbXB0eU1hcGkiOnRydWUsIlYiOiIwLjAuMDAwMCIsIlAiOiJXaW4zMiIsIkFOIjoiTWFpbCIsIldUIjoyfQ%3D%3D%7C0%7C%7C%7C&amp;sdata=0Rl53kt8cdImFnUgwUDXxN8yHgnvD%2BiC4Au2FM8QgGY%3D&amp;reserved=0" TargetMode="External"/><Relationship Id="rId23" Type="http://schemas.openxmlformats.org/officeDocument/2006/relationships/hyperlink" Target="https://nam11.safelinks.protection.outlook.com/?url=https%3A%2F%2Fpost.ca.gov%2F&amp;data=05%7C02%7Cmbatuyong%40portofsandiego.org%7Cfbbd928d557b4d5f56cb08dd8840301a%7Cb3ce7f6bbd3f49e7bb2463bed67d2a28%7C0%7C0%7C638816531478266187%7CUnknown%7CTWFpbGZsb3d8eyJFbXB0eU1hcGkiOnRydWUsIlYiOiIwLjAuMDAwMCIsIlAiOiJXaW4zMiIsIkFOIjoiTWFpbCIsIldUIjoyfQ%3D%3D%7C0%7C%7C%7C&amp;sdata=lpvQGGBttO5HH%2B1oTSn%2BcNR19AY8MqIRuFYgBa3YKEg%3D&amp;reserved=0" TargetMode="External"/><Relationship Id="rId28" Type="http://schemas.openxmlformats.org/officeDocument/2006/relationships/image" Target="cid:image002.png@01DBB9D2.C9A2C500" TargetMode="External"/><Relationship Id="rId36" Type="http://schemas.openxmlformats.org/officeDocument/2006/relationships/image" Target="media/image7.png"/><Relationship Id="rId10" Type="http://schemas.openxmlformats.org/officeDocument/2006/relationships/hyperlink" Target="http://www.sdtma.org" TargetMode="External"/><Relationship Id="rId19" Type="http://schemas.openxmlformats.org/officeDocument/2006/relationships/hyperlink" Target="mailto:Marla.kingkade@sdcda.org" TargetMode="External"/><Relationship Id="rId31" Type="http://schemas.openxmlformats.org/officeDocument/2006/relationships/image" Target="cid:image003.png@01DBB9D2.C9A2C500" TargetMode="External"/><Relationship Id="rId4" Type="http://schemas.openxmlformats.org/officeDocument/2006/relationships/settings" Target="settings.xml"/><Relationship Id="rId9" Type="http://schemas.openxmlformats.org/officeDocument/2006/relationships/hyperlink" Target="mailto:members@sdtma.org" TargetMode="External"/><Relationship Id="rId14" Type="http://schemas.openxmlformats.org/officeDocument/2006/relationships/hyperlink" Target="https://nam11.safelinks.protection.outlook.com/?url=https%3A%2F%2Fpost.ca.gov%2FeventsView%2FeventId%2F2001&amp;data=05%7C02%7Cmbatuyong%40portofsandiego.org%7Cecf7f3cd73b94aeff35708dd40b86ddc%7Cb3ce7f6bbd3f49e7bb2463bed67d2a28%7C0%7C0%7C638737883070586657%7CUnknown%7CTWFpbGZsb3d8eyJFbXB0eU1hcGkiOnRydWUsIlYiOiIwLjAuMDAwMCIsIlAiOiJXaW4zMiIsIkFOIjoiTWFpbCIsIldUIjoyfQ%3D%3D%7C0%7C%7C%7C&amp;sdata=%2Fc66eoRrW12skSgnKGjuG0GgEcp%2BfssNqvUnLzaiLHs%3D&amp;reserved=0" TargetMode="External"/><Relationship Id="rId22" Type="http://schemas.openxmlformats.org/officeDocument/2006/relationships/hyperlink" Target="mailto:daniel.schmitt@post.ca.gov"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s://nam11.safelinks.protection.outlook.com/?url=https%3A%2F%2Fwww.youtube.com%2Fuser%2FCaliforniaPOST%2F&amp;data=05%7C02%7Cmbatuyong%40portofsandiego.org%7Cfbbd928d557b4d5f56cb08dd8840301a%7Cb3ce7f6bbd3f49e7bb2463bed67d2a28%7C0%7C0%7C638816531478302043%7CUnknown%7CTWFpbGZsb3d8eyJFbXB0eU1hcGkiOnRydWUsIlYiOiIwLjAuMDAwMCIsIlAiOiJXaW4zMiIsIkFOIjoiTWFpbCIsIldUIjoyfQ%3D%3D%7C0%7C%7C%7C&amp;sdata=MxuAqHGwiO6vxX5SzaBUj9j9U9paKnnSSYVoF%2FeH0E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86B8-13F9-4715-81BC-30522773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7</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h, Brooke</dc:creator>
  <cp:lastModifiedBy>Melody Batuyong</cp:lastModifiedBy>
  <cp:revision>43</cp:revision>
  <cp:lastPrinted>2018-07-20T23:03:00Z</cp:lastPrinted>
  <dcterms:created xsi:type="dcterms:W3CDTF">2025-04-18T20:19:00Z</dcterms:created>
  <dcterms:modified xsi:type="dcterms:W3CDTF">2025-05-13T00:12:00Z</dcterms:modified>
</cp:coreProperties>
</file>